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_x0000_i1025" style="width:35.2pt;height:47.75pt" o:ole="" o:preferrelative="t" stroked="f">
            <v:imagedata r:id="rId9" o:title=""/>
          </v:rect>
          <o:OLEObject Type="Embed" ProgID="StaticMetafile" ShapeID="_x0000_i1025" DrawAspect="Content" ObjectID="_1638186916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D821E3" w:rsidRDefault="00442F78" w:rsidP="00442F78">
      <w:pPr>
        <w:tabs>
          <w:tab w:val="left" w:pos="1949"/>
          <w:tab w:val="left" w:pos="3845"/>
        </w:tabs>
        <w:spacing w:before="125"/>
        <w:rPr>
          <w:color w:val="FF0000"/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646979">
        <w:rPr>
          <w:sz w:val="28"/>
          <w:lang w:val="uk-UA"/>
        </w:rPr>
        <w:t xml:space="preserve"> </w:t>
      </w:r>
      <w:r w:rsidR="00646979" w:rsidRPr="00646979">
        <w:rPr>
          <w:sz w:val="28"/>
          <w:u w:val="single"/>
          <w:lang w:val="uk-UA"/>
        </w:rPr>
        <w:t>17</w:t>
      </w:r>
      <w:r w:rsidRPr="00646979">
        <w:rPr>
          <w:sz w:val="28"/>
          <w:u w:val="single"/>
          <w:lang w:val="uk-UA"/>
        </w:rPr>
        <w:t>.1</w:t>
      </w:r>
      <w:r w:rsidR="008C333C" w:rsidRPr="00646979">
        <w:rPr>
          <w:sz w:val="28"/>
          <w:u w:val="single"/>
          <w:lang w:val="uk-UA"/>
        </w:rPr>
        <w:t>2</w:t>
      </w:r>
      <w:r w:rsidRPr="00646979">
        <w:rPr>
          <w:sz w:val="28"/>
          <w:u w:val="single"/>
          <w:lang w:val="uk-UA"/>
        </w:rPr>
        <w:t>. 201</w:t>
      </w:r>
      <w:r w:rsidR="00646979" w:rsidRPr="00646979">
        <w:rPr>
          <w:sz w:val="28"/>
          <w:u w:val="single"/>
          <w:lang w:val="uk-UA"/>
        </w:rPr>
        <w:t>9</w:t>
      </w:r>
      <w:r>
        <w:rPr>
          <w:sz w:val="28"/>
          <w:lang w:val="uk-UA"/>
        </w:rPr>
        <w:tab/>
      </w:r>
      <w:r w:rsidR="00646979">
        <w:rPr>
          <w:sz w:val="28"/>
          <w:lang w:val="uk-UA"/>
        </w:rPr>
        <w:tab/>
      </w:r>
      <w:r w:rsidR="00D102A3">
        <w:rPr>
          <w:sz w:val="28"/>
          <w:lang w:val="uk-UA"/>
        </w:rPr>
        <w:tab/>
        <w:t xml:space="preserve"> </w:t>
      </w:r>
      <w:r w:rsidR="00646979">
        <w:rPr>
          <w:sz w:val="28"/>
          <w:lang w:val="uk-UA"/>
        </w:rPr>
        <w:t xml:space="preserve">с. </w:t>
      </w:r>
      <w:proofErr w:type="spellStart"/>
      <w:r w:rsidR="00646979">
        <w:rPr>
          <w:sz w:val="28"/>
          <w:lang w:val="uk-UA"/>
        </w:rPr>
        <w:t>Іллінівка</w:t>
      </w:r>
      <w:proofErr w:type="spellEnd"/>
      <w:r w:rsidR="00646979">
        <w:rPr>
          <w:sz w:val="28"/>
          <w:lang w:val="uk-UA"/>
        </w:rPr>
        <w:t xml:space="preserve">               </w:t>
      </w:r>
      <w:r w:rsidRPr="00C54B65"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</w:t>
      </w:r>
      <w:r w:rsidR="00070082">
        <w:rPr>
          <w:sz w:val="28"/>
          <w:lang w:val="uk-UA"/>
        </w:rPr>
        <w:tab/>
      </w:r>
      <w:r w:rsidR="00D102A3"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</w:t>
      </w:r>
      <w:r w:rsidRPr="00646979">
        <w:rPr>
          <w:sz w:val="28"/>
          <w:lang w:val="uk-UA"/>
        </w:rPr>
        <w:t>№</w:t>
      </w:r>
      <w:r w:rsidR="007B69F8">
        <w:rPr>
          <w:sz w:val="28"/>
          <w:lang w:val="uk-UA"/>
        </w:rPr>
        <w:t xml:space="preserve"> </w:t>
      </w:r>
      <w:r w:rsidR="00646979" w:rsidRPr="00646979">
        <w:rPr>
          <w:sz w:val="28"/>
          <w:u w:val="single"/>
          <w:lang w:val="uk-UA"/>
        </w:rPr>
        <w:t>317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1207F9" w:rsidP="001207F9">
      <w:pPr>
        <w:rPr>
          <w:sz w:val="28"/>
          <w:szCs w:val="28"/>
          <w:lang w:val="uk-UA"/>
        </w:rPr>
      </w:pPr>
    </w:p>
    <w:p w:rsidR="008C333C" w:rsidRPr="006E08A1" w:rsidRDefault="008C333C" w:rsidP="008C333C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 xml:space="preserve">Про </w:t>
      </w:r>
      <w:r>
        <w:rPr>
          <w:rStyle w:val="FontStyle12"/>
          <w:sz w:val="28"/>
          <w:szCs w:val="28"/>
          <w:lang w:val="uk-UA" w:eastAsia="uk-UA"/>
        </w:rPr>
        <w:t xml:space="preserve">підсумки </w:t>
      </w:r>
      <w:r w:rsidRPr="006E08A1">
        <w:rPr>
          <w:rStyle w:val="FontStyle12"/>
          <w:sz w:val="28"/>
          <w:szCs w:val="28"/>
          <w:lang w:val="uk-UA" w:eastAsia="uk-UA"/>
        </w:rPr>
        <w:t>проведення ІІ етапу</w:t>
      </w:r>
    </w:p>
    <w:p w:rsidR="008C333C" w:rsidRPr="006E08A1" w:rsidRDefault="008C333C" w:rsidP="008C333C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 xml:space="preserve">Всеукраїнських учнівських олімпіад </w:t>
      </w:r>
    </w:p>
    <w:p w:rsidR="008C333C" w:rsidRPr="006E08A1" w:rsidRDefault="00646979" w:rsidP="008C333C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з навчальних предметів </w:t>
      </w:r>
      <w:r w:rsidR="008C333C" w:rsidRPr="006E08A1">
        <w:rPr>
          <w:rStyle w:val="FontStyle12"/>
          <w:sz w:val="28"/>
          <w:szCs w:val="28"/>
          <w:lang w:val="uk-UA" w:eastAsia="uk-UA"/>
        </w:rPr>
        <w:t>у 201</w:t>
      </w:r>
      <w:r w:rsidR="00D821E3">
        <w:rPr>
          <w:rStyle w:val="FontStyle12"/>
          <w:sz w:val="28"/>
          <w:szCs w:val="28"/>
          <w:lang w:val="uk-UA" w:eastAsia="uk-UA"/>
        </w:rPr>
        <w:t>9</w:t>
      </w:r>
      <w:r w:rsidR="00DB799B">
        <w:rPr>
          <w:rStyle w:val="FontStyle12"/>
          <w:sz w:val="28"/>
          <w:szCs w:val="28"/>
          <w:lang w:val="uk-UA" w:eastAsia="uk-UA"/>
        </w:rPr>
        <w:t>/</w:t>
      </w:r>
      <w:r w:rsidR="008C333C" w:rsidRPr="006E08A1">
        <w:rPr>
          <w:rStyle w:val="FontStyle12"/>
          <w:sz w:val="28"/>
          <w:szCs w:val="28"/>
          <w:lang w:val="uk-UA" w:eastAsia="uk-UA"/>
        </w:rPr>
        <w:t>20</w:t>
      </w:r>
      <w:r w:rsidR="00D821E3">
        <w:rPr>
          <w:rStyle w:val="FontStyle12"/>
          <w:sz w:val="28"/>
          <w:szCs w:val="28"/>
          <w:lang w:val="uk-UA" w:eastAsia="uk-UA"/>
        </w:rPr>
        <w:t xml:space="preserve">20 </w:t>
      </w:r>
      <w:r w:rsidR="008C333C" w:rsidRPr="006E08A1">
        <w:rPr>
          <w:rStyle w:val="FontStyle12"/>
          <w:sz w:val="28"/>
          <w:szCs w:val="28"/>
          <w:lang w:val="uk-UA" w:eastAsia="uk-UA"/>
        </w:rPr>
        <w:t xml:space="preserve">навчальному році </w:t>
      </w:r>
    </w:p>
    <w:p w:rsidR="008C333C" w:rsidRPr="006E08A1" w:rsidRDefault="008C333C" w:rsidP="008C333C">
      <w:pPr>
        <w:jc w:val="both"/>
        <w:rPr>
          <w:sz w:val="28"/>
          <w:szCs w:val="28"/>
          <w:lang w:val="uk-UA"/>
        </w:rPr>
      </w:pPr>
    </w:p>
    <w:p w:rsidR="008C333C" w:rsidRDefault="008C333C" w:rsidP="008C333C">
      <w:pPr>
        <w:ind w:firstLine="708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На виконання </w:t>
      </w:r>
      <w:r w:rsidR="00D821E3">
        <w:rPr>
          <w:sz w:val="28"/>
          <w:szCs w:val="28"/>
          <w:lang w:val="uk-UA"/>
        </w:rPr>
        <w:t xml:space="preserve">наказу </w:t>
      </w:r>
      <w:r w:rsidR="00D821E3" w:rsidRPr="006E08A1">
        <w:rPr>
          <w:sz w:val="28"/>
          <w:szCs w:val="28"/>
          <w:lang w:val="uk-UA"/>
        </w:rPr>
        <w:t xml:space="preserve">департаменту освіти і науки </w:t>
      </w:r>
      <w:r w:rsidR="00D821E3">
        <w:rPr>
          <w:sz w:val="28"/>
          <w:szCs w:val="28"/>
          <w:lang w:val="uk-UA"/>
        </w:rPr>
        <w:t>Донецької облдержадміністрації від     17.10.2019 № 376/163-19-ОД «Про проведення ІІ етапу Всеукраїнських учнівських олімпіад з навчальних предметів у 2019/2020 навчальному році»</w:t>
      </w:r>
      <w:r w:rsidRPr="006E08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821E3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наказу </w:t>
      </w:r>
      <w:r w:rsidR="00D821E3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 xml:space="preserve">відділу освіти </w:t>
      </w:r>
      <w:proofErr w:type="spellStart"/>
      <w:r>
        <w:rPr>
          <w:sz w:val="28"/>
          <w:szCs w:val="28"/>
          <w:lang w:val="uk-UA"/>
        </w:rPr>
        <w:t>Іллінівської</w:t>
      </w:r>
      <w:proofErr w:type="spellEnd"/>
      <w:r>
        <w:rPr>
          <w:sz w:val="28"/>
          <w:szCs w:val="28"/>
          <w:lang w:val="uk-UA"/>
        </w:rPr>
        <w:t xml:space="preserve"> сільської ради від </w:t>
      </w:r>
      <w:r w:rsidR="00D821E3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10.201</w:t>
      </w:r>
      <w:r w:rsidR="00D821E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</w:t>
      </w:r>
      <w:r w:rsidR="00D821E3">
        <w:rPr>
          <w:sz w:val="28"/>
          <w:szCs w:val="28"/>
          <w:lang w:val="uk-UA"/>
        </w:rPr>
        <w:t xml:space="preserve">267  </w:t>
      </w:r>
      <w:r w:rsidRPr="00417C52">
        <w:rPr>
          <w:sz w:val="28"/>
          <w:szCs w:val="28"/>
          <w:lang w:val="uk-UA"/>
        </w:rPr>
        <w:t>«Про проведення ІІ етап</w:t>
      </w:r>
      <w:r w:rsidR="00DB799B">
        <w:rPr>
          <w:sz w:val="28"/>
          <w:szCs w:val="28"/>
          <w:lang w:val="uk-UA"/>
        </w:rPr>
        <w:t>у</w:t>
      </w:r>
      <w:r w:rsidRPr="00417C52">
        <w:rPr>
          <w:sz w:val="28"/>
          <w:szCs w:val="28"/>
          <w:lang w:val="uk-UA"/>
        </w:rPr>
        <w:t xml:space="preserve"> Всеукраїнських учнівських олімпіад у 201</w:t>
      </w:r>
      <w:r w:rsidR="00D821E3">
        <w:rPr>
          <w:sz w:val="28"/>
          <w:szCs w:val="28"/>
          <w:lang w:val="uk-UA"/>
        </w:rPr>
        <w:t>9</w:t>
      </w:r>
      <w:r w:rsidR="00DB799B">
        <w:rPr>
          <w:sz w:val="28"/>
          <w:szCs w:val="28"/>
          <w:lang w:val="uk-UA"/>
        </w:rPr>
        <w:t>/</w:t>
      </w:r>
      <w:r w:rsidRPr="00417C52">
        <w:rPr>
          <w:sz w:val="28"/>
          <w:szCs w:val="28"/>
          <w:lang w:val="uk-UA"/>
        </w:rPr>
        <w:t>20</w:t>
      </w:r>
      <w:r w:rsidR="00D821E3">
        <w:rPr>
          <w:sz w:val="28"/>
          <w:szCs w:val="28"/>
          <w:lang w:val="uk-UA"/>
        </w:rPr>
        <w:t>20</w:t>
      </w:r>
      <w:r w:rsidRPr="00417C52">
        <w:rPr>
          <w:sz w:val="28"/>
          <w:szCs w:val="28"/>
          <w:lang w:val="uk-UA"/>
        </w:rPr>
        <w:t xml:space="preserve"> навчальному році»</w:t>
      </w:r>
      <w:r>
        <w:rPr>
          <w:sz w:val="28"/>
          <w:szCs w:val="28"/>
          <w:lang w:val="uk-UA"/>
        </w:rPr>
        <w:t>,</w:t>
      </w:r>
      <w:r w:rsidR="00D821E3">
        <w:rPr>
          <w:sz w:val="28"/>
          <w:szCs w:val="28"/>
          <w:lang w:val="uk-UA"/>
        </w:rPr>
        <w:t xml:space="preserve"> </w:t>
      </w:r>
      <w:r w:rsidRPr="006321ED">
        <w:rPr>
          <w:sz w:val="28"/>
          <w:szCs w:val="28"/>
          <w:lang w:val="uk-UA"/>
        </w:rPr>
        <w:t>з метою виявлення та розвитку обдарованих учнів, підвищення їх інтересу до поглибленого вивчення базових дисциплін та фахової підготовки</w:t>
      </w:r>
      <w:r>
        <w:rPr>
          <w:sz w:val="28"/>
          <w:szCs w:val="28"/>
          <w:lang w:val="uk-UA"/>
        </w:rPr>
        <w:t xml:space="preserve"> в листопаді-грудні 201</w:t>
      </w:r>
      <w:r w:rsidR="00D821E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були проведені учнівські</w:t>
      </w:r>
      <w:r w:rsidRPr="006321ED">
        <w:rPr>
          <w:sz w:val="28"/>
          <w:szCs w:val="28"/>
          <w:lang w:val="uk-UA"/>
        </w:rPr>
        <w:t xml:space="preserve"> олімпіади з таких навчальних предметів: </w:t>
      </w:r>
      <w:r w:rsidRPr="004B63DA">
        <w:rPr>
          <w:sz w:val="28"/>
          <w:szCs w:val="28"/>
          <w:lang w:val="uk-UA"/>
        </w:rPr>
        <w:t>української мови та літератури, математики, хімії, інформатики, екології, історії, астрономії,  інформаційних технологій, англійської</w:t>
      </w:r>
      <w:r w:rsidR="00DB799B">
        <w:rPr>
          <w:sz w:val="28"/>
          <w:szCs w:val="28"/>
          <w:lang w:val="uk-UA"/>
        </w:rPr>
        <w:t xml:space="preserve"> мови</w:t>
      </w:r>
      <w:r w:rsidRPr="004B63DA">
        <w:rPr>
          <w:sz w:val="28"/>
          <w:szCs w:val="28"/>
          <w:lang w:val="uk-UA"/>
        </w:rPr>
        <w:t>, німецької</w:t>
      </w:r>
      <w:r w:rsidR="00DB799B">
        <w:rPr>
          <w:sz w:val="28"/>
          <w:szCs w:val="28"/>
          <w:lang w:val="uk-UA"/>
        </w:rPr>
        <w:t xml:space="preserve"> мови</w:t>
      </w:r>
      <w:r w:rsidRPr="004B63DA">
        <w:rPr>
          <w:sz w:val="28"/>
          <w:szCs w:val="28"/>
          <w:lang w:val="uk-UA"/>
        </w:rPr>
        <w:t>, географії, фізики, правознавства, біології, трудового навчання</w:t>
      </w:r>
      <w:r w:rsidR="00D821E3">
        <w:rPr>
          <w:sz w:val="28"/>
          <w:szCs w:val="28"/>
          <w:lang w:val="uk-UA"/>
        </w:rPr>
        <w:t>/</w:t>
      </w:r>
      <w:r w:rsidRPr="004B63DA">
        <w:rPr>
          <w:sz w:val="28"/>
          <w:szCs w:val="28"/>
          <w:lang w:val="uk-UA"/>
        </w:rPr>
        <w:t>технологі</w:t>
      </w:r>
      <w:r w:rsidR="00D821E3">
        <w:rPr>
          <w:sz w:val="28"/>
          <w:szCs w:val="28"/>
          <w:lang w:val="uk-UA"/>
        </w:rPr>
        <w:t>й</w:t>
      </w:r>
      <w:r w:rsidRPr="004B63DA">
        <w:rPr>
          <w:sz w:val="28"/>
          <w:szCs w:val="28"/>
          <w:lang w:val="uk-UA"/>
        </w:rPr>
        <w:t>.</w:t>
      </w:r>
    </w:p>
    <w:p w:rsidR="008C333C" w:rsidRPr="004B63DA" w:rsidRDefault="00646979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ий та якісний а</w:t>
      </w:r>
      <w:r w:rsidR="008C333C" w:rsidRPr="004B63DA">
        <w:rPr>
          <w:sz w:val="28"/>
          <w:szCs w:val="28"/>
          <w:lang w:val="uk-UA"/>
        </w:rPr>
        <w:t>наліз</w:t>
      </w:r>
      <w:r>
        <w:rPr>
          <w:sz w:val="28"/>
          <w:szCs w:val="28"/>
          <w:lang w:val="uk-UA"/>
        </w:rPr>
        <w:t>и</w:t>
      </w:r>
      <w:r w:rsidR="008C333C" w:rsidRPr="004B63DA">
        <w:rPr>
          <w:sz w:val="28"/>
          <w:szCs w:val="28"/>
          <w:lang w:val="uk-UA"/>
        </w:rPr>
        <w:t xml:space="preserve"> проведення </w:t>
      </w:r>
      <w:r>
        <w:rPr>
          <w:sz w:val="28"/>
          <w:szCs w:val="28"/>
          <w:lang w:val="uk-UA"/>
        </w:rPr>
        <w:t xml:space="preserve">учнівських </w:t>
      </w:r>
      <w:r w:rsidR="008C333C" w:rsidRPr="004B63DA">
        <w:rPr>
          <w:sz w:val="28"/>
          <w:szCs w:val="28"/>
          <w:lang w:val="uk-UA"/>
        </w:rPr>
        <w:t xml:space="preserve">олімпіад з </w:t>
      </w:r>
      <w:r>
        <w:rPr>
          <w:sz w:val="28"/>
          <w:szCs w:val="28"/>
          <w:lang w:val="uk-UA"/>
        </w:rPr>
        <w:t>навчальних предметів</w:t>
      </w:r>
      <w:r w:rsidR="008C333C" w:rsidRPr="004B63DA">
        <w:rPr>
          <w:sz w:val="28"/>
          <w:szCs w:val="28"/>
          <w:lang w:val="uk-UA"/>
        </w:rPr>
        <w:t xml:space="preserve"> викладен</w:t>
      </w:r>
      <w:r w:rsidR="007B6444">
        <w:rPr>
          <w:sz w:val="28"/>
          <w:szCs w:val="28"/>
          <w:lang w:val="uk-UA"/>
        </w:rPr>
        <w:t>і</w:t>
      </w:r>
      <w:r w:rsidR="008C333C" w:rsidRPr="004B63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="008C333C" w:rsidRPr="004B63DA">
        <w:rPr>
          <w:sz w:val="28"/>
          <w:szCs w:val="28"/>
          <w:lang w:val="uk-UA"/>
        </w:rPr>
        <w:t xml:space="preserve"> </w:t>
      </w:r>
      <w:r w:rsidR="00CB6523">
        <w:rPr>
          <w:sz w:val="28"/>
          <w:szCs w:val="28"/>
          <w:lang w:val="uk-UA"/>
        </w:rPr>
        <w:t>додатку до наказу</w:t>
      </w:r>
      <w:r w:rsidR="008C333C" w:rsidRPr="004B63DA">
        <w:rPr>
          <w:sz w:val="28"/>
          <w:szCs w:val="28"/>
          <w:lang w:val="uk-UA"/>
        </w:rPr>
        <w:t>.</w:t>
      </w:r>
    </w:p>
    <w:p w:rsidR="008C333C" w:rsidRPr="006E08A1" w:rsidRDefault="008C333C" w:rsidP="008C333C">
      <w:pPr>
        <w:ind w:firstLine="708"/>
        <w:jc w:val="both"/>
        <w:rPr>
          <w:sz w:val="28"/>
          <w:szCs w:val="28"/>
          <w:lang w:val="uk-UA"/>
        </w:rPr>
      </w:pPr>
      <w:r w:rsidRPr="004B63DA">
        <w:rPr>
          <w:sz w:val="28"/>
          <w:szCs w:val="28"/>
          <w:lang w:val="uk-UA"/>
        </w:rPr>
        <w:t xml:space="preserve">На підставі </w:t>
      </w:r>
      <w:r w:rsidR="00CB6523">
        <w:rPr>
          <w:sz w:val="28"/>
          <w:szCs w:val="28"/>
          <w:lang w:val="uk-UA"/>
        </w:rPr>
        <w:t xml:space="preserve">кількісного та якісного аналізу результатів </w:t>
      </w:r>
      <w:r w:rsidR="00CB6523" w:rsidRPr="00417C52">
        <w:rPr>
          <w:sz w:val="28"/>
          <w:szCs w:val="28"/>
          <w:lang w:val="uk-UA"/>
        </w:rPr>
        <w:t xml:space="preserve">Всеукраїнських учнівських олімпіад </w:t>
      </w:r>
      <w:r w:rsidR="00CB6523">
        <w:rPr>
          <w:sz w:val="28"/>
          <w:szCs w:val="28"/>
          <w:lang w:val="uk-UA"/>
        </w:rPr>
        <w:t xml:space="preserve">з навчальних предметів </w:t>
      </w:r>
      <w:r w:rsidR="00CB6523" w:rsidRPr="00417C52">
        <w:rPr>
          <w:sz w:val="28"/>
          <w:szCs w:val="28"/>
          <w:lang w:val="uk-UA"/>
        </w:rPr>
        <w:t>у 201</w:t>
      </w:r>
      <w:r w:rsidR="00CB6523">
        <w:rPr>
          <w:sz w:val="28"/>
          <w:szCs w:val="28"/>
          <w:lang w:val="uk-UA"/>
        </w:rPr>
        <w:t>9/</w:t>
      </w:r>
      <w:r w:rsidR="00CB6523" w:rsidRPr="00417C52">
        <w:rPr>
          <w:sz w:val="28"/>
          <w:szCs w:val="28"/>
          <w:lang w:val="uk-UA"/>
        </w:rPr>
        <w:t>20</w:t>
      </w:r>
      <w:r w:rsidR="00CB6523">
        <w:rPr>
          <w:sz w:val="28"/>
          <w:szCs w:val="28"/>
          <w:lang w:val="uk-UA"/>
        </w:rPr>
        <w:t>20</w:t>
      </w:r>
      <w:r w:rsidR="00CB6523" w:rsidRPr="00417C52">
        <w:rPr>
          <w:sz w:val="28"/>
          <w:szCs w:val="28"/>
          <w:lang w:val="uk-UA"/>
        </w:rPr>
        <w:t xml:space="preserve"> навчальному році</w:t>
      </w:r>
    </w:p>
    <w:p w:rsidR="008C333C" w:rsidRPr="006E08A1" w:rsidRDefault="008C333C" w:rsidP="008C333C">
      <w:pPr>
        <w:pStyle w:val="a3"/>
        <w:ind w:firstLine="720"/>
        <w:jc w:val="both"/>
        <w:rPr>
          <w:szCs w:val="28"/>
          <w:lang w:val="uk-UA"/>
        </w:rPr>
      </w:pPr>
    </w:p>
    <w:p w:rsidR="008C333C" w:rsidRPr="006E08A1" w:rsidRDefault="008C333C" w:rsidP="008C333C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8C333C" w:rsidRPr="006E08A1" w:rsidRDefault="008C333C" w:rsidP="008C333C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8C333C" w:rsidRPr="006E08A1" w:rsidRDefault="008C333C" w:rsidP="0087056A">
      <w:pPr>
        <w:spacing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Затвердити</w:t>
      </w:r>
      <w:r w:rsidR="00CB606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езультати</w:t>
      </w:r>
      <w:r w:rsidR="00D821E3">
        <w:rPr>
          <w:sz w:val="28"/>
          <w:szCs w:val="28"/>
          <w:lang w:val="uk-UA"/>
        </w:rPr>
        <w:t xml:space="preserve"> </w:t>
      </w:r>
      <w:r w:rsidR="002F20AE">
        <w:rPr>
          <w:sz w:val="28"/>
          <w:lang w:val="uk-UA"/>
        </w:rPr>
        <w:t>ІІ</w:t>
      </w:r>
      <w:r w:rsidRPr="00D40655">
        <w:rPr>
          <w:sz w:val="28"/>
          <w:lang w:val="uk-UA"/>
        </w:rPr>
        <w:t xml:space="preserve"> етапу Всеукраїнських учнівських олімпіад та нагород</w:t>
      </w:r>
      <w:r w:rsidRPr="001837E6">
        <w:rPr>
          <w:sz w:val="28"/>
          <w:lang w:val="uk-UA"/>
        </w:rPr>
        <w:t>и</w:t>
      </w:r>
      <w:r w:rsidRPr="00D40655">
        <w:rPr>
          <w:sz w:val="28"/>
          <w:lang w:val="uk-UA"/>
        </w:rPr>
        <w:t>ти дипло</w:t>
      </w:r>
      <w:r>
        <w:rPr>
          <w:sz w:val="28"/>
          <w:lang w:val="uk-UA"/>
        </w:rPr>
        <w:t>ма</w:t>
      </w:r>
      <w:r w:rsidRPr="00D40655">
        <w:rPr>
          <w:sz w:val="28"/>
          <w:lang w:val="uk-UA"/>
        </w:rPr>
        <w:t>ми</w:t>
      </w:r>
      <w:r w:rsidR="002F20AE">
        <w:rPr>
          <w:sz w:val="28"/>
          <w:lang w:val="uk-UA"/>
        </w:rPr>
        <w:t xml:space="preserve"> І,ІІ,ІІІ ступенів</w:t>
      </w:r>
      <w:r w:rsidRPr="00D40655">
        <w:rPr>
          <w:sz w:val="28"/>
          <w:lang w:val="uk-UA"/>
        </w:rPr>
        <w:t xml:space="preserve"> учнів</w:t>
      </w:r>
      <w:r w:rsidR="002F20AE">
        <w:rPr>
          <w:sz w:val="28"/>
          <w:lang w:val="uk-UA"/>
        </w:rPr>
        <w:t>-переможців</w:t>
      </w:r>
      <w:r w:rsidRPr="00D40655">
        <w:rPr>
          <w:sz w:val="28"/>
          <w:lang w:val="uk-UA"/>
        </w:rPr>
        <w:t xml:space="preserve"> ІІ етап</w:t>
      </w:r>
      <w:r w:rsidR="002F20AE">
        <w:rPr>
          <w:sz w:val="28"/>
          <w:lang w:val="uk-UA"/>
        </w:rPr>
        <w:t>у</w:t>
      </w:r>
      <w:r w:rsidRPr="00D40655">
        <w:rPr>
          <w:sz w:val="28"/>
          <w:lang w:val="uk-UA"/>
        </w:rPr>
        <w:t xml:space="preserve"> Всеукраїнських учнівських олімпіад</w:t>
      </w:r>
      <w:r>
        <w:rPr>
          <w:sz w:val="28"/>
          <w:lang w:val="uk-UA"/>
        </w:rPr>
        <w:t xml:space="preserve"> (Додаток</w:t>
      </w:r>
      <w:r w:rsidR="0087056A">
        <w:rPr>
          <w:sz w:val="28"/>
          <w:lang w:val="uk-UA"/>
        </w:rPr>
        <w:t xml:space="preserve"> 1</w:t>
      </w:r>
      <w:r>
        <w:rPr>
          <w:sz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8C333C" w:rsidRPr="006E08A1" w:rsidRDefault="008C333C" w:rsidP="0087056A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7056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EF656B">
        <w:rPr>
          <w:sz w:val="28"/>
          <w:szCs w:val="28"/>
          <w:lang w:val="uk-UA"/>
        </w:rPr>
        <w:t>Завідувачу методичним кабінетом (Пасічна Т.В.)</w:t>
      </w:r>
    </w:p>
    <w:p w:rsidR="008C333C" w:rsidRDefault="008C333C" w:rsidP="008C333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BB7B8E">
        <w:rPr>
          <w:bCs/>
          <w:sz w:val="28"/>
          <w:szCs w:val="28"/>
          <w:lang w:val="uk-UA"/>
        </w:rPr>
        <w:t xml:space="preserve">Обговорити результати </w:t>
      </w:r>
      <w:r w:rsidR="00DB799B">
        <w:rPr>
          <w:bCs/>
          <w:sz w:val="28"/>
          <w:szCs w:val="28"/>
          <w:lang w:val="uk-UA"/>
        </w:rPr>
        <w:t>ІІ етапу</w:t>
      </w:r>
      <w:r w:rsidRPr="00BB7B8E">
        <w:rPr>
          <w:bCs/>
          <w:sz w:val="28"/>
          <w:szCs w:val="28"/>
          <w:lang w:val="uk-UA"/>
        </w:rPr>
        <w:t xml:space="preserve"> олімпіад на засіданнях </w:t>
      </w:r>
      <w:r w:rsidR="00DB799B">
        <w:rPr>
          <w:bCs/>
          <w:sz w:val="28"/>
          <w:szCs w:val="28"/>
          <w:lang w:val="uk-UA"/>
        </w:rPr>
        <w:t xml:space="preserve">предметних </w:t>
      </w:r>
      <w:r>
        <w:rPr>
          <w:bCs/>
          <w:sz w:val="28"/>
          <w:szCs w:val="28"/>
          <w:lang w:val="uk-UA"/>
        </w:rPr>
        <w:t>методичних комісій</w:t>
      </w:r>
      <w:r w:rsidR="007B69F8">
        <w:rPr>
          <w:bCs/>
          <w:sz w:val="28"/>
          <w:szCs w:val="28"/>
          <w:lang w:val="uk-UA"/>
        </w:rPr>
        <w:t xml:space="preserve"> вчителів</w:t>
      </w:r>
    </w:p>
    <w:p w:rsidR="007B69F8" w:rsidRPr="006E08A1" w:rsidRDefault="007B69F8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до 28.12.2019</w:t>
      </w:r>
    </w:p>
    <w:p w:rsidR="008C333C" w:rsidRDefault="008C333C" w:rsidP="008C333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)</w:t>
      </w:r>
      <w:r w:rsidRPr="00BB7B8E">
        <w:rPr>
          <w:bCs/>
          <w:sz w:val="28"/>
          <w:szCs w:val="28"/>
          <w:lang w:val="uk-UA"/>
        </w:rPr>
        <w:t xml:space="preserve">Провести на засіданнях </w:t>
      </w:r>
      <w:r w:rsidR="00DB799B">
        <w:rPr>
          <w:bCs/>
          <w:sz w:val="28"/>
          <w:szCs w:val="28"/>
          <w:lang w:val="uk-UA"/>
        </w:rPr>
        <w:t xml:space="preserve">предметних </w:t>
      </w:r>
      <w:r>
        <w:rPr>
          <w:bCs/>
          <w:sz w:val="28"/>
          <w:szCs w:val="28"/>
          <w:lang w:val="uk-UA"/>
        </w:rPr>
        <w:t>методичних комісій</w:t>
      </w:r>
      <w:r w:rsidRPr="00BB7B8E">
        <w:rPr>
          <w:bCs/>
          <w:sz w:val="28"/>
          <w:szCs w:val="28"/>
          <w:lang w:val="uk-UA"/>
        </w:rPr>
        <w:t xml:space="preserve"> практичні заняття по розв’язанню завдань ІІ і ІІІ етапів Всеукраїнських олімпіад з </w:t>
      </w:r>
      <w:r w:rsidR="00C822BF">
        <w:rPr>
          <w:bCs/>
          <w:sz w:val="28"/>
          <w:szCs w:val="28"/>
          <w:lang w:val="uk-UA"/>
        </w:rPr>
        <w:t>навчальних предметів</w:t>
      </w:r>
    </w:p>
    <w:p w:rsidR="007B69F8" w:rsidRDefault="007B69F8" w:rsidP="008C333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до 11.01.2019</w:t>
      </w:r>
    </w:p>
    <w:p w:rsidR="002618E5" w:rsidRDefault="007B6444" w:rsidP="00EF656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 Здійснити координацію роботи предметних  методичних</w:t>
      </w:r>
      <w:r w:rsidR="005917F6">
        <w:rPr>
          <w:bCs/>
          <w:sz w:val="28"/>
          <w:szCs w:val="28"/>
          <w:lang w:val="uk-UA"/>
        </w:rPr>
        <w:t xml:space="preserve"> комісій щодо якісної підготовки </w:t>
      </w:r>
      <w:r w:rsidR="00EF656B">
        <w:rPr>
          <w:bCs/>
          <w:sz w:val="28"/>
          <w:szCs w:val="28"/>
          <w:lang w:val="uk-UA"/>
        </w:rPr>
        <w:t xml:space="preserve">учнів </w:t>
      </w:r>
      <w:r w:rsidR="005917F6">
        <w:rPr>
          <w:bCs/>
          <w:sz w:val="28"/>
          <w:szCs w:val="28"/>
          <w:lang w:val="uk-UA"/>
        </w:rPr>
        <w:t xml:space="preserve">до ІІІ (обласного) етапу Всеукраїнських </w:t>
      </w:r>
      <w:r w:rsidR="00CB6523">
        <w:rPr>
          <w:bCs/>
          <w:sz w:val="28"/>
          <w:szCs w:val="28"/>
          <w:lang w:val="uk-UA"/>
        </w:rPr>
        <w:t xml:space="preserve">учнівських </w:t>
      </w:r>
      <w:r w:rsidR="005917F6">
        <w:rPr>
          <w:bCs/>
          <w:sz w:val="28"/>
          <w:szCs w:val="28"/>
          <w:lang w:val="uk-UA"/>
        </w:rPr>
        <w:t>олімпіад з навчальних предметів.</w:t>
      </w:r>
      <w:r>
        <w:rPr>
          <w:bCs/>
          <w:sz w:val="28"/>
          <w:szCs w:val="28"/>
          <w:lang w:val="uk-UA"/>
        </w:rPr>
        <w:t xml:space="preserve"> </w:t>
      </w:r>
    </w:p>
    <w:p w:rsidR="00EF656B" w:rsidRDefault="00EF656B" w:rsidP="00EF656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)</w:t>
      </w:r>
      <w:r w:rsidR="007B69F8">
        <w:rPr>
          <w:bCs/>
          <w:sz w:val="28"/>
          <w:szCs w:val="28"/>
          <w:lang w:val="uk-UA"/>
        </w:rPr>
        <w:t>Забезпечити якісний</w:t>
      </w:r>
      <w:r w:rsidRPr="00EF656B">
        <w:rPr>
          <w:bCs/>
          <w:sz w:val="28"/>
          <w:szCs w:val="28"/>
          <w:lang w:val="uk-UA"/>
        </w:rPr>
        <w:t xml:space="preserve"> методичний супровід учнівських олімпіад з інформатики, астрономії</w:t>
      </w:r>
      <w:r>
        <w:rPr>
          <w:bCs/>
          <w:sz w:val="28"/>
          <w:szCs w:val="28"/>
          <w:lang w:val="uk-UA"/>
        </w:rPr>
        <w:t xml:space="preserve">, </w:t>
      </w:r>
      <w:r w:rsidR="007B69F8">
        <w:rPr>
          <w:bCs/>
          <w:sz w:val="28"/>
          <w:szCs w:val="28"/>
          <w:lang w:val="uk-UA"/>
        </w:rPr>
        <w:t xml:space="preserve">фізики, </w:t>
      </w:r>
      <w:r>
        <w:rPr>
          <w:bCs/>
          <w:sz w:val="28"/>
          <w:szCs w:val="28"/>
          <w:lang w:val="uk-UA"/>
        </w:rPr>
        <w:t>хімії, екології</w:t>
      </w:r>
      <w:r w:rsidRPr="00EF656B">
        <w:rPr>
          <w:bCs/>
          <w:sz w:val="28"/>
          <w:szCs w:val="28"/>
          <w:lang w:val="uk-UA"/>
        </w:rPr>
        <w:t xml:space="preserve"> з метою підвищення результативності участі в них </w:t>
      </w:r>
      <w:r w:rsidR="007B69F8">
        <w:rPr>
          <w:bCs/>
          <w:sz w:val="28"/>
          <w:szCs w:val="28"/>
          <w:lang w:val="uk-UA"/>
        </w:rPr>
        <w:t>учнів.</w:t>
      </w:r>
    </w:p>
    <w:p w:rsidR="00CB6523" w:rsidRPr="00EF656B" w:rsidRDefault="00CB6523" w:rsidP="00EF656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) Підготувати дипломи переможцям ІІ етапу </w:t>
      </w:r>
      <w:r w:rsidRPr="00417C52">
        <w:rPr>
          <w:sz w:val="28"/>
          <w:szCs w:val="28"/>
          <w:lang w:val="uk-UA"/>
        </w:rPr>
        <w:t>Всеукраїнських учнівських олімпіад у 201</w:t>
      </w:r>
      <w:r>
        <w:rPr>
          <w:sz w:val="28"/>
          <w:szCs w:val="28"/>
          <w:lang w:val="uk-UA"/>
        </w:rPr>
        <w:t>9/</w:t>
      </w:r>
      <w:r w:rsidRPr="00417C5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417C52">
        <w:rPr>
          <w:sz w:val="28"/>
          <w:szCs w:val="28"/>
          <w:lang w:val="uk-UA"/>
        </w:rPr>
        <w:t xml:space="preserve"> навчальному році</w:t>
      </w:r>
    </w:p>
    <w:p w:rsidR="008C333C" w:rsidRDefault="0087056A" w:rsidP="008C333C">
      <w:pPr>
        <w:spacing w:before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C333C" w:rsidRPr="006E08A1">
        <w:rPr>
          <w:sz w:val="28"/>
          <w:szCs w:val="28"/>
          <w:lang w:val="uk-UA"/>
        </w:rPr>
        <w:t>.</w:t>
      </w:r>
      <w:r w:rsidR="00DB799B">
        <w:rPr>
          <w:sz w:val="28"/>
          <w:szCs w:val="28"/>
          <w:lang w:val="uk-UA"/>
        </w:rPr>
        <w:t>Керівникам закладів загальної середньої освіти</w:t>
      </w:r>
      <w:r w:rsidR="008C333C">
        <w:rPr>
          <w:sz w:val="28"/>
          <w:szCs w:val="28"/>
          <w:lang w:val="uk-UA"/>
        </w:rPr>
        <w:t>:</w:t>
      </w:r>
    </w:p>
    <w:p w:rsidR="007B69F8" w:rsidRDefault="008C333C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2618E5" w:rsidRPr="002618E5">
        <w:rPr>
          <w:sz w:val="28"/>
          <w:szCs w:val="28"/>
          <w:lang w:val="uk-UA"/>
        </w:rPr>
        <w:t>Здійснити моніторинг якості проведення І</w:t>
      </w:r>
      <w:r w:rsidR="002618E5">
        <w:rPr>
          <w:sz w:val="28"/>
          <w:szCs w:val="28"/>
          <w:lang w:val="uk-UA"/>
        </w:rPr>
        <w:t xml:space="preserve"> етапу</w:t>
      </w:r>
      <w:r w:rsidR="002618E5" w:rsidRPr="002618E5">
        <w:rPr>
          <w:sz w:val="28"/>
          <w:szCs w:val="28"/>
          <w:lang w:val="uk-UA"/>
        </w:rPr>
        <w:t xml:space="preserve"> Всеукраїнських олімпіад з навчальних предметів, участі у </w:t>
      </w:r>
      <w:r w:rsidR="002618E5">
        <w:rPr>
          <w:sz w:val="28"/>
          <w:szCs w:val="28"/>
          <w:lang w:val="uk-UA"/>
        </w:rPr>
        <w:t xml:space="preserve">ІІ </w:t>
      </w:r>
      <w:r w:rsidR="002618E5" w:rsidRPr="002618E5">
        <w:rPr>
          <w:sz w:val="28"/>
          <w:szCs w:val="28"/>
          <w:lang w:val="uk-UA"/>
        </w:rPr>
        <w:t xml:space="preserve"> етап</w:t>
      </w:r>
      <w:r w:rsidR="002618E5">
        <w:rPr>
          <w:sz w:val="28"/>
          <w:szCs w:val="28"/>
          <w:lang w:val="uk-UA"/>
        </w:rPr>
        <w:t>і</w:t>
      </w:r>
      <w:r w:rsidR="00CB6523">
        <w:rPr>
          <w:sz w:val="28"/>
          <w:szCs w:val="28"/>
          <w:lang w:val="uk-UA"/>
        </w:rPr>
        <w:t xml:space="preserve"> та надати інформацію до методичного кабінету відділу освіти</w:t>
      </w:r>
      <w:r w:rsidRPr="004B63DA">
        <w:rPr>
          <w:sz w:val="28"/>
          <w:szCs w:val="28"/>
          <w:lang w:val="uk-UA"/>
        </w:rPr>
        <w:t>.</w:t>
      </w:r>
    </w:p>
    <w:p w:rsidR="008C333C" w:rsidRDefault="007B69F8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23.12.2019</w:t>
      </w:r>
      <w:r w:rsidR="008C333C" w:rsidRPr="004B63DA">
        <w:rPr>
          <w:sz w:val="28"/>
          <w:szCs w:val="28"/>
          <w:lang w:val="uk-UA"/>
        </w:rPr>
        <w:t xml:space="preserve"> </w:t>
      </w:r>
    </w:p>
    <w:p w:rsidR="008C333C" w:rsidRDefault="008C333C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Взяти на контроль </w:t>
      </w:r>
      <w:r w:rsidRPr="001F4A72">
        <w:rPr>
          <w:sz w:val="28"/>
          <w:szCs w:val="28"/>
          <w:lang w:val="uk-UA"/>
        </w:rPr>
        <w:t>питання організації роботи з о</w:t>
      </w:r>
      <w:r>
        <w:rPr>
          <w:sz w:val="28"/>
          <w:szCs w:val="28"/>
          <w:lang w:val="uk-UA"/>
        </w:rPr>
        <w:t>бдарованими та здібними дітьми</w:t>
      </w:r>
    </w:p>
    <w:p w:rsidR="007B69F8" w:rsidRDefault="007B69F8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ягом року</w:t>
      </w:r>
    </w:p>
    <w:p w:rsidR="00982C9D" w:rsidRDefault="00982C9D" w:rsidP="00EF65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5917F6">
        <w:rPr>
          <w:sz w:val="28"/>
          <w:szCs w:val="28"/>
          <w:lang w:val="uk-UA"/>
        </w:rPr>
        <w:t>Розробити план заходів щодо якісної</w:t>
      </w:r>
      <w:r>
        <w:rPr>
          <w:sz w:val="28"/>
          <w:szCs w:val="28"/>
          <w:lang w:val="uk-UA"/>
        </w:rPr>
        <w:t xml:space="preserve"> підготовк</w:t>
      </w:r>
      <w:r w:rsidR="005917F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о ІІІ (обласного) етапу учнів, запрошених до участі у ІІІ етапі  Всеукраїнських </w:t>
      </w:r>
      <w:r w:rsidR="005917F6">
        <w:rPr>
          <w:sz w:val="28"/>
          <w:szCs w:val="28"/>
          <w:lang w:val="uk-UA"/>
        </w:rPr>
        <w:t>олімпіад з навчальних предметів.</w:t>
      </w:r>
    </w:p>
    <w:p w:rsidR="007B69F8" w:rsidRDefault="007B69F8" w:rsidP="00EF65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20.12.2019</w:t>
      </w:r>
    </w:p>
    <w:p w:rsidR="007B69F8" w:rsidRDefault="00EF656B" w:rsidP="00EF656B">
      <w:pPr>
        <w:spacing w:after="240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4)</w:t>
      </w:r>
      <w:r w:rsidRPr="00EF656B">
        <w:rPr>
          <w:bCs/>
          <w:sz w:val="28"/>
          <w:szCs w:val="28"/>
          <w:lang w:val="uk-UA"/>
        </w:rPr>
        <w:t xml:space="preserve"> </w:t>
      </w:r>
      <w:r w:rsidRPr="002618E5">
        <w:rPr>
          <w:sz w:val="28"/>
          <w:szCs w:val="28"/>
          <w:lang w:val="uk-UA" w:eastAsia="en-US"/>
        </w:rPr>
        <w:t>Розробити алгоритм роботи заклад</w:t>
      </w:r>
      <w:r>
        <w:rPr>
          <w:sz w:val="28"/>
          <w:szCs w:val="28"/>
          <w:lang w:val="uk-UA" w:eastAsia="en-US"/>
        </w:rPr>
        <w:t>у</w:t>
      </w:r>
      <w:r w:rsidRPr="002618E5">
        <w:rPr>
          <w:sz w:val="28"/>
          <w:szCs w:val="28"/>
          <w:lang w:val="uk-UA" w:eastAsia="en-US"/>
        </w:rPr>
        <w:t xml:space="preserve"> освіти з обдарованою молоддю щодо підготовки до Всеукраїнських учнівських олімпіад та визначити питання, які потребують подальшого удосконалення</w:t>
      </w:r>
      <w:r>
        <w:rPr>
          <w:sz w:val="28"/>
          <w:szCs w:val="28"/>
          <w:lang w:val="uk-UA" w:eastAsia="en-US"/>
        </w:rPr>
        <w:t>.</w:t>
      </w:r>
    </w:p>
    <w:p w:rsidR="00EF656B" w:rsidRDefault="007B69F8" w:rsidP="00EF656B">
      <w:pPr>
        <w:spacing w:after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>до 23.12.2019</w:t>
      </w:r>
      <w:r w:rsidR="00EF656B">
        <w:rPr>
          <w:sz w:val="28"/>
          <w:szCs w:val="28"/>
          <w:lang w:val="uk-UA" w:eastAsia="en-US"/>
        </w:rPr>
        <w:tab/>
      </w:r>
    </w:p>
    <w:p w:rsidR="002E7884" w:rsidRPr="006E08A1" w:rsidRDefault="00421326" w:rsidP="00EF656B">
      <w:pPr>
        <w:spacing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7056A">
        <w:rPr>
          <w:sz w:val="28"/>
          <w:szCs w:val="28"/>
          <w:lang w:val="uk-UA"/>
        </w:rPr>
        <w:t>5</w:t>
      </w:r>
      <w:r w:rsidRPr="006E08A1">
        <w:rPr>
          <w:sz w:val="28"/>
          <w:szCs w:val="28"/>
          <w:lang w:val="uk-UA"/>
        </w:rPr>
        <w:t>.</w:t>
      </w:r>
      <w:r w:rsidR="002E7884" w:rsidRPr="006E08A1">
        <w:rPr>
          <w:sz w:val="28"/>
          <w:szCs w:val="28"/>
          <w:lang w:val="uk-UA"/>
        </w:rPr>
        <w:t>Даний наказ розмістити на сайті відділу освіти</w:t>
      </w:r>
      <w:r w:rsidR="00D821E3">
        <w:rPr>
          <w:sz w:val="28"/>
          <w:szCs w:val="28"/>
          <w:lang w:val="uk-UA"/>
        </w:rPr>
        <w:t xml:space="preserve"> </w:t>
      </w:r>
      <w:hyperlink r:id="rId11" w:history="1">
        <w:r w:rsidR="002E7884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2E7884">
        <w:rPr>
          <w:sz w:val="28"/>
          <w:szCs w:val="28"/>
          <w:lang w:val="uk-UA"/>
        </w:rPr>
        <w:t>.</w:t>
      </w:r>
    </w:p>
    <w:p w:rsidR="00CB6523" w:rsidRPr="0082717F" w:rsidRDefault="0087056A" w:rsidP="00CB652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E7884" w:rsidRPr="006E08A1">
        <w:rPr>
          <w:sz w:val="28"/>
          <w:szCs w:val="28"/>
          <w:lang w:val="uk-UA"/>
        </w:rPr>
        <w:t>.</w:t>
      </w:r>
      <w:r w:rsidR="00CB6523" w:rsidRPr="00CB6523">
        <w:rPr>
          <w:sz w:val="28"/>
          <w:szCs w:val="28"/>
          <w:lang w:val="uk-UA"/>
        </w:rPr>
        <w:t xml:space="preserve"> </w:t>
      </w:r>
      <w:r w:rsidR="00CB6523" w:rsidRPr="0082717F">
        <w:rPr>
          <w:sz w:val="28"/>
          <w:szCs w:val="28"/>
          <w:lang w:val="uk-UA"/>
        </w:rPr>
        <w:t>Координацію роботи щодо виконання наказу покласти на завідувача методичним кабіне</w:t>
      </w:r>
      <w:r w:rsidR="00CB6523">
        <w:rPr>
          <w:sz w:val="28"/>
          <w:szCs w:val="28"/>
          <w:lang w:val="uk-UA"/>
        </w:rPr>
        <w:t>том відділу освіти  Пасічну Т.В.</w:t>
      </w:r>
      <w:r w:rsidR="00CB6523" w:rsidRPr="0082717F">
        <w:rPr>
          <w:sz w:val="28"/>
          <w:szCs w:val="28"/>
          <w:lang w:val="uk-UA"/>
        </w:rPr>
        <w:t>, контроль за виконанням наказу залишаю за собою.</w:t>
      </w:r>
    </w:p>
    <w:p w:rsidR="00877B36" w:rsidRDefault="00877B36" w:rsidP="00CB6523">
      <w:pPr>
        <w:spacing w:before="240" w:after="240"/>
        <w:jc w:val="both"/>
        <w:rPr>
          <w:sz w:val="28"/>
          <w:szCs w:val="28"/>
          <w:lang w:val="uk-UA"/>
        </w:rPr>
      </w:pPr>
    </w:p>
    <w:p w:rsidR="00821926" w:rsidRDefault="00821926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r w:rsidRPr="00B9380A">
        <w:rPr>
          <w:sz w:val="28"/>
          <w:szCs w:val="28"/>
        </w:rPr>
        <w:t xml:space="preserve">                  </w:t>
      </w:r>
      <w:r w:rsidR="00070082">
        <w:rPr>
          <w:sz w:val="28"/>
          <w:szCs w:val="28"/>
        </w:rPr>
        <w:tab/>
      </w:r>
      <w:r w:rsidR="00070082">
        <w:rPr>
          <w:sz w:val="28"/>
          <w:szCs w:val="28"/>
        </w:rPr>
        <w:tab/>
      </w:r>
      <w:r w:rsidR="00070082">
        <w:rPr>
          <w:sz w:val="28"/>
          <w:szCs w:val="28"/>
        </w:rPr>
        <w:tab/>
      </w:r>
      <w:r w:rsidR="00070082">
        <w:rPr>
          <w:sz w:val="28"/>
          <w:szCs w:val="28"/>
        </w:rPr>
        <w:tab/>
      </w:r>
      <w:r>
        <w:rPr>
          <w:sz w:val="28"/>
          <w:lang w:val="uk-UA"/>
        </w:rPr>
        <w:t>Н. В. Сидорчук</w:t>
      </w:r>
    </w:p>
    <w:p w:rsidR="00442F78" w:rsidRDefault="00442F78" w:rsidP="00442F78">
      <w:pPr>
        <w:rPr>
          <w:lang w:val="uk-UA"/>
        </w:rPr>
      </w:pPr>
    </w:p>
    <w:p w:rsidR="00D102A3" w:rsidRDefault="00D102A3" w:rsidP="00442F78">
      <w:pPr>
        <w:rPr>
          <w:sz w:val="24"/>
          <w:szCs w:val="24"/>
          <w:lang w:val="uk-UA"/>
        </w:rPr>
      </w:pPr>
    </w:p>
    <w:p w:rsidR="00442F78" w:rsidRPr="00D102A3" w:rsidRDefault="00A04CF5" w:rsidP="00442F78">
      <w:pPr>
        <w:rPr>
          <w:sz w:val="24"/>
          <w:szCs w:val="24"/>
          <w:lang w:val="uk-UA"/>
        </w:rPr>
      </w:pPr>
      <w:r w:rsidRPr="00D102A3">
        <w:rPr>
          <w:sz w:val="24"/>
          <w:szCs w:val="24"/>
          <w:lang w:val="uk-UA"/>
        </w:rPr>
        <w:t>Завідувач методичним кабінетом</w:t>
      </w:r>
      <w:r w:rsidRPr="00D102A3">
        <w:rPr>
          <w:sz w:val="24"/>
          <w:szCs w:val="24"/>
          <w:lang w:val="uk-UA"/>
        </w:rPr>
        <w:tab/>
      </w:r>
      <w:r w:rsidRPr="00D102A3">
        <w:rPr>
          <w:sz w:val="24"/>
          <w:szCs w:val="24"/>
          <w:lang w:val="uk-UA"/>
        </w:rPr>
        <w:tab/>
      </w:r>
      <w:r w:rsidRPr="00D102A3">
        <w:rPr>
          <w:sz w:val="24"/>
          <w:szCs w:val="24"/>
          <w:lang w:val="uk-UA"/>
        </w:rPr>
        <w:tab/>
      </w:r>
      <w:r w:rsidRPr="00D102A3">
        <w:rPr>
          <w:sz w:val="24"/>
          <w:szCs w:val="24"/>
          <w:lang w:val="uk-UA"/>
        </w:rPr>
        <w:tab/>
      </w:r>
      <w:r w:rsidRPr="00D102A3">
        <w:rPr>
          <w:sz w:val="24"/>
          <w:szCs w:val="24"/>
          <w:lang w:val="uk-UA"/>
        </w:rPr>
        <w:tab/>
      </w:r>
      <w:r w:rsidRPr="00D102A3">
        <w:rPr>
          <w:sz w:val="24"/>
          <w:szCs w:val="24"/>
          <w:lang w:val="uk-UA"/>
        </w:rPr>
        <w:tab/>
      </w:r>
      <w:r w:rsidRPr="00D102A3">
        <w:rPr>
          <w:sz w:val="24"/>
          <w:szCs w:val="24"/>
          <w:lang w:val="uk-UA"/>
        </w:rPr>
        <w:tab/>
        <w:t>Т.В.</w:t>
      </w:r>
      <w:r w:rsidR="00442F78" w:rsidRPr="00D102A3">
        <w:rPr>
          <w:sz w:val="24"/>
          <w:szCs w:val="24"/>
          <w:lang w:val="uk-UA"/>
        </w:rPr>
        <w:t xml:space="preserve">Пасічна </w:t>
      </w:r>
    </w:p>
    <w:p w:rsidR="00442F78" w:rsidRPr="00D102A3" w:rsidRDefault="00442F78" w:rsidP="00442F78">
      <w:pPr>
        <w:jc w:val="both"/>
        <w:rPr>
          <w:sz w:val="24"/>
          <w:szCs w:val="24"/>
          <w:lang w:val="uk-UA"/>
        </w:rPr>
      </w:pPr>
    </w:p>
    <w:p w:rsidR="00442F78" w:rsidRDefault="00442F78" w:rsidP="00442F78">
      <w:pPr>
        <w:jc w:val="both"/>
        <w:rPr>
          <w:lang w:val="uk-UA"/>
        </w:rPr>
      </w:pPr>
    </w:p>
    <w:p w:rsidR="00442F78" w:rsidRDefault="00442F78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CC61E5" w:rsidRPr="003C44A1" w:rsidRDefault="00CC61E5" w:rsidP="002F20AE">
      <w:pPr>
        <w:ind w:left="6096" w:firstLine="708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lastRenderedPageBreak/>
        <w:t>Додаток</w:t>
      </w:r>
      <w:r w:rsidR="00646979">
        <w:rPr>
          <w:sz w:val="24"/>
          <w:szCs w:val="24"/>
          <w:lang w:val="uk-UA"/>
        </w:rPr>
        <w:t xml:space="preserve"> 1</w:t>
      </w:r>
    </w:p>
    <w:p w:rsidR="00CC61E5" w:rsidRPr="003C44A1" w:rsidRDefault="00CC61E5" w:rsidP="00CC61E5">
      <w:pPr>
        <w:ind w:left="6804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до наказу відділу освіти </w:t>
      </w:r>
    </w:p>
    <w:p w:rsidR="00CC61E5" w:rsidRPr="003C44A1" w:rsidRDefault="00CC61E5" w:rsidP="00CC61E5">
      <w:pPr>
        <w:ind w:left="6804"/>
        <w:rPr>
          <w:sz w:val="24"/>
          <w:szCs w:val="24"/>
          <w:lang w:val="uk-UA"/>
        </w:rPr>
      </w:pPr>
      <w:proofErr w:type="spellStart"/>
      <w:r w:rsidRPr="003C44A1">
        <w:rPr>
          <w:sz w:val="24"/>
          <w:szCs w:val="24"/>
          <w:lang w:val="uk-UA"/>
        </w:rPr>
        <w:t>Іллінівської</w:t>
      </w:r>
      <w:proofErr w:type="spellEnd"/>
      <w:r w:rsidRPr="003C44A1">
        <w:rPr>
          <w:sz w:val="24"/>
          <w:szCs w:val="24"/>
          <w:lang w:val="uk-UA"/>
        </w:rPr>
        <w:t xml:space="preserve"> сільської ради</w:t>
      </w:r>
    </w:p>
    <w:p w:rsidR="00810C68" w:rsidRPr="003C44A1" w:rsidRDefault="00D102A3" w:rsidP="00810C68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810C68" w:rsidRPr="003C44A1">
        <w:rPr>
          <w:rFonts w:ascii="Times New Roman" w:hAnsi="Times New Roman"/>
          <w:sz w:val="24"/>
          <w:szCs w:val="24"/>
          <w:lang w:val="uk-UA"/>
        </w:rPr>
        <w:t>ід</w:t>
      </w:r>
      <w:r w:rsidR="00DE125C" w:rsidRPr="003C44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69F8">
        <w:rPr>
          <w:rFonts w:ascii="Times New Roman" w:hAnsi="Times New Roman"/>
          <w:sz w:val="24"/>
          <w:szCs w:val="24"/>
          <w:u w:val="single"/>
          <w:lang w:val="uk-UA"/>
        </w:rPr>
        <w:t>17</w:t>
      </w:r>
      <w:r w:rsidR="00810C68" w:rsidRPr="003C44A1">
        <w:rPr>
          <w:rFonts w:ascii="Times New Roman" w:hAnsi="Times New Roman"/>
          <w:sz w:val="24"/>
          <w:szCs w:val="24"/>
          <w:u w:val="single"/>
          <w:lang w:val="uk-UA"/>
        </w:rPr>
        <w:t>.1</w:t>
      </w:r>
      <w:r w:rsidR="00CB6068" w:rsidRPr="003C44A1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810C68" w:rsidRPr="003C44A1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 w:rsidR="007B69F8">
        <w:rPr>
          <w:rFonts w:ascii="Times New Roman" w:hAnsi="Times New Roman"/>
          <w:sz w:val="24"/>
          <w:szCs w:val="24"/>
          <w:u w:val="single"/>
          <w:lang w:val="uk-UA"/>
        </w:rPr>
        <w:t xml:space="preserve">9 </w:t>
      </w:r>
      <w:r w:rsidR="00810C68" w:rsidRPr="003C44A1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7B69F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317</w:t>
      </w:r>
    </w:p>
    <w:p w:rsidR="00CC61E5" w:rsidRPr="003C44A1" w:rsidRDefault="00CC61E5" w:rsidP="00CC61E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4"/>
          <w:szCs w:val="24"/>
          <w:lang w:val="uk-UA"/>
        </w:rPr>
      </w:pPr>
    </w:p>
    <w:p w:rsidR="00B25F91" w:rsidRPr="003C44A1" w:rsidRDefault="00B25F91" w:rsidP="00B25F91">
      <w:pPr>
        <w:jc w:val="center"/>
        <w:rPr>
          <w:color w:val="000000" w:themeColor="text1"/>
          <w:sz w:val="24"/>
          <w:szCs w:val="24"/>
          <w:lang w:val="uk-UA"/>
        </w:rPr>
      </w:pPr>
      <w:r w:rsidRPr="003C44A1">
        <w:rPr>
          <w:color w:val="000000" w:themeColor="text1"/>
          <w:sz w:val="24"/>
          <w:szCs w:val="24"/>
          <w:lang w:val="uk-UA"/>
        </w:rPr>
        <w:t xml:space="preserve">Підсумки ІІ </w:t>
      </w:r>
      <w:r w:rsidR="00CB6068" w:rsidRPr="003C44A1">
        <w:rPr>
          <w:color w:val="000000" w:themeColor="text1"/>
          <w:sz w:val="24"/>
          <w:szCs w:val="24"/>
          <w:lang w:val="uk-UA"/>
        </w:rPr>
        <w:t>етапу</w:t>
      </w:r>
      <w:r w:rsidRPr="003C44A1">
        <w:rPr>
          <w:color w:val="000000" w:themeColor="text1"/>
          <w:sz w:val="24"/>
          <w:szCs w:val="24"/>
          <w:lang w:val="uk-UA"/>
        </w:rPr>
        <w:t xml:space="preserve">  </w:t>
      </w:r>
      <w:r w:rsidR="00DE125C" w:rsidRPr="003C44A1">
        <w:rPr>
          <w:color w:val="000000" w:themeColor="text1"/>
          <w:sz w:val="24"/>
          <w:szCs w:val="24"/>
          <w:lang w:val="uk-UA"/>
        </w:rPr>
        <w:t xml:space="preserve">Всеукраїнської учнівської </w:t>
      </w:r>
      <w:r w:rsidRPr="003C44A1">
        <w:rPr>
          <w:color w:val="000000" w:themeColor="text1"/>
          <w:sz w:val="24"/>
          <w:szCs w:val="24"/>
          <w:lang w:val="uk-UA"/>
        </w:rPr>
        <w:t xml:space="preserve">олімпіади </w:t>
      </w:r>
    </w:p>
    <w:p w:rsidR="00B25F91" w:rsidRPr="003C44A1" w:rsidRDefault="00B25F91" w:rsidP="00B25F91">
      <w:pPr>
        <w:jc w:val="center"/>
        <w:rPr>
          <w:color w:val="000000" w:themeColor="text1"/>
          <w:sz w:val="24"/>
          <w:szCs w:val="24"/>
          <w:lang w:val="uk-UA"/>
        </w:rPr>
      </w:pPr>
      <w:r w:rsidRPr="003C44A1">
        <w:rPr>
          <w:color w:val="000000" w:themeColor="text1"/>
          <w:sz w:val="24"/>
          <w:szCs w:val="24"/>
          <w:lang w:val="uk-UA"/>
        </w:rPr>
        <w:t xml:space="preserve">з української мови та літератури  </w:t>
      </w:r>
    </w:p>
    <w:p w:rsidR="00B25F91" w:rsidRPr="003C44A1" w:rsidRDefault="00B25F91" w:rsidP="00B25F91">
      <w:pPr>
        <w:jc w:val="center"/>
        <w:rPr>
          <w:b/>
          <w:i/>
          <w:color w:val="FF0000"/>
          <w:sz w:val="24"/>
          <w:szCs w:val="24"/>
          <w:vertAlign w:val="superscript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065"/>
        <w:gridCol w:w="850"/>
        <w:gridCol w:w="3969"/>
        <w:gridCol w:w="851"/>
        <w:gridCol w:w="850"/>
        <w:gridCol w:w="1055"/>
      </w:tblGrid>
      <w:tr w:rsidR="00B94515" w:rsidRPr="003C44A1" w:rsidTr="00B94515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rPr>
                <w:rFonts w:eastAsiaTheme="minorEastAsia"/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5" w:rsidRPr="003C44A1" w:rsidRDefault="00B94515">
            <w:pPr>
              <w:jc w:val="center"/>
              <w:rPr>
                <w:rFonts w:eastAsiaTheme="minorEastAsia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Диплом</w:t>
            </w:r>
          </w:p>
        </w:tc>
      </w:tr>
      <w:tr w:rsidR="00B94515" w:rsidRPr="003C44A1" w:rsidTr="00B94515">
        <w:trPr>
          <w:trHeight w:val="330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Осаволюк Вікторія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B94515" w:rsidRPr="003C44A1" w:rsidTr="00B94515">
        <w:trPr>
          <w:trHeight w:val="376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япк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Надія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94515" w:rsidRPr="003C44A1" w:rsidTr="00B94515">
        <w:trPr>
          <w:trHeight w:val="240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Карпенко Дар’я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B94515" w:rsidRPr="003C44A1" w:rsidTr="00B94515">
        <w:trPr>
          <w:trHeight w:val="346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вакіна Варвар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B94515" w:rsidRPr="003C44A1" w:rsidTr="00B94515">
        <w:trPr>
          <w:trHeight w:val="125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вакіна Орина Олександрівна</w:t>
            </w:r>
          </w:p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B94515" w:rsidRPr="003C44A1" w:rsidTr="00B94515">
        <w:trPr>
          <w:trHeight w:val="413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НВК І-ІІІ ступе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Желябо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льг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</w:t>
            </w:r>
          </w:p>
        </w:tc>
      </w:tr>
      <w:tr w:rsidR="00B94515" w:rsidRPr="003C44A1" w:rsidTr="00B94515">
        <w:trPr>
          <w:trHeight w:val="413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 xml:space="preserve">Біла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Ам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B94515" w:rsidRPr="003C44A1" w:rsidTr="00B94515">
        <w:trPr>
          <w:trHeight w:val="413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Наумова Наталія Ром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94515" w:rsidRPr="003C44A1" w:rsidTr="00B94515">
        <w:trPr>
          <w:trHeight w:val="413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Мосяг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Ган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94515" w:rsidRPr="003C44A1" w:rsidTr="00B94515">
        <w:trPr>
          <w:trHeight w:val="413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орян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упенів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 w:rsidP="001D2ECE">
            <w:pPr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Жмайло Владислав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94515" w:rsidRPr="003C44A1" w:rsidTr="00B94515">
        <w:trPr>
          <w:trHeight w:val="413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 w:rsidP="001D2ECE">
            <w:pPr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Філяк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Карина Євге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94515" w:rsidRPr="003C44A1" w:rsidTr="00B94515">
        <w:trPr>
          <w:trHeight w:val="41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упенів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B94515">
            <w:pPr>
              <w:ind w:left="203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rFonts w:eastAsiaTheme="minorEastAsia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Кисла Анастасія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15" w:rsidRPr="003C44A1" w:rsidRDefault="00B94515">
            <w:pPr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CC61E5" w:rsidRPr="003C44A1" w:rsidRDefault="00CC61E5" w:rsidP="00091484">
      <w:pPr>
        <w:ind w:left="6804" w:hanging="6946"/>
        <w:rPr>
          <w:color w:val="FF0000"/>
          <w:spacing w:val="-16"/>
          <w:sz w:val="24"/>
          <w:szCs w:val="24"/>
          <w:lang w:val="uk-UA"/>
        </w:rPr>
      </w:pPr>
    </w:p>
    <w:p w:rsidR="00B25F91" w:rsidRPr="003C44A1" w:rsidRDefault="00B25F91" w:rsidP="00B25F91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Підсумки ІІ </w:t>
      </w:r>
      <w:r w:rsidR="00DE125C" w:rsidRPr="003C44A1">
        <w:rPr>
          <w:sz w:val="24"/>
          <w:szCs w:val="24"/>
          <w:lang w:val="uk-UA"/>
        </w:rPr>
        <w:t>етапу</w:t>
      </w:r>
      <w:r w:rsidRPr="003C44A1">
        <w:rPr>
          <w:sz w:val="24"/>
          <w:szCs w:val="24"/>
          <w:lang w:val="uk-UA"/>
        </w:rPr>
        <w:t xml:space="preserve"> </w:t>
      </w:r>
      <w:r w:rsidR="00DE125C" w:rsidRPr="003C44A1">
        <w:rPr>
          <w:sz w:val="24"/>
          <w:szCs w:val="24"/>
          <w:lang w:val="uk-UA"/>
        </w:rPr>
        <w:t xml:space="preserve">Всеукраїнської учнівської </w:t>
      </w:r>
      <w:r w:rsidRPr="003C44A1">
        <w:rPr>
          <w:sz w:val="24"/>
          <w:szCs w:val="24"/>
          <w:lang w:val="uk-UA"/>
        </w:rPr>
        <w:t xml:space="preserve">олімпіади </w:t>
      </w:r>
    </w:p>
    <w:p w:rsidR="00B25F91" w:rsidRPr="003C44A1" w:rsidRDefault="00B25F91" w:rsidP="00B25F91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>з хімії</w:t>
      </w: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044"/>
        <w:gridCol w:w="837"/>
        <w:gridCol w:w="4018"/>
        <w:gridCol w:w="771"/>
        <w:gridCol w:w="897"/>
        <w:gridCol w:w="1055"/>
      </w:tblGrid>
      <w:tr w:rsidR="00BB1AD2" w:rsidRPr="003C44A1" w:rsidTr="00533062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B25F91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1" w:rsidRPr="003C44A1" w:rsidRDefault="00B25F91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B25F91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B25F91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B25F91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DB24D5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Диплом</w:t>
            </w:r>
          </w:p>
        </w:tc>
      </w:tr>
      <w:tr w:rsidR="00BB1AD2" w:rsidRPr="003C44A1" w:rsidTr="00533062">
        <w:trPr>
          <w:trHeight w:val="3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="00AA05AE">
              <w:rPr>
                <w:sz w:val="24"/>
                <w:szCs w:val="24"/>
                <w:lang w:val="uk-UA"/>
              </w:rPr>
              <w:t xml:space="preserve"> </w:t>
            </w:r>
            <w:r w:rsidRPr="003C44A1">
              <w:rPr>
                <w:sz w:val="24"/>
                <w:szCs w:val="24"/>
                <w:lang w:val="uk-UA"/>
              </w:rPr>
              <w:t>ОЗЗСО з поглибленим вивченням іноземних мов</w:t>
            </w:r>
          </w:p>
          <w:p w:rsidR="00BB1AD2" w:rsidRPr="003C44A1" w:rsidRDefault="00BB1AD2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AD2" w:rsidRPr="003C44A1" w:rsidRDefault="00BB1AD2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Бар</w:t>
            </w:r>
            <w:r w:rsidR="00DB24D5" w:rsidRPr="003C44A1">
              <w:rPr>
                <w:sz w:val="24"/>
                <w:szCs w:val="24"/>
                <w:lang w:val="uk-UA"/>
              </w:rPr>
              <w:t>и</w:t>
            </w:r>
            <w:r w:rsidRPr="003C44A1">
              <w:rPr>
                <w:sz w:val="24"/>
                <w:szCs w:val="24"/>
                <w:lang w:val="uk-UA"/>
              </w:rPr>
              <w:t>нов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Єва</w:t>
            </w:r>
            <w:r w:rsidR="000A1FF7">
              <w:rPr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B1AD2" w:rsidRPr="003C44A1" w:rsidTr="00533062">
        <w:trPr>
          <w:trHeight w:val="330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AD2" w:rsidRPr="003C44A1" w:rsidRDefault="00BB1AD2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8322F7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Осаволюк Вікторія Миколаї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BB1AD2" w:rsidRPr="003C44A1" w:rsidTr="00533062">
        <w:trPr>
          <w:trHeight w:val="330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AD2" w:rsidRPr="003C44A1" w:rsidRDefault="00C035CA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япк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Надія</w:t>
            </w:r>
            <w:r w:rsidR="009215C5" w:rsidRPr="003C44A1">
              <w:rPr>
                <w:sz w:val="24"/>
                <w:szCs w:val="24"/>
                <w:lang w:val="uk-UA"/>
              </w:rPr>
              <w:t xml:space="preserve">  Олег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B1AD2" w:rsidRPr="003C44A1" w:rsidTr="00533062">
        <w:trPr>
          <w:trHeight w:val="300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AD2" w:rsidRPr="003C44A1" w:rsidRDefault="00C035CA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лапоух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Владислава Юрії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B1AD2" w:rsidRPr="003C44A1" w:rsidTr="00533062">
        <w:trPr>
          <w:trHeight w:val="240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AD2" w:rsidRPr="003C44A1" w:rsidRDefault="00C035CA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tabs>
                <w:tab w:val="right" w:pos="3802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Бєлєвцов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Денис</w:t>
            </w:r>
            <w:r w:rsidR="00FC4F69" w:rsidRPr="003C44A1">
              <w:rPr>
                <w:sz w:val="24"/>
                <w:szCs w:val="24"/>
                <w:lang w:val="uk-UA"/>
              </w:rPr>
              <w:t xml:space="preserve"> Арте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B1AD2" w:rsidRPr="003C44A1" w:rsidTr="00533062">
        <w:trPr>
          <w:trHeight w:val="240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AD2" w:rsidRPr="003C44A1" w:rsidRDefault="00C035CA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Шестак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Вікторія</w:t>
            </w:r>
            <w:r w:rsidR="00272D89" w:rsidRPr="003C44A1">
              <w:rPr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B1AD2" w:rsidRPr="003C44A1" w:rsidTr="00533062">
        <w:trPr>
          <w:trHeight w:val="110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AA05A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орянськ</w:t>
            </w:r>
            <w:r w:rsidR="00AA05AE"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</w:t>
            </w:r>
            <w:r w:rsidR="00AA05AE">
              <w:rPr>
                <w:sz w:val="24"/>
                <w:szCs w:val="24"/>
                <w:lang w:val="uk-UA"/>
              </w:rPr>
              <w:t xml:space="preserve">філія </w:t>
            </w:r>
            <w:r w:rsidRPr="003C44A1">
              <w:rPr>
                <w:sz w:val="24"/>
                <w:szCs w:val="24"/>
                <w:lang w:val="uk-UA"/>
              </w:rPr>
              <w:t xml:space="preserve"> І-ІІ ст.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AD2" w:rsidRPr="003C44A1" w:rsidRDefault="00C035CA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272D89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Москаленко Ксенія Володими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B1AD2" w:rsidRPr="003C44A1" w:rsidTr="00533062">
        <w:trPr>
          <w:trHeight w:val="553"/>
        </w:trPr>
        <w:tc>
          <w:tcPr>
            <w:tcW w:w="30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AA05A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Ол-Калинівськ</w:t>
            </w:r>
            <w:r w:rsidR="00AA05AE"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</w:t>
            </w:r>
            <w:r w:rsidR="00AA05AE">
              <w:rPr>
                <w:sz w:val="24"/>
                <w:szCs w:val="24"/>
                <w:lang w:val="uk-UA"/>
              </w:rPr>
              <w:t>філія</w:t>
            </w:r>
            <w:r w:rsidRPr="003C44A1">
              <w:rPr>
                <w:sz w:val="24"/>
                <w:szCs w:val="24"/>
                <w:lang w:val="uk-UA"/>
              </w:rPr>
              <w:t xml:space="preserve"> І-ІІ ст.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AD2" w:rsidRPr="003C44A1" w:rsidRDefault="00C035CA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F92508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 xml:space="preserve">Корнієнко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Дані</w:t>
            </w:r>
            <w:r w:rsidR="00F92508">
              <w:rPr>
                <w:sz w:val="24"/>
                <w:szCs w:val="24"/>
                <w:lang w:val="uk-UA"/>
              </w:rPr>
              <w:t>е</w:t>
            </w:r>
            <w:r w:rsidRPr="003C44A1">
              <w:rPr>
                <w:sz w:val="24"/>
                <w:szCs w:val="24"/>
                <w:lang w:val="uk-UA"/>
              </w:rPr>
              <w:t>ла</w:t>
            </w:r>
            <w:proofErr w:type="spellEnd"/>
            <w:r w:rsidR="00F92508">
              <w:rPr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B1AD2" w:rsidRPr="003C44A1" w:rsidTr="00533062">
        <w:trPr>
          <w:trHeight w:val="547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AD2" w:rsidRPr="003C44A1" w:rsidRDefault="00C035CA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F9250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оломін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Ярос</w:t>
            </w:r>
            <w:r w:rsidR="00F92508">
              <w:rPr>
                <w:sz w:val="24"/>
                <w:szCs w:val="24"/>
                <w:lang w:val="uk-UA"/>
              </w:rPr>
              <w:t>л</w:t>
            </w:r>
            <w:r w:rsidRPr="003C44A1">
              <w:rPr>
                <w:sz w:val="24"/>
                <w:szCs w:val="24"/>
                <w:lang w:val="uk-UA"/>
              </w:rPr>
              <w:t>ава</w:t>
            </w:r>
            <w:r w:rsidR="00F92508">
              <w:rPr>
                <w:sz w:val="24"/>
                <w:szCs w:val="24"/>
                <w:lang w:val="uk-UA"/>
              </w:rPr>
              <w:t xml:space="preserve"> Іго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B1AD2" w:rsidRPr="003C44A1" w:rsidTr="00533062">
        <w:trPr>
          <w:trHeight w:val="414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НВК І-ІІІ ст..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AD2" w:rsidRPr="003C44A1" w:rsidRDefault="00C035CA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Щербатенк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Юлія</w:t>
            </w:r>
            <w:r w:rsidR="00BA034B">
              <w:rPr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8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D2" w:rsidRPr="003C44A1" w:rsidRDefault="00BB1AD2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B25F91" w:rsidRPr="003C44A1" w:rsidRDefault="00B25F91" w:rsidP="00B25F91">
      <w:pPr>
        <w:jc w:val="center"/>
        <w:rPr>
          <w:b/>
          <w:i/>
          <w:color w:val="FF0000"/>
          <w:sz w:val="24"/>
          <w:szCs w:val="24"/>
          <w:lang w:val="uk-UA"/>
        </w:rPr>
      </w:pPr>
      <w:r w:rsidRPr="003C44A1">
        <w:rPr>
          <w:b/>
          <w:i/>
          <w:color w:val="FF0000"/>
          <w:sz w:val="24"/>
          <w:szCs w:val="24"/>
          <w:lang w:val="uk-UA"/>
        </w:rPr>
        <w:tab/>
      </w:r>
    </w:p>
    <w:p w:rsidR="00CB6068" w:rsidRPr="003C44A1" w:rsidRDefault="00CB6068" w:rsidP="00B25F91">
      <w:pPr>
        <w:jc w:val="center"/>
        <w:rPr>
          <w:b/>
          <w:color w:val="FF0000"/>
          <w:sz w:val="24"/>
          <w:szCs w:val="24"/>
          <w:lang w:val="uk-UA"/>
        </w:rPr>
      </w:pPr>
    </w:p>
    <w:p w:rsidR="00CB6068" w:rsidRPr="003C44A1" w:rsidRDefault="00CB6068" w:rsidP="00B25F91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lastRenderedPageBreak/>
        <w:t xml:space="preserve">Підсумки ІІ етапу </w:t>
      </w:r>
      <w:r w:rsidR="00DE125C" w:rsidRPr="003C44A1">
        <w:rPr>
          <w:sz w:val="24"/>
          <w:szCs w:val="24"/>
          <w:lang w:val="uk-UA"/>
        </w:rPr>
        <w:t>Всеукраїнської учнівської</w:t>
      </w:r>
      <w:r w:rsidRPr="003C44A1">
        <w:rPr>
          <w:sz w:val="24"/>
          <w:szCs w:val="24"/>
          <w:lang w:val="uk-UA"/>
        </w:rPr>
        <w:t xml:space="preserve"> олімпіади </w:t>
      </w:r>
    </w:p>
    <w:p w:rsidR="00B25F91" w:rsidRPr="003C44A1" w:rsidRDefault="00B25F91" w:rsidP="00B25F91">
      <w:pPr>
        <w:jc w:val="center"/>
        <w:rPr>
          <w:color w:val="FF0000"/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>з   екології</w:t>
      </w:r>
      <w:r w:rsidRPr="003C44A1">
        <w:rPr>
          <w:color w:val="FF0000"/>
          <w:sz w:val="24"/>
          <w:szCs w:val="24"/>
          <w:lang w:val="uk-UA"/>
        </w:rPr>
        <w:t xml:space="preserve">  .</w:t>
      </w:r>
    </w:p>
    <w:p w:rsidR="00CB6068" w:rsidRPr="003C44A1" w:rsidRDefault="00CB6068" w:rsidP="00B25F91">
      <w:pPr>
        <w:jc w:val="center"/>
        <w:rPr>
          <w:color w:val="FF0000"/>
          <w:sz w:val="24"/>
          <w:szCs w:val="24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020"/>
        <w:gridCol w:w="895"/>
        <w:gridCol w:w="3915"/>
        <w:gridCol w:w="772"/>
        <w:gridCol w:w="896"/>
        <w:gridCol w:w="1044"/>
      </w:tblGrid>
      <w:tr w:rsidR="00DB24D5" w:rsidRPr="003C44A1" w:rsidTr="0053306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B25F91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1" w:rsidRPr="003C44A1" w:rsidRDefault="00B25F91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B25F91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B25F91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B25F91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B25F91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Місце</w:t>
            </w:r>
          </w:p>
        </w:tc>
      </w:tr>
      <w:tr w:rsidR="00DB24D5" w:rsidRPr="003C44A1" w:rsidTr="00533062">
        <w:trPr>
          <w:trHeight w:val="33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B25F91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  <w:p w:rsidR="00B25F91" w:rsidRPr="003C44A1" w:rsidRDefault="00B25F91" w:rsidP="00A23AA8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B25F91" w:rsidRPr="003C44A1" w:rsidRDefault="00B25F91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91" w:rsidRPr="003C44A1" w:rsidRDefault="00DB24D5" w:rsidP="00533062">
            <w:pPr>
              <w:ind w:left="22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DB24D5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Плешивцев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Владислав Володимир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91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B24D5" w:rsidRPr="003C44A1" w:rsidTr="00533062">
        <w:trPr>
          <w:trHeight w:val="330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4D5" w:rsidRPr="003C44A1" w:rsidRDefault="00DB24D5" w:rsidP="00533062">
            <w:pPr>
              <w:ind w:left="22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Руднєва Анастасія Дмит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B24D5" w:rsidRPr="003C44A1" w:rsidTr="00533062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ОШ І-ІІІ ст.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D5" w:rsidRPr="003C44A1" w:rsidRDefault="00DB24D5" w:rsidP="00533062">
            <w:pPr>
              <w:ind w:left="22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жи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нна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B24D5" w:rsidRPr="003C44A1" w:rsidTr="00533062"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4D5" w:rsidRPr="003C44A1" w:rsidRDefault="00DB24D5" w:rsidP="00533062">
            <w:pPr>
              <w:ind w:left="22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Ковбаса Альбіна Вітал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D5" w:rsidRPr="003C44A1" w:rsidRDefault="00DB24D5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B25F91" w:rsidRPr="003C44A1" w:rsidRDefault="00B25F91" w:rsidP="00B25F91">
      <w:pPr>
        <w:tabs>
          <w:tab w:val="left" w:pos="2145"/>
          <w:tab w:val="center" w:pos="4677"/>
        </w:tabs>
        <w:rPr>
          <w:b/>
          <w:i/>
          <w:color w:val="FF0000"/>
          <w:sz w:val="24"/>
          <w:szCs w:val="24"/>
          <w:lang w:val="uk-UA"/>
        </w:rPr>
      </w:pPr>
      <w:r w:rsidRPr="003C44A1">
        <w:rPr>
          <w:b/>
          <w:i/>
          <w:color w:val="FF0000"/>
          <w:sz w:val="24"/>
          <w:szCs w:val="24"/>
          <w:lang w:val="uk-UA"/>
        </w:rPr>
        <w:tab/>
      </w:r>
    </w:p>
    <w:p w:rsidR="00CB6068" w:rsidRPr="003C44A1" w:rsidRDefault="00CB6068" w:rsidP="007E2A19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Підсумки ІІ етапу  </w:t>
      </w:r>
      <w:r w:rsidR="007D7A7D" w:rsidRPr="003C44A1">
        <w:rPr>
          <w:sz w:val="24"/>
          <w:szCs w:val="24"/>
          <w:lang w:val="uk-UA"/>
        </w:rPr>
        <w:t xml:space="preserve">Всеукраїнської учнівської </w:t>
      </w:r>
      <w:r w:rsidRPr="003C44A1">
        <w:rPr>
          <w:sz w:val="24"/>
          <w:szCs w:val="24"/>
          <w:lang w:val="uk-UA"/>
        </w:rPr>
        <w:t xml:space="preserve"> олімпіади </w:t>
      </w:r>
    </w:p>
    <w:p w:rsidR="00CB6068" w:rsidRPr="003C44A1" w:rsidRDefault="007E2A19" w:rsidP="007E2A19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>з  математики</w:t>
      </w:r>
    </w:p>
    <w:p w:rsidR="00CB6068" w:rsidRPr="003C44A1" w:rsidRDefault="00CB6068" w:rsidP="007E2A19">
      <w:pPr>
        <w:jc w:val="center"/>
        <w:rPr>
          <w:color w:val="FF0000"/>
          <w:sz w:val="24"/>
          <w:szCs w:val="24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033"/>
        <w:gridCol w:w="837"/>
        <w:gridCol w:w="4018"/>
        <w:gridCol w:w="772"/>
        <w:gridCol w:w="897"/>
        <w:gridCol w:w="1055"/>
      </w:tblGrid>
      <w:tr w:rsidR="007D7A7D" w:rsidRPr="003C44A1" w:rsidTr="00533062">
        <w:trPr>
          <w:trHeight w:val="506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Диплом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</w:t>
            </w:r>
            <w:r w:rsidR="00AA05AE">
              <w:rPr>
                <w:sz w:val="24"/>
                <w:szCs w:val="24"/>
                <w:lang w:val="uk-UA"/>
              </w:rPr>
              <w:t xml:space="preserve"> з поглибленим вивченням іноземних м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Радіонов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Матвій</w:t>
            </w:r>
            <w:r w:rsidR="000A1FF7">
              <w:rPr>
                <w:sz w:val="24"/>
                <w:szCs w:val="24"/>
                <w:lang w:val="uk-UA"/>
              </w:rPr>
              <w:t xml:space="preserve"> Валерій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Запорожець Кирило Максим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юкши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лександра Олекс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Борисов Назар Андрій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айлер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ліна Іго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Бєлєвцов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Денис Артем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Олександро-Кал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Єфременк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Дар’я  Андр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арама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Тарас Андрій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Гончар Андрій Володимир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Добрянський  Олексій Сергій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орян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.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1D2ECE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Лотох</w:t>
            </w:r>
            <w:r w:rsidR="001D2ECE">
              <w:rPr>
                <w:sz w:val="24"/>
                <w:szCs w:val="24"/>
                <w:lang w:val="uk-UA"/>
              </w:rPr>
              <w:t>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Владислава Михайл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Кириченко Віктор Віктор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1D2ECE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Галям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Каміла Микола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Хом’якова Анастасія Олекс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Жмайло Владислав Олег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.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Медведев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Світлана Пет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Дикий Олександр Олександр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ОШ І-ІІІ ст.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C823B3" w:rsidP="00C823B3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Арзуманя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Маріам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7A7D" w:rsidRPr="003C44A1">
              <w:rPr>
                <w:sz w:val="24"/>
                <w:szCs w:val="24"/>
                <w:lang w:val="uk-UA"/>
              </w:rPr>
              <w:t>Аршалуйсівна</w:t>
            </w:r>
            <w:proofErr w:type="spellEnd"/>
            <w:r w:rsidR="007D7A7D" w:rsidRPr="003C44A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Белік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нгеліна Серг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Золотарьов Дмитро Іван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Шахбазя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лександр Фрідріх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НВК І-ІІІ ст.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Коваль Вадим Вадим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BA034B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Жижиру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Діана Євген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Абаши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Софія Роман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Желябо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льга Юр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7D7A7D" w:rsidRPr="003C44A1" w:rsidTr="00533062">
        <w:trPr>
          <w:trHeight w:val="50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7D" w:rsidRPr="003C44A1" w:rsidRDefault="007D7A7D" w:rsidP="0053306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Федорчук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настасія</w:t>
            </w:r>
            <w:r w:rsidR="00BA034B">
              <w:rPr>
                <w:sz w:val="24"/>
                <w:szCs w:val="24"/>
                <w:lang w:val="uk-UA"/>
              </w:rPr>
              <w:t xml:space="preserve"> Євген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7D" w:rsidRPr="003C44A1" w:rsidRDefault="007D7A7D" w:rsidP="00533062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7E2A19" w:rsidRPr="003C44A1" w:rsidRDefault="007E2A19" w:rsidP="007E2A19">
      <w:pPr>
        <w:jc w:val="center"/>
        <w:rPr>
          <w:b/>
          <w:i/>
          <w:color w:val="FF0000"/>
          <w:sz w:val="24"/>
          <w:szCs w:val="24"/>
          <w:lang w:val="uk-UA"/>
        </w:rPr>
      </w:pPr>
    </w:p>
    <w:p w:rsidR="00CB6068" w:rsidRPr="003C44A1" w:rsidRDefault="00CB6068" w:rsidP="007E2A19">
      <w:pPr>
        <w:jc w:val="center"/>
        <w:rPr>
          <w:color w:val="FF0000"/>
          <w:sz w:val="24"/>
          <w:szCs w:val="24"/>
          <w:lang w:val="uk-UA"/>
        </w:rPr>
      </w:pPr>
    </w:p>
    <w:p w:rsidR="00CB6068" w:rsidRPr="003C44A1" w:rsidRDefault="00CB6068" w:rsidP="007E2A19">
      <w:pPr>
        <w:jc w:val="center"/>
        <w:rPr>
          <w:color w:val="FF0000"/>
          <w:sz w:val="24"/>
          <w:szCs w:val="24"/>
          <w:lang w:val="uk-UA"/>
        </w:rPr>
      </w:pPr>
    </w:p>
    <w:p w:rsidR="00CB6068" w:rsidRPr="003C44A1" w:rsidRDefault="00CB6068" w:rsidP="007E2A19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Підсумки ІІ етапу  </w:t>
      </w:r>
      <w:r w:rsidR="00DE125C" w:rsidRPr="003C44A1">
        <w:rPr>
          <w:sz w:val="24"/>
          <w:szCs w:val="24"/>
          <w:lang w:val="uk-UA"/>
        </w:rPr>
        <w:t>Всеукраїнської учнівської</w:t>
      </w:r>
      <w:r w:rsidRPr="003C44A1">
        <w:rPr>
          <w:sz w:val="24"/>
          <w:szCs w:val="24"/>
          <w:lang w:val="uk-UA"/>
        </w:rPr>
        <w:t xml:space="preserve"> олімпіади </w:t>
      </w:r>
    </w:p>
    <w:p w:rsidR="007E2A19" w:rsidRPr="003C44A1" w:rsidRDefault="007E2A19" w:rsidP="007E2A19">
      <w:pPr>
        <w:jc w:val="center"/>
        <w:rPr>
          <w:i/>
          <w:sz w:val="24"/>
          <w:szCs w:val="24"/>
          <w:vertAlign w:val="superscript"/>
          <w:lang w:val="uk-UA"/>
        </w:rPr>
      </w:pPr>
      <w:r w:rsidRPr="003C44A1">
        <w:rPr>
          <w:sz w:val="24"/>
          <w:szCs w:val="24"/>
          <w:lang w:val="uk-UA"/>
        </w:rPr>
        <w:t xml:space="preserve">з історії </w:t>
      </w:r>
    </w:p>
    <w:tbl>
      <w:tblPr>
        <w:tblStyle w:val="a8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2945"/>
        <w:gridCol w:w="687"/>
        <w:gridCol w:w="4252"/>
        <w:gridCol w:w="851"/>
        <w:gridCol w:w="850"/>
        <w:gridCol w:w="1241"/>
      </w:tblGrid>
      <w:tr w:rsidR="00DE125C" w:rsidRPr="003C44A1" w:rsidTr="003C44A1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7D7A7D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Диплом</w:t>
            </w:r>
          </w:p>
        </w:tc>
      </w:tr>
      <w:tr w:rsidR="00DE125C" w:rsidRPr="003C44A1" w:rsidTr="00533062">
        <w:trPr>
          <w:trHeight w:val="330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</w:t>
            </w:r>
          </w:p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</w:rPr>
            </w:pPr>
            <w:r w:rsidRPr="003C44A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Жиляєва Ганна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9.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E125C" w:rsidRPr="003C44A1" w:rsidTr="00533062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</w:rPr>
            </w:pPr>
            <w:r w:rsidRPr="003C44A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ахарченк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E125C" w:rsidRPr="003C44A1" w:rsidTr="00533062">
        <w:trPr>
          <w:trHeight w:val="24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</w:rPr>
            </w:pPr>
            <w:r w:rsidRPr="003C44A1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Вацюк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Микита В’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DE125C" w:rsidRPr="003C44A1" w:rsidTr="00533062">
        <w:trPr>
          <w:trHeight w:val="24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</w:rPr>
            </w:pPr>
            <w:r w:rsidRPr="003C44A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Кушнір Андрій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DE125C" w:rsidRPr="003C44A1" w:rsidTr="00533062">
        <w:trPr>
          <w:trHeight w:val="267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Ол.-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Кал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7D7A7D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F92508">
            <w:pPr>
              <w:rPr>
                <w:sz w:val="24"/>
                <w:szCs w:val="24"/>
              </w:rPr>
            </w:pPr>
            <w:proofErr w:type="spellStart"/>
            <w:r w:rsidRPr="003C44A1">
              <w:rPr>
                <w:sz w:val="24"/>
                <w:szCs w:val="24"/>
              </w:rPr>
              <w:t>Джа</w:t>
            </w:r>
            <w:proofErr w:type="spellEnd"/>
            <w:r w:rsidR="00F92508">
              <w:rPr>
                <w:sz w:val="24"/>
                <w:szCs w:val="24"/>
                <w:lang w:val="uk-UA"/>
              </w:rPr>
              <w:t>л</w:t>
            </w:r>
            <w:proofErr w:type="spellStart"/>
            <w:r w:rsidRPr="003C44A1">
              <w:rPr>
                <w:sz w:val="24"/>
                <w:szCs w:val="24"/>
              </w:rPr>
              <w:t>ілов</w:t>
            </w:r>
            <w:proofErr w:type="spellEnd"/>
            <w:r w:rsidRPr="003C44A1">
              <w:rPr>
                <w:sz w:val="24"/>
                <w:szCs w:val="24"/>
              </w:rPr>
              <w:t xml:space="preserve"> Расул </w:t>
            </w:r>
            <w:proofErr w:type="spellStart"/>
            <w:r w:rsidRPr="003C44A1">
              <w:rPr>
                <w:sz w:val="24"/>
                <w:szCs w:val="24"/>
              </w:rPr>
              <w:t>Імр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</w:rPr>
            </w:pPr>
            <w:r w:rsidRPr="003C44A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</w:rPr>
            </w:pPr>
            <w:r w:rsidRPr="003C44A1">
              <w:rPr>
                <w:sz w:val="24"/>
                <w:szCs w:val="24"/>
              </w:rPr>
              <w:t>15.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</w:rPr>
            </w:pPr>
            <w:proofErr w:type="spellStart"/>
            <w:r w:rsidRPr="003C44A1">
              <w:rPr>
                <w:sz w:val="24"/>
                <w:szCs w:val="24"/>
              </w:rPr>
              <w:t>учасник</w:t>
            </w:r>
            <w:proofErr w:type="spellEnd"/>
          </w:p>
        </w:tc>
      </w:tr>
      <w:tr w:rsidR="00DE125C" w:rsidRPr="003C44A1" w:rsidTr="00533062">
        <w:trPr>
          <w:trHeight w:val="415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7D7A7D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 xml:space="preserve">Бондаренко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Кар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6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E125C" w:rsidRPr="003C44A1" w:rsidTr="00533062">
        <w:trPr>
          <w:trHeight w:val="45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7D7A7D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Дикий Олександр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E125C" w:rsidRPr="003C44A1" w:rsidTr="00533062">
        <w:trPr>
          <w:trHeight w:val="41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орян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 – ІІ</w:t>
            </w:r>
            <w:r w:rsidR="00AA05AE">
              <w:rPr>
                <w:sz w:val="24"/>
                <w:szCs w:val="24"/>
                <w:lang w:val="uk-UA"/>
              </w:rPr>
              <w:t xml:space="preserve"> </w:t>
            </w:r>
            <w:r w:rsidRPr="003C44A1">
              <w:rPr>
                <w:sz w:val="24"/>
                <w:szCs w:val="24"/>
                <w:lang w:val="uk-UA"/>
              </w:rPr>
              <w:t>ст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7D7A7D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Москаленко Ксен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8.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 з найвищим рейтинговим балом</w:t>
            </w:r>
          </w:p>
        </w:tc>
      </w:tr>
      <w:tr w:rsidR="00DE125C" w:rsidRPr="003C44A1" w:rsidTr="00533062">
        <w:trPr>
          <w:trHeight w:val="267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A05AE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арасівс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</w:t>
            </w:r>
            <w:r w:rsidR="00AA05AE">
              <w:rPr>
                <w:sz w:val="24"/>
                <w:szCs w:val="24"/>
                <w:lang w:val="uk-UA"/>
              </w:rPr>
              <w:t>НВК І-ІІІ ст.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7D7A7D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Рудік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E125C" w:rsidRPr="003C44A1" w:rsidTr="00533062">
        <w:trPr>
          <w:trHeight w:val="270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7D7A7D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гнатенко Ні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E125C" w:rsidRPr="003C44A1" w:rsidTr="00AA05AE">
        <w:trPr>
          <w:trHeight w:val="175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ОШ І-ІІІ ст.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7D7A7D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вакіна Ори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 з найвищим рейтинговим балом</w:t>
            </w:r>
          </w:p>
        </w:tc>
      </w:tr>
    </w:tbl>
    <w:p w:rsidR="00C53E06" w:rsidRPr="003C44A1" w:rsidRDefault="00C53E06" w:rsidP="00CC61E5">
      <w:pPr>
        <w:ind w:left="6804" w:hanging="6946"/>
        <w:rPr>
          <w:color w:val="FF0000"/>
          <w:sz w:val="24"/>
          <w:szCs w:val="24"/>
        </w:rPr>
      </w:pPr>
    </w:p>
    <w:p w:rsidR="00CB6068" w:rsidRPr="003C44A1" w:rsidRDefault="00CB6068" w:rsidP="007E2A19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Підсумки ІІ етапу </w:t>
      </w:r>
      <w:r w:rsidR="00DE125C" w:rsidRPr="003C44A1">
        <w:rPr>
          <w:sz w:val="24"/>
          <w:szCs w:val="24"/>
          <w:lang w:val="uk-UA"/>
        </w:rPr>
        <w:t>Всеукраїнської учнівської</w:t>
      </w:r>
      <w:r w:rsidRPr="003C44A1">
        <w:rPr>
          <w:sz w:val="24"/>
          <w:szCs w:val="24"/>
          <w:lang w:val="uk-UA"/>
        </w:rPr>
        <w:t xml:space="preserve">  олімпіади </w:t>
      </w:r>
    </w:p>
    <w:p w:rsidR="007E2A19" w:rsidRPr="003C44A1" w:rsidRDefault="007E2A19" w:rsidP="007E2A19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>з астрономії</w:t>
      </w:r>
    </w:p>
    <w:p w:rsidR="00CB6068" w:rsidRPr="003C44A1" w:rsidRDefault="00CB6068" w:rsidP="007E2A19">
      <w:pPr>
        <w:jc w:val="center"/>
        <w:rPr>
          <w:b/>
          <w:i/>
          <w:sz w:val="24"/>
          <w:szCs w:val="24"/>
          <w:vertAlign w:val="superscript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065"/>
        <w:gridCol w:w="850"/>
        <w:gridCol w:w="4068"/>
        <w:gridCol w:w="773"/>
        <w:gridCol w:w="901"/>
        <w:gridCol w:w="1076"/>
      </w:tblGrid>
      <w:tr w:rsidR="00FE337C" w:rsidRPr="003C44A1" w:rsidTr="003C44A1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3C44A1" w:rsidRDefault="007E2A19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44A1">
              <w:rPr>
                <w:b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19" w:rsidRPr="003C44A1" w:rsidRDefault="007E2A19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3C44A1" w:rsidRDefault="007E2A19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44A1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3C44A1" w:rsidRDefault="007E2A19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44A1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3C44A1" w:rsidRDefault="007E2A19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3C44A1" w:rsidRDefault="00FE337C" w:rsidP="003C44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44A1">
              <w:rPr>
                <w:b/>
                <w:sz w:val="24"/>
                <w:szCs w:val="24"/>
                <w:lang w:val="uk-UA"/>
              </w:rPr>
              <w:t>Диплом</w:t>
            </w:r>
          </w:p>
        </w:tc>
      </w:tr>
      <w:tr w:rsidR="00FE337C" w:rsidRPr="003C44A1" w:rsidTr="00533062">
        <w:trPr>
          <w:trHeight w:val="469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ийОЗЗС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 поглибленим вивченням іноземних 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7C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Бєлєвцов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Денис Артемови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3C44A1">
            <w:pPr>
              <w:ind w:left="-38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FE337C" w:rsidRPr="003C44A1" w:rsidTr="00533062">
        <w:trPr>
          <w:trHeight w:val="416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7C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Шестак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Вікторія Володимирів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FE337C" w:rsidRPr="003C44A1" w:rsidTr="00533062"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ОШ І-ІІІ ст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7C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Шахбазя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лександр Фрідріхови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7C" w:rsidRPr="003C44A1" w:rsidRDefault="00FE337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FE337C" w:rsidRPr="003C44A1" w:rsidTr="00533062"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3C44A1" w:rsidRDefault="007E2A19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lastRenderedPageBreak/>
              <w:t>Тарас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НВК І-ІІІ ст.</w:t>
            </w:r>
          </w:p>
          <w:p w:rsidR="007E2A19" w:rsidRPr="003C44A1" w:rsidRDefault="007E2A19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A19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3C44A1" w:rsidRDefault="00FE337C" w:rsidP="00BA034B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гнатенко Ніна</w:t>
            </w:r>
            <w:r w:rsidR="00BA034B">
              <w:rPr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3C44A1" w:rsidRDefault="007E2A19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3C44A1" w:rsidRDefault="00FE337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19" w:rsidRPr="003C44A1" w:rsidRDefault="007E2A19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A30B5E" w:rsidRPr="003C44A1" w:rsidRDefault="00A30B5E" w:rsidP="00A30B5E">
      <w:pPr>
        <w:jc w:val="center"/>
        <w:rPr>
          <w:b/>
          <w:i/>
          <w:color w:val="FF0000"/>
          <w:sz w:val="24"/>
          <w:szCs w:val="24"/>
          <w:lang w:val="uk-UA"/>
        </w:rPr>
      </w:pPr>
    </w:p>
    <w:p w:rsidR="00B9107F" w:rsidRPr="003C44A1" w:rsidRDefault="00CB6068" w:rsidP="00A30B5E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Підсумки ІІ етапу </w:t>
      </w:r>
      <w:r w:rsidR="008D6A5C" w:rsidRPr="003C44A1">
        <w:rPr>
          <w:sz w:val="24"/>
          <w:szCs w:val="24"/>
          <w:lang w:val="uk-UA"/>
        </w:rPr>
        <w:t>Всеукраїнської олімпіади</w:t>
      </w:r>
      <w:r w:rsidRPr="003C44A1">
        <w:rPr>
          <w:sz w:val="24"/>
          <w:szCs w:val="24"/>
          <w:lang w:val="uk-UA"/>
        </w:rPr>
        <w:t xml:space="preserve"> </w:t>
      </w:r>
    </w:p>
    <w:p w:rsidR="00CB6068" w:rsidRPr="003C44A1" w:rsidRDefault="00CB6068" w:rsidP="00A30B5E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 </w:t>
      </w:r>
      <w:r w:rsidR="00A30B5E" w:rsidRPr="003C44A1">
        <w:rPr>
          <w:sz w:val="24"/>
          <w:szCs w:val="24"/>
          <w:lang w:val="uk-UA"/>
        </w:rPr>
        <w:t xml:space="preserve">з </w:t>
      </w:r>
      <w:r w:rsidR="00D661DE" w:rsidRPr="003C44A1">
        <w:rPr>
          <w:sz w:val="24"/>
          <w:szCs w:val="24"/>
          <w:lang w:val="uk-UA"/>
        </w:rPr>
        <w:t>і</w:t>
      </w:r>
      <w:r w:rsidR="00A30B5E" w:rsidRPr="003C44A1">
        <w:rPr>
          <w:sz w:val="24"/>
          <w:szCs w:val="24"/>
          <w:lang w:val="uk-UA"/>
        </w:rPr>
        <w:t xml:space="preserve">нформаційних технологій </w:t>
      </w:r>
    </w:p>
    <w:p w:rsidR="00CB6068" w:rsidRPr="003C44A1" w:rsidRDefault="00CB6068" w:rsidP="00A30B5E">
      <w:pPr>
        <w:jc w:val="center"/>
        <w:rPr>
          <w:color w:val="FF0000"/>
          <w:sz w:val="24"/>
          <w:szCs w:val="24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065"/>
        <w:gridCol w:w="850"/>
        <w:gridCol w:w="4068"/>
        <w:gridCol w:w="773"/>
        <w:gridCol w:w="901"/>
        <w:gridCol w:w="1055"/>
      </w:tblGrid>
      <w:tr w:rsidR="00B9107F" w:rsidRPr="003C44A1" w:rsidTr="003C44A1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5E" w:rsidRPr="003C44A1" w:rsidRDefault="00A30B5E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DB24D5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Диплом</w:t>
            </w:r>
          </w:p>
        </w:tc>
      </w:tr>
      <w:tr w:rsidR="00B9107F" w:rsidRPr="003C44A1" w:rsidTr="00533062">
        <w:trPr>
          <w:trHeight w:val="486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3C44A1" w:rsidRDefault="00D661DE" w:rsidP="00AA05AE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</w:t>
            </w:r>
            <w:r w:rsidR="00AA05AE">
              <w:rPr>
                <w:sz w:val="24"/>
                <w:szCs w:val="24"/>
                <w:lang w:val="uk-UA"/>
              </w:rPr>
              <w:t>а</w:t>
            </w:r>
            <w:proofErr w:type="spellEnd"/>
            <w:r w:rsidR="00AA05AE">
              <w:rPr>
                <w:sz w:val="24"/>
                <w:szCs w:val="24"/>
                <w:lang w:val="uk-UA"/>
              </w:rPr>
              <w:t xml:space="preserve"> </w:t>
            </w:r>
            <w:r w:rsidRPr="003C44A1">
              <w:rPr>
                <w:sz w:val="24"/>
                <w:szCs w:val="24"/>
                <w:lang w:val="uk-UA"/>
              </w:rPr>
              <w:t>ОЗЗСО з погл</w:t>
            </w:r>
            <w:r w:rsidR="00B9107F" w:rsidRPr="003C44A1">
              <w:rPr>
                <w:sz w:val="24"/>
                <w:szCs w:val="24"/>
                <w:lang w:val="uk-UA"/>
              </w:rPr>
              <w:t>ибленим вивченням іноземних 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1DE" w:rsidRPr="003C44A1" w:rsidRDefault="00B9107F" w:rsidP="003C44A1">
            <w:pPr>
              <w:ind w:left="175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3C44A1" w:rsidRDefault="00D661DE" w:rsidP="00533062">
            <w:pPr>
              <w:rPr>
                <w:sz w:val="24"/>
                <w:szCs w:val="24"/>
              </w:rPr>
            </w:pPr>
            <w:r w:rsidRPr="003C44A1">
              <w:rPr>
                <w:sz w:val="24"/>
                <w:szCs w:val="24"/>
              </w:rPr>
              <w:t xml:space="preserve">Козленко </w:t>
            </w:r>
            <w:proofErr w:type="spellStart"/>
            <w:r w:rsidRPr="003C44A1">
              <w:rPr>
                <w:sz w:val="24"/>
                <w:szCs w:val="24"/>
              </w:rPr>
              <w:t>Кирило</w:t>
            </w:r>
            <w:proofErr w:type="spellEnd"/>
            <w:r w:rsidRPr="003C44A1">
              <w:rPr>
                <w:sz w:val="24"/>
                <w:szCs w:val="24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3C44A1" w:rsidRDefault="00B9107F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B9107F" w:rsidRPr="003C44A1" w:rsidTr="00533062">
        <w:trPr>
          <w:trHeight w:val="578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3C44A1" w:rsidRDefault="00D661DE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DE" w:rsidRPr="003C44A1" w:rsidRDefault="00B9107F" w:rsidP="003C44A1">
            <w:pPr>
              <w:ind w:left="175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3C44A1" w:rsidRDefault="00D661DE" w:rsidP="00533062">
            <w:pPr>
              <w:rPr>
                <w:sz w:val="24"/>
                <w:szCs w:val="24"/>
              </w:rPr>
            </w:pPr>
            <w:proofErr w:type="spellStart"/>
            <w:r w:rsidRPr="003C44A1">
              <w:rPr>
                <w:sz w:val="24"/>
                <w:szCs w:val="24"/>
              </w:rPr>
              <w:t>Шестак</w:t>
            </w:r>
            <w:proofErr w:type="spellEnd"/>
            <w:proofErr w:type="gramStart"/>
            <w:r w:rsidRPr="003C44A1">
              <w:rPr>
                <w:sz w:val="24"/>
                <w:szCs w:val="24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</w:rPr>
              <w:t>В</w:t>
            </w:r>
            <w:proofErr w:type="gramEnd"/>
            <w:r w:rsidRPr="003C44A1">
              <w:rPr>
                <w:sz w:val="24"/>
                <w:szCs w:val="24"/>
              </w:rPr>
              <w:t>ікторія</w:t>
            </w:r>
            <w:proofErr w:type="spellEnd"/>
            <w:r w:rsidRPr="003C44A1">
              <w:rPr>
                <w:sz w:val="24"/>
                <w:szCs w:val="24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DE" w:rsidRPr="003C44A1" w:rsidRDefault="00D661DE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B9107F" w:rsidRPr="003C44A1" w:rsidTr="00533062"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AA05AE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орянськ</w:t>
            </w:r>
            <w:r w:rsidR="00AA05AE"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</w:t>
            </w:r>
            <w:r w:rsidR="00AA05AE">
              <w:rPr>
                <w:sz w:val="24"/>
                <w:szCs w:val="24"/>
                <w:lang w:val="uk-UA"/>
              </w:rPr>
              <w:t>філія</w:t>
            </w:r>
            <w:r w:rsidRPr="003C44A1">
              <w:rPr>
                <w:sz w:val="24"/>
                <w:szCs w:val="24"/>
                <w:lang w:val="uk-UA"/>
              </w:rPr>
              <w:t xml:space="preserve"> І-ІІ ст.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B5E" w:rsidRPr="003C44A1" w:rsidRDefault="00B9107F" w:rsidP="003C44A1">
            <w:pPr>
              <w:ind w:left="175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Хорсу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Вадим</w:t>
            </w:r>
            <w:r w:rsidR="0025039D" w:rsidRPr="003C44A1">
              <w:rPr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B9107F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9107F" w:rsidRPr="003C44A1" w:rsidTr="00533062"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ОШ І-ІІІ ст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B5E" w:rsidRPr="003C44A1" w:rsidRDefault="00B9107F" w:rsidP="003C44A1">
            <w:pPr>
              <w:ind w:left="175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C823B3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жи</w:t>
            </w:r>
            <w:r w:rsidR="008932C0" w:rsidRPr="003C44A1">
              <w:rPr>
                <w:sz w:val="24"/>
                <w:szCs w:val="24"/>
                <w:lang w:val="uk-UA"/>
              </w:rPr>
              <w:t>к</w:t>
            </w:r>
            <w:r w:rsidRPr="003C44A1"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нна</w:t>
            </w:r>
            <w:r w:rsidR="008932C0" w:rsidRPr="003C44A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32C0" w:rsidRPr="003C44A1">
              <w:rPr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  <w:r w:rsidR="00B9107F"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B9107F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9107F" w:rsidRPr="003C44A1" w:rsidTr="00533062"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НВК І-ІІІ ст.</w:t>
            </w:r>
          </w:p>
          <w:p w:rsidR="00A30B5E" w:rsidRPr="003C44A1" w:rsidRDefault="00A30B5E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B5E" w:rsidRPr="003C44A1" w:rsidRDefault="00B9107F" w:rsidP="003C44A1">
            <w:pPr>
              <w:ind w:left="175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8D6A5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Желябо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льга</w:t>
            </w:r>
            <w:r w:rsidR="00BA034B">
              <w:rPr>
                <w:sz w:val="24"/>
                <w:szCs w:val="24"/>
                <w:lang w:val="uk-UA"/>
              </w:rPr>
              <w:t xml:space="preserve"> Юріїв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B9107F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9107F" w:rsidRPr="003C44A1" w:rsidTr="00533062"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5C" w:rsidRPr="003C44A1" w:rsidRDefault="008D6A5C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A5C" w:rsidRPr="003C44A1" w:rsidRDefault="00B9107F" w:rsidP="003C44A1">
            <w:pPr>
              <w:ind w:left="175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5C" w:rsidRPr="003C44A1" w:rsidRDefault="008D6A5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Федорчук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настасія</w:t>
            </w:r>
            <w:r w:rsidR="00BA034B">
              <w:rPr>
                <w:sz w:val="24"/>
                <w:szCs w:val="24"/>
                <w:lang w:val="uk-UA"/>
              </w:rPr>
              <w:t xml:space="preserve"> Євгенів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5C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5C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5C" w:rsidRPr="003C44A1" w:rsidRDefault="00B9107F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9107F" w:rsidRPr="003C44A1" w:rsidTr="00533062"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30B5E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B5E" w:rsidRPr="003C44A1" w:rsidRDefault="00B9107F" w:rsidP="003C44A1">
            <w:pPr>
              <w:ind w:left="175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272D89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Мосяг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Ганна Сергіїв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B9107F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B9107F" w:rsidRPr="003C44A1" w:rsidTr="00533062"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A23AA8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Олександро-Кал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упені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B5E" w:rsidRPr="003C44A1" w:rsidRDefault="00B9107F" w:rsidP="003C44A1">
            <w:pPr>
              <w:ind w:left="175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8D6A5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Жада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Кирило</w:t>
            </w:r>
            <w:r w:rsidR="00F92508">
              <w:rPr>
                <w:sz w:val="24"/>
                <w:szCs w:val="24"/>
                <w:lang w:val="uk-UA"/>
              </w:rPr>
              <w:t xml:space="preserve"> Євгенійови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8D6A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E" w:rsidRPr="003C44A1" w:rsidRDefault="00B9107F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A30B5E" w:rsidRPr="003C44A1" w:rsidRDefault="00A30B5E" w:rsidP="00A30B5E">
      <w:pPr>
        <w:tabs>
          <w:tab w:val="left" w:pos="2145"/>
          <w:tab w:val="center" w:pos="4677"/>
        </w:tabs>
        <w:rPr>
          <w:b/>
          <w:i/>
          <w:color w:val="FF0000"/>
          <w:sz w:val="24"/>
          <w:szCs w:val="24"/>
          <w:lang w:val="uk-UA"/>
        </w:rPr>
      </w:pPr>
      <w:r w:rsidRPr="003C44A1">
        <w:rPr>
          <w:b/>
          <w:i/>
          <w:color w:val="FF0000"/>
          <w:sz w:val="24"/>
          <w:szCs w:val="24"/>
          <w:lang w:val="uk-UA"/>
        </w:rPr>
        <w:tab/>
      </w:r>
    </w:p>
    <w:p w:rsidR="00CB6068" w:rsidRPr="003C44A1" w:rsidRDefault="00CB6068" w:rsidP="00A30B5E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Підсумки ІІ етапу  </w:t>
      </w:r>
      <w:r w:rsidR="00B74AFD" w:rsidRPr="003C44A1">
        <w:rPr>
          <w:sz w:val="24"/>
          <w:szCs w:val="24"/>
          <w:lang w:val="uk-UA"/>
        </w:rPr>
        <w:t xml:space="preserve">Всеукраїнської </w:t>
      </w:r>
      <w:r w:rsidRPr="003C44A1">
        <w:rPr>
          <w:sz w:val="24"/>
          <w:szCs w:val="24"/>
          <w:lang w:val="uk-UA"/>
        </w:rPr>
        <w:t xml:space="preserve"> олімпіади </w:t>
      </w:r>
    </w:p>
    <w:p w:rsidR="00A30B5E" w:rsidRPr="003C44A1" w:rsidRDefault="00A30B5E" w:rsidP="00A30B5E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з німецької мови </w:t>
      </w:r>
    </w:p>
    <w:p w:rsidR="00A30B5E" w:rsidRPr="003C44A1" w:rsidRDefault="00A30B5E" w:rsidP="00A30B5E">
      <w:pPr>
        <w:jc w:val="center"/>
        <w:rPr>
          <w:b/>
          <w:i/>
          <w:color w:val="FF0000"/>
          <w:sz w:val="24"/>
          <w:szCs w:val="24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105"/>
        <w:gridCol w:w="849"/>
        <w:gridCol w:w="4085"/>
        <w:gridCol w:w="803"/>
        <w:gridCol w:w="929"/>
        <w:gridCol w:w="1055"/>
      </w:tblGrid>
      <w:tr w:rsidR="00DE125C" w:rsidRPr="003C44A1" w:rsidTr="003C44A1">
        <w:trPr>
          <w:trHeight w:val="497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Диплом</w:t>
            </w:r>
          </w:p>
        </w:tc>
      </w:tr>
      <w:tr w:rsidR="00DE125C" w:rsidRPr="003C44A1" w:rsidTr="00533062">
        <w:trPr>
          <w:trHeight w:val="327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</w:rPr>
              <w:t>Іллінівський</w:t>
            </w:r>
            <w:proofErr w:type="spellEnd"/>
            <w:r w:rsidRPr="003C44A1">
              <w:rPr>
                <w:sz w:val="24"/>
                <w:szCs w:val="24"/>
              </w:rPr>
              <w:t xml:space="preserve"> ОЗЗСО з </w:t>
            </w:r>
            <w:proofErr w:type="spellStart"/>
            <w:r w:rsidRPr="003C44A1">
              <w:rPr>
                <w:sz w:val="24"/>
                <w:szCs w:val="24"/>
              </w:rPr>
              <w:t>поглибленим</w:t>
            </w:r>
            <w:proofErr w:type="spellEnd"/>
            <w:r w:rsidRPr="003C44A1">
              <w:rPr>
                <w:sz w:val="24"/>
                <w:szCs w:val="24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</w:rPr>
              <w:t>вивченням</w:t>
            </w:r>
            <w:proofErr w:type="spellEnd"/>
            <w:r w:rsidRPr="003C44A1">
              <w:rPr>
                <w:sz w:val="24"/>
                <w:szCs w:val="24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</w:rPr>
              <w:t>іноземни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en-US"/>
              </w:rPr>
              <w:t>Осаволюк</w:t>
            </w:r>
            <w:proofErr w:type="spellEnd"/>
            <w:r w:rsidRPr="003C44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  <w:lang w:val="en-US"/>
              </w:rPr>
              <w:t>Вікторія</w:t>
            </w:r>
            <w:proofErr w:type="spellEnd"/>
            <w:r w:rsidRPr="003C44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  <w:lang w:val="en-US"/>
              </w:rPr>
              <w:t>Миколаївна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en-US"/>
              </w:rPr>
              <w:t>ІІІ</w:t>
            </w:r>
          </w:p>
        </w:tc>
      </w:tr>
      <w:tr w:rsidR="00DE125C" w:rsidRPr="003C44A1" w:rsidTr="00533062">
        <w:trPr>
          <w:trHeight w:val="298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en-US"/>
              </w:rPr>
              <w:t>Тяпкіна</w:t>
            </w:r>
            <w:proofErr w:type="spellEnd"/>
            <w:r w:rsidRPr="003C44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  <w:lang w:val="en-US"/>
              </w:rPr>
              <w:t>Надія</w:t>
            </w:r>
            <w:proofErr w:type="spellEnd"/>
            <w:r w:rsidRPr="003C44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  <w:lang w:val="en-US"/>
              </w:rPr>
              <w:t>Олегівна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en-US"/>
              </w:rPr>
              <w:t>ІІ</w:t>
            </w:r>
          </w:p>
        </w:tc>
      </w:tr>
      <w:tr w:rsidR="00DE125C" w:rsidRPr="003C44A1" w:rsidTr="00533062">
        <w:trPr>
          <w:trHeight w:val="466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</w:rPr>
              <w:t>Зорянська</w:t>
            </w:r>
            <w:proofErr w:type="spellEnd"/>
            <w:r w:rsidRPr="003C44A1">
              <w:rPr>
                <w:sz w:val="24"/>
                <w:szCs w:val="24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</w:rPr>
              <w:t>філія</w:t>
            </w:r>
            <w:proofErr w:type="spellEnd"/>
            <w:r w:rsidRPr="003C44A1">
              <w:rPr>
                <w:sz w:val="24"/>
                <w:szCs w:val="24"/>
              </w:rPr>
              <w:t xml:space="preserve"> І-ІІ </w:t>
            </w:r>
            <w:proofErr w:type="spellStart"/>
            <w:r w:rsidRPr="003C44A1">
              <w:rPr>
                <w:sz w:val="24"/>
                <w:szCs w:val="24"/>
              </w:rPr>
              <w:t>ступені</w:t>
            </w:r>
            <w:proofErr w:type="gramStart"/>
            <w:r w:rsidRPr="003C44A1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5C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en-US"/>
              </w:rPr>
              <w:t>Великодна</w:t>
            </w:r>
            <w:proofErr w:type="spellEnd"/>
            <w:r w:rsidRPr="003C44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  <w:lang w:val="en-US"/>
              </w:rPr>
              <w:t>Юлія</w:t>
            </w:r>
            <w:proofErr w:type="spellEnd"/>
            <w:r w:rsidRPr="003C44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  <w:lang w:val="en-US"/>
              </w:rPr>
              <w:t>Вадимівна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5C" w:rsidRPr="003C44A1" w:rsidRDefault="00DE125C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A30B5E" w:rsidRPr="003C44A1" w:rsidRDefault="00A30B5E" w:rsidP="00A30B5E">
      <w:pPr>
        <w:tabs>
          <w:tab w:val="left" w:pos="2145"/>
          <w:tab w:val="center" w:pos="4677"/>
        </w:tabs>
        <w:rPr>
          <w:b/>
          <w:i/>
          <w:color w:val="FF0000"/>
          <w:sz w:val="24"/>
          <w:szCs w:val="24"/>
          <w:lang w:val="uk-UA"/>
        </w:rPr>
      </w:pPr>
      <w:r w:rsidRPr="003C44A1">
        <w:rPr>
          <w:b/>
          <w:i/>
          <w:color w:val="FF0000"/>
          <w:sz w:val="24"/>
          <w:szCs w:val="24"/>
          <w:lang w:val="uk-UA"/>
        </w:rPr>
        <w:tab/>
      </w:r>
      <w:r w:rsidRPr="003C44A1">
        <w:rPr>
          <w:b/>
          <w:i/>
          <w:color w:val="FF0000"/>
          <w:sz w:val="24"/>
          <w:szCs w:val="24"/>
          <w:lang w:val="uk-UA"/>
        </w:rPr>
        <w:tab/>
      </w:r>
    </w:p>
    <w:p w:rsidR="0062462A" w:rsidRPr="003C44A1" w:rsidRDefault="00A30B5E" w:rsidP="0062462A">
      <w:pPr>
        <w:jc w:val="center"/>
        <w:rPr>
          <w:color w:val="000000" w:themeColor="text1"/>
          <w:sz w:val="24"/>
          <w:szCs w:val="24"/>
          <w:lang w:val="uk-UA"/>
        </w:rPr>
      </w:pPr>
      <w:r w:rsidRPr="003C44A1">
        <w:rPr>
          <w:b/>
          <w:i/>
          <w:color w:val="FF0000"/>
          <w:sz w:val="24"/>
          <w:szCs w:val="24"/>
          <w:lang w:val="uk-UA"/>
        </w:rPr>
        <w:tab/>
      </w:r>
      <w:r w:rsidR="00CB6068" w:rsidRPr="003C44A1">
        <w:rPr>
          <w:color w:val="000000" w:themeColor="text1"/>
          <w:sz w:val="24"/>
          <w:szCs w:val="24"/>
          <w:lang w:val="uk-UA"/>
        </w:rPr>
        <w:t xml:space="preserve">Підсумки ІІ етапу   </w:t>
      </w:r>
      <w:r w:rsidR="00B94515" w:rsidRPr="003C44A1">
        <w:rPr>
          <w:color w:val="000000" w:themeColor="text1"/>
          <w:sz w:val="24"/>
          <w:szCs w:val="24"/>
          <w:lang w:val="uk-UA"/>
        </w:rPr>
        <w:t xml:space="preserve">Всеукраїнської </w:t>
      </w:r>
      <w:r w:rsidR="00CB6068" w:rsidRPr="003C44A1">
        <w:rPr>
          <w:color w:val="000000" w:themeColor="text1"/>
          <w:sz w:val="24"/>
          <w:szCs w:val="24"/>
          <w:lang w:val="uk-UA"/>
        </w:rPr>
        <w:t>олімпіади</w:t>
      </w:r>
    </w:p>
    <w:p w:rsidR="0062462A" w:rsidRPr="003C44A1" w:rsidRDefault="0062462A" w:rsidP="0062462A">
      <w:pPr>
        <w:jc w:val="center"/>
        <w:rPr>
          <w:color w:val="000000" w:themeColor="text1"/>
          <w:sz w:val="24"/>
          <w:szCs w:val="24"/>
          <w:lang w:val="uk-UA"/>
        </w:rPr>
      </w:pPr>
      <w:r w:rsidRPr="003C44A1">
        <w:rPr>
          <w:color w:val="000000" w:themeColor="text1"/>
          <w:sz w:val="24"/>
          <w:szCs w:val="24"/>
          <w:lang w:val="uk-UA"/>
        </w:rPr>
        <w:t xml:space="preserve">з географії </w:t>
      </w:r>
    </w:p>
    <w:p w:rsidR="00CB6068" w:rsidRPr="003C44A1" w:rsidRDefault="00CB6068" w:rsidP="0062462A">
      <w:pPr>
        <w:jc w:val="center"/>
        <w:rPr>
          <w:color w:val="FF0000"/>
          <w:sz w:val="24"/>
          <w:szCs w:val="24"/>
          <w:vertAlign w:val="superscript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2868"/>
        <w:gridCol w:w="820"/>
        <w:gridCol w:w="3744"/>
        <w:gridCol w:w="767"/>
        <w:gridCol w:w="879"/>
        <w:gridCol w:w="1748"/>
      </w:tblGrid>
      <w:tr w:rsidR="00B94515" w:rsidRPr="003C44A1" w:rsidTr="003C44A1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B94515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Диплом/Місце</w:t>
            </w:r>
          </w:p>
        </w:tc>
      </w:tr>
      <w:tr w:rsidR="00B94515" w:rsidRPr="003C44A1" w:rsidTr="00533062">
        <w:trPr>
          <w:trHeight w:val="277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C44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Воробйова Вероніка Юр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6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</w:t>
            </w:r>
          </w:p>
        </w:tc>
      </w:tr>
      <w:tr w:rsidR="00B94515" w:rsidRPr="003C44A1" w:rsidTr="00533062">
        <w:trPr>
          <w:trHeight w:val="277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Осаволюк Вікторія Микола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 ст./1</w:t>
            </w:r>
          </w:p>
        </w:tc>
      </w:tr>
      <w:tr w:rsidR="00B94515" w:rsidRPr="003C44A1" w:rsidTr="00533062">
        <w:trPr>
          <w:trHeight w:val="277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ахарченк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учас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>.</w:t>
            </w:r>
          </w:p>
        </w:tc>
      </w:tr>
      <w:tr w:rsidR="00B94515" w:rsidRPr="003C44A1" w:rsidTr="00533062">
        <w:trPr>
          <w:trHeight w:val="277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остянтинов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Юрій Юрій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учас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>.</w:t>
            </w:r>
          </w:p>
        </w:tc>
      </w:tr>
      <w:tr w:rsidR="00B94515" w:rsidRPr="003C44A1" w:rsidTr="00533062">
        <w:trPr>
          <w:trHeight w:val="277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Кушнір Андрій Роман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 ст./1</w:t>
            </w:r>
          </w:p>
        </w:tc>
      </w:tr>
      <w:tr w:rsidR="00B94515" w:rsidRPr="003C44A1" w:rsidTr="00533062">
        <w:trPr>
          <w:trHeight w:val="278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ОШ І-ІІІ ступені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 xml:space="preserve">Пономаренко Аліна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 ст./1</w:t>
            </w:r>
          </w:p>
        </w:tc>
      </w:tr>
      <w:tr w:rsidR="00B94515" w:rsidRPr="003C44A1" w:rsidTr="00533062">
        <w:trPr>
          <w:trHeight w:val="278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Арзуманя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Сюзан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рсен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1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</w:tr>
      <w:tr w:rsidR="00B94515" w:rsidRPr="003C44A1" w:rsidTr="00533062">
        <w:trPr>
          <w:trHeight w:val="278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жи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нна В’ячеслав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 ст../2</w:t>
            </w:r>
          </w:p>
        </w:tc>
      </w:tr>
      <w:tr w:rsidR="00B94515" w:rsidRPr="003C44A1" w:rsidTr="00533062">
        <w:trPr>
          <w:trHeight w:val="36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Олександро-Кал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упені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 xml:space="preserve">Корнієнко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Даніел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4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</w:t>
            </w:r>
            <w:r w:rsidR="003C4E31">
              <w:rPr>
                <w:sz w:val="24"/>
                <w:szCs w:val="24"/>
                <w:lang w:val="uk-UA"/>
              </w:rPr>
              <w:t>ик</w:t>
            </w:r>
          </w:p>
        </w:tc>
      </w:tr>
      <w:tr w:rsidR="00B94515" w:rsidRPr="003C44A1" w:rsidTr="00533062">
        <w:trPr>
          <w:trHeight w:val="413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упені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Вдовіци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Христина Володими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</w:tr>
      <w:tr w:rsidR="00B94515" w:rsidRPr="003C44A1" w:rsidTr="00533062">
        <w:trPr>
          <w:trHeight w:val="325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НВК І-ІІІ </w:t>
            </w:r>
            <w:r w:rsidRPr="003C44A1">
              <w:rPr>
                <w:sz w:val="24"/>
                <w:szCs w:val="24"/>
                <w:lang w:val="uk-UA"/>
              </w:rPr>
              <w:lastRenderedPageBreak/>
              <w:t>ступені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Білецький Андрій Андрій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0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 ст../2</w:t>
            </w:r>
          </w:p>
        </w:tc>
      </w:tr>
      <w:tr w:rsidR="00B94515" w:rsidRPr="003C44A1" w:rsidTr="00533062">
        <w:trPr>
          <w:trHeight w:val="325"/>
        </w:trPr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Рудік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нна Володимирі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</w:tr>
      <w:tr w:rsidR="00B94515" w:rsidRPr="003C44A1" w:rsidTr="00533062">
        <w:trPr>
          <w:trHeight w:val="325"/>
        </w:trPr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Мосяг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Ганна Сергії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</w:t>
            </w:r>
          </w:p>
        </w:tc>
      </w:tr>
      <w:tr w:rsidR="00B94515" w:rsidRPr="003C44A1" w:rsidTr="00533062">
        <w:trPr>
          <w:trHeight w:val="413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орян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упені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51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Жмайло Владислав</w:t>
            </w:r>
            <w:r w:rsidR="001D2ECE">
              <w:rPr>
                <w:sz w:val="24"/>
                <w:szCs w:val="24"/>
                <w:lang w:val="uk-UA"/>
              </w:rPr>
              <w:t xml:space="preserve"> Олего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1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15" w:rsidRPr="003C44A1" w:rsidRDefault="00B9451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</w:t>
            </w:r>
            <w:r w:rsidR="003C4E31">
              <w:rPr>
                <w:sz w:val="24"/>
                <w:szCs w:val="24"/>
                <w:lang w:val="uk-UA"/>
              </w:rPr>
              <w:t>ик</w:t>
            </w:r>
          </w:p>
        </w:tc>
      </w:tr>
    </w:tbl>
    <w:p w:rsidR="0062462A" w:rsidRPr="003C44A1" w:rsidRDefault="0062462A" w:rsidP="0062462A">
      <w:pPr>
        <w:tabs>
          <w:tab w:val="left" w:pos="2145"/>
          <w:tab w:val="center" w:pos="4677"/>
        </w:tabs>
        <w:rPr>
          <w:b/>
          <w:i/>
          <w:color w:val="FF0000"/>
          <w:sz w:val="24"/>
          <w:szCs w:val="24"/>
          <w:lang w:val="uk-UA"/>
        </w:rPr>
      </w:pPr>
      <w:r w:rsidRPr="003C44A1">
        <w:rPr>
          <w:b/>
          <w:i/>
          <w:color w:val="FF0000"/>
          <w:sz w:val="24"/>
          <w:szCs w:val="24"/>
          <w:lang w:val="uk-UA"/>
        </w:rPr>
        <w:tab/>
      </w:r>
      <w:r w:rsidRPr="003C44A1">
        <w:rPr>
          <w:b/>
          <w:i/>
          <w:color w:val="FF0000"/>
          <w:sz w:val="24"/>
          <w:szCs w:val="24"/>
          <w:lang w:val="uk-UA"/>
        </w:rPr>
        <w:tab/>
      </w:r>
    </w:p>
    <w:p w:rsidR="0062462A" w:rsidRPr="003C44A1" w:rsidRDefault="0062462A" w:rsidP="0062462A">
      <w:pPr>
        <w:rPr>
          <w:color w:val="FF0000"/>
          <w:sz w:val="24"/>
          <w:szCs w:val="24"/>
          <w:vertAlign w:val="superscript"/>
          <w:lang w:val="uk-UA"/>
        </w:rPr>
      </w:pPr>
    </w:p>
    <w:p w:rsidR="00CB6068" w:rsidRPr="003C44A1" w:rsidRDefault="00CB6068" w:rsidP="008B29FE">
      <w:pPr>
        <w:jc w:val="center"/>
        <w:rPr>
          <w:color w:val="000000" w:themeColor="text1"/>
          <w:sz w:val="24"/>
          <w:szCs w:val="24"/>
          <w:lang w:val="uk-UA"/>
        </w:rPr>
      </w:pPr>
      <w:r w:rsidRPr="003C44A1">
        <w:rPr>
          <w:color w:val="000000" w:themeColor="text1"/>
          <w:sz w:val="24"/>
          <w:szCs w:val="24"/>
          <w:lang w:val="uk-UA"/>
        </w:rPr>
        <w:t xml:space="preserve">Підсумки ІІ етапу </w:t>
      </w:r>
      <w:r w:rsidR="00195403" w:rsidRPr="003C44A1">
        <w:rPr>
          <w:color w:val="000000" w:themeColor="text1"/>
          <w:sz w:val="24"/>
          <w:szCs w:val="24"/>
          <w:lang w:val="uk-UA"/>
        </w:rPr>
        <w:t>Вс</w:t>
      </w:r>
      <w:r w:rsidR="009F05A5" w:rsidRPr="003C44A1">
        <w:rPr>
          <w:color w:val="000000" w:themeColor="text1"/>
          <w:sz w:val="24"/>
          <w:szCs w:val="24"/>
          <w:lang w:val="uk-UA"/>
        </w:rPr>
        <w:t>еукраїнської</w:t>
      </w:r>
      <w:r w:rsidRPr="003C44A1">
        <w:rPr>
          <w:color w:val="000000" w:themeColor="text1"/>
          <w:sz w:val="24"/>
          <w:szCs w:val="24"/>
          <w:lang w:val="uk-UA"/>
        </w:rPr>
        <w:t xml:space="preserve">  олімпіади </w:t>
      </w:r>
    </w:p>
    <w:p w:rsidR="008B29FE" w:rsidRPr="003C44A1" w:rsidRDefault="008B29FE" w:rsidP="008B29FE">
      <w:pPr>
        <w:jc w:val="center"/>
        <w:rPr>
          <w:color w:val="000000" w:themeColor="text1"/>
          <w:sz w:val="24"/>
          <w:szCs w:val="24"/>
          <w:vertAlign w:val="superscript"/>
          <w:lang w:val="uk-UA"/>
        </w:rPr>
      </w:pPr>
      <w:r w:rsidRPr="003C44A1">
        <w:rPr>
          <w:color w:val="000000" w:themeColor="text1"/>
          <w:sz w:val="24"/>
          <w:szCs w:val="24"/>
          <w:lang w:val="uk-UA"/>
        </w:rPr>
        <w:t xml:space="preserve">з  біології  </w:t>
      </w: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017"/>
        <w:gridCol w:w="827"/>
        <w:gridCol w:w="3987"/>
        <w:gridCol w:w="771"/>
        <w:gridCol w:w="896"/>
        <w:gridCol w:w="1055"/>
      </w:tblGrid>
      <w:tr w:rsidR="00D821E3" w:rsidRPr="003C44A1" w:rsidTr="003C44A1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3C44A1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FE" w:rsidRPr="003C44A1" w:rsidRDefault="008B29FE" w:rsidP="003C44A1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3C44A1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3C44A1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3C44A1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DB24D5" w:rsidP="003C44A1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Диплом</w:t>
            </w:r>
          </w:p>
        </w:tc>
      </w:tr>
      <w:tr w:rsidR="00D821E3" w:rsidRPr="003C44A1" w:rsidTr="00533062">
        <w:trPr>
          <w:trHeight w:val="330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Мандрика Олександра Сергії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51,5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D821E3" w:rsidRPr="003C44A1" w:rsidTr="00533062">
        <w:trPr>
          <w:trHeight w:val="300"/>
        </w:trPr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Зайлер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Аліна Іго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D821E3" w:rsidRPr="003C44A1" w:rsidTr="00533062"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9F05A5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Плешивцев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Владислав Воло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9F05A5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9F05A5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учасник</w:t>
            </w:r>
          </w:p>
        </w:tc>
      </w:tr>
      <w:tr w:rsidR="009F05A5" w:rsidRPr="003C44A1" w:rsidTr="00533062"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5" w:rsidRPr="003C44A1" w:rsidRDefault="009F05A5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5A5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5" w:rsidRPr="003C44A1" w:rsidRDefault="009F05A5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Павлик Владислав Віталій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5" w:rsidRPr="003C44A1" w:rsidRDefault="009F05A5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5" w:rsidRPr="003C44A1" w:rsidRDefault="009F05A5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35.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A5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учасник</w:t>
            </w:r>
          </w:p>
        </w:tc>
      </w:tr>
      <w:tr w:rsidR="00D821E3" w:rsidRPr="003C44A1" w:rsidTr="00533062"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9F05A5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Зозуля Уляна Максим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9F05A5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9F05A5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учасник</w:t>
            </w:r>
          </w:p>
        </w:tc>
      </w:tr>
      <w:tr w:rsidR="006969BE" w:rsidRPr="003C44A1" w:rsidTr="00533062">
        <w:trPr>
          <w:trHeight w:val="562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BE" w:rsidRPr="003C44A1" w:rsidRDefault="006969BE" w:rsidP="00AA05A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Зорянськ</w:t>
            </w:r>
            <w:r w:rsidR="00AA05AE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A05AE">
              <w:rPr>
                <w:color w:val="000000" w:themeColor="text1"/>
                <w:sz w:val="24"/>
                <w:szCs w:val="24"/>
                <w:lang w:val="uk-UA"/>
              </w:rPr>
              <w:t>філія</w:t>
            </w: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І-ІІ ст. </w:t>
            </w: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9B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BE" w:rsidRPr="003C44A1" w:rsidRDefault="006969BE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Жилінков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B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B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3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B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учасник</w:t>
            </w:r>
          </w:p>
        </w:tc>
      </w:tr>
      <w:tr w:rsidR="00D821E3" w:rsidRPr="003C44A1" w:rsidTr="00533062"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Москаленко Ксенія Володими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53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D821E3" w:rsidRPr="003C44A1" w:rsidTr="00533062"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A05A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Степанівськ</w:t>
            </w:r>
            <w:r w:rsidR="00AA05AE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A05AE">
              <w:rPr>
                <w:color w:val="000000" w:themeColor="text1"/>
                <w:sz w:val="24"/>
                <w:szCs w:val="24"/>
                <w:lang w:val="uk-UA"/>
              </w:rPr>
              <w:t>філія</w:t>
            </w: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І-ІІ ст. </w:t>
            </w: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Гордієнко Дар’я  Олексії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45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учасник</w:t>
            </w:r>
          </w:p>
        </w:tc>
      </w:tr>
      <w:tr w:rsidR="00D821E3" w:rsidRPr="003C44A1" w:rsidTr="00533062"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НВК І-ІІІ ст.</w:t>
            </w:r>
          </w:p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Щербатенко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43,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учасник</w:t>
            </w:r>
          </w:p>
        </w:tc>
      </w:tr>
      <w:tr w:rsidR="00D821E3" w:rsidRPr="003C44A1" w:rsidTr="00533062"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Рудік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Анна Володими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tabs>
                <w:tab w:val="center" w:pos="277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="006969BE" w:rsidRPr="003C44A1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учасник</w:t>
            </w:r>
          </w:p>
        </w:tc>
      </w:tr>
      <w:tr w:rsidR="00D821E3" w:rsidRPr="003C44A1" w:rsidTr="00533062">
        <w:tc>
          <w:tcPr>
            <w:tcW w:w="30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Ол-Калинівськ</w:t>
            </w:r>
            <w:r w:rsidR="00AA05AE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A05AE">
              <w:rPr>
                <w:color w:val="000000" w:themeColor="text1"/>
                <w:sz w:val="24"/>
                <w:szCs w:val="24"/>
                <w:lang w:val="uk-UA"/>
              </w:rPr>
              <w:t>філія</w:t>
            </w: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І-ІІ </w:t>
            </w:r>
            <w:r w:rsidR="00AA05AE">
              <w:rPr>
                <w:color w:val="000000" w:themeColor="text1"/>
                <w:sz w:val="24"/>
                <w:szCs w:val="24"/>
                <w:lang w:val="uk-UA"/>
              </w:rPr>
              <w:t xml:space="preserve">ст.. </w:t>
            </w: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Козлова Віра Роман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49.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учасник</w:t>
            </w:r>
          </w:p>
        </w:tc>
      </w:tr>
      <w:tr w:rsidR="00D821E3" w:rsidRPr="003C44A1" w:rsidTr="00533062"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Бойко Захар Віталій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6969BE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6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D821E3" w:rsidRPr="003C44A1" w:rsidTr="00533062"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23A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3C44A1">
              <w:rPr>
                <w:color w:val="000000" w:themeColor="text1"/>
                <w:sz w:val="24"/>
                <w:szCs w:val="24"/>
                <w:lang w:val="uk-UA"/>
              </w:rPr>
              <w:t xml:space="preserve"> ЗОШ І-ІІІ </w:t>
            </w:r>
            <w:r w:rsidRPr="003C44A1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т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E31" w:rsidRDefault="003C4E31" w:rsidP="003C4E31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9F05A5" w:rsidP="0053306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Ковбаса Альбіна Віталії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9F05A5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9F05A5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4D2B62" w:rsidP="003C44A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учасник</w:t>
            </w:r>
          </w:p>
        </w:tc>
      </w:tr>
    </w:tbl>
    <w:p w:rsidR="007E2A19" w:rsidRPr="003C44A1" w:rsidRDefault="007E2A19" w:rsidP="00CC61E5">
      <w:pPr>
        <w:ind w:left="6804" w:hanging="6946"/>
        <w:rPr>
          <w:color w:val="FF0000"/>
          <w:sz w:val="24"/>
          <w:szCs w:val="24"/>
          <w:lang w:val="uk-UA"/>
        </w:rPr>
      </w:pPr>
    </w:p>
    <w:p w:rsidR="008B29FE" w:rsidRPr="003C44A1" w:rsidRDefault="008B29FE" w:rsidP="008B29FE">
      <w:pPr>
        <w:jc w:val="center"/>
        <w:rPr>
          <w:b/>
          <w:i/>
          <w:color w:val="FF0000"/>
          <w:sz w:val="24"/>
          <w:szCs w:val="24"/>
          <w:lang w:val="uk-UA"/>
        </w:rPr>
      </w:pPr>
    </w:p>
    <w:p w:rsidR="007C2D3F" w:rsidRPr="003C44A1" w:rsidRDefault="00CB6068" w:rsidP="008B29FE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Підсумки ІІ етапу   </w:t>
      </w:r>
      <w:r w:rsidR="007C2D3F" w:rsidRPr="003C44A1">
        <w:rPr>
          <w:sz w:val="24"/>
          <w:szCs w:val="24"/>
          <w:lang w:val="uk-UA"/>
        </w:rPr>
        <w:t>Всеукраїнської олімпіади</w:t>
      </w:r>
    </w:p>
    <w:p w:rsidR="008B29FE" w:rsidRPr="003C44A1" w:rsidRDefault="007C2D3F" w:rsidP="008B29FE">
      <w:pPr>
        <w:jc w:val="center"/>
        <w:rPr>
          <w:sz w:val="24"/>
          <w:szCs w:val="24"/>
          <w:vertAlign w:val="superscript"/>
          <w:lang w:val="uk-UA"/>
        </w:rPr>
      </w:pPr>
      <w:r w:rsidRPr="003C44A1">
        <w:rPr>
          <w:sz w:val="24"/>
          <w:szCs w:val="24"/>
          <w:lang w:val="uk-UA"/>
        </w:rPr>
        <w:t xml:space="preserve"> </w:t>
      </w:r>
      <w:r w:rsidR="00CB6068" w:rsidRPr="003C44A1">
        <w:rPr>
          <w:sz w:val="24"/>
          <w:szCs w:val="24"/>
          <w:lang w:val="uk-UA"/>
        </w:rPr>
        <w:t>з</w:t>
      </w:r>
      <w:r w:rsidR="008B29FE" w:rsidRPr="003C44A1">
        <w:rPr>
          <w:sz w:val="24"/>
          <w:szCs w:val="24"/>
          <w:lang w:val="uk-UA"/>
        </w:rPr>
        <w:t xml:space="preserve"> трудового навчання та технологій</w:t>
      </w: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038"/>
        <w:gridCol w:w="838"/>
        <w:gridCol w:w="4023"/>
        <w:gridCol w:w="771"/>
        <w:gridCol w:w="897"/>
        <w:gridCol w:w="1055"/>
      </w:tblGrid>
      <w:tr w:rsidR="00D821E3" w:rsidRPr="003C44A1" w:rsidTr="00862208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3C44A1" w:rsidRDefault="008B29FE" w:rsidP="00077887">
            <w:pPr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FE" w:rsidRPr="003C44A1" w:rsidRDefault="008B29FE" w:rsidP="00077887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3C44A1" w:rsidRDefault="008B29FE" w:rsidP="008932C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ПІБ учн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3C44A1" w:rsidRDefault="008B29FE" w:rsidP="00077887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3C44A1" w:rsidRDefault="008B29FE" w:rsidP="00077887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FE" w:rsidRPr="003C44A1" w:rsidRDefault="00D102A3" w:rsidP="00077887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Диплом</w:t>
            </w:r>
          </w:p>
        </w:tc>
      </w:tr>
      <w:tr w:rsidR="00D821E3" w:rsidRPr="003C44A1" w:rsidTr="00A23AA8">
        <w:trPr>
          <w:trHeight w:val="439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A23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орянсь</w:t>
            </w:r>
            <w:r w:rsidR="00A23AA8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</w:t>
            </w:r>
            <w:r w:rsidR="00A23AA8">
              <w:rPr>
                <w:sz w:val="24"/>
                <w:szCs w:val="24"/>
                <w:lang w:val="uk-UA"/>
              </w:rPr>
              <w:t xml:space="preserve">філія </w:t>
            </w:r>
            <w:r w:rsidRPr="003C44A1">
              <w:rPr>
                <w:sz w:val="24"/>
                <w:szCs w:val="24"/>
                <w:lang w:val="uk-UA"/>
              </w:rPr>
              <w:t xml:space="preserve"> І-ІІ ст.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4A1" w:rsidRDefault="002646C1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406CCF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Дилі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 Олександр Леонід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62208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62208" w:rsidP="00077887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</w:t>
            </w:r>
            <w:r w:rsidR="00862208" w:rsidRPr="003C44A1">
              <w:rPr>
                <w:sz w:val="24"/>
                <w:szCs w:val="24"/>
                <w:lang w:val="uk-UA"/>
              </w:rPr>
              <w:t>І</w:t>
            </w:r>
          </w:p>
        </w:tc>
      </w:tr>
      <w:tr w:rsidR="00D821E3" w:rsidRPr="003C44A1" w:rsidTr="00A23AA8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4A1" w:rsidRDefault="002646C1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406CCF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Хорсу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Вадим Сергій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62208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62208" w:rsidP="00077887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821E3" w:rsidRPr="003C44A1" w:rsidTr="00A23AA8"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157714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ОШ І-ІІІ ст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4A1" w:rsidRDefault="002646C1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406CCF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вакіна Варв</w:t>
            </w:r>
            <w:r w:rsidR="00C05A38" w:rsidRPr="003C44A1">
              <w:rPr>
                <w:sz w:val="24"/>
                <w:szCs w:val="24"/>
                <w:lang w:val="uk-UA"/>
              </w:rPr>
              <w:t>а</w:t>
            </w:r>
            <w:r w:rsidRPr="003C44A1">
              <w:rPr>
                <w:sz w:val="24"/>
                <w:szCs w:val="24"/>
                <w:lang w:val="uk-UA"/>
              </w:rPr>
              <w:t>ра Олександ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62208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62208" w:rsidP="00077887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62208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</w:t>
            </w:r>
          </w:p>
        </w:tc>
      </w:tr>
      <w:tr w:rsidR="00D821E3" w:rsidRPr="003C44A1" w:rsidTr="00A23AA8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4A1" w:rsidRDefault="002646C1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406CCF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вакіна Орина Олександ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62208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62208" w:rsidP="00077887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</w:t>
            </w:r>
          </w:p>
        </w:tc>
      </w:tr>
      <w:tr w:rsidR="00D821E3" w:rsidRPr="003C44A1" w:rsidTr="00A23AA8"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157714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НВК І-ІІІ ст.</w:t>
            </w:r>
          </w:p>
          <w:p w:rsidR="008B29FE" w:rsidRPr="003C44A1" w:rsidRDefault="008B29FE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4A1" w:rsidRDefault="002646C1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2646C1" w:rsidP="00406CCF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Щербатенк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2646C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2646C1" w:rsidP="00077887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2646C1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D821E3" w:rsidRPr="003C44A1" w:rsidTr="00A23AA8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FE" w:rsidRPr="003C44A1" w:rsidRDefault="002646C1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406CCF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гнатенко Ніна Олександ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  <w:r w:rsidR="00862208"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62208" w:rsidP="00077887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7,7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FE" w:rsidRPr="003C44A1" w:rsidRDefault="008B29FE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</w:t>
            </w:r>
            <w:r w:rsidR="00862208" w:rsidRPr="003C44A1">
              <w:rPr>
                <w:sz w:val="24"/>
                <w:szCs w:val="24"/>
                <w:lang w:val="uk-UA"/>
              </w:rPr>
              <w:t>І</w:t>
            </w:r>
          </w:p>
        </w:tc>
      </w:tr>
      <w:tr w:rsidR="00862208" w:rsidRPr="003C44A1" w:rsidTr="00A23AA8"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08" w:rsidRPr="003C44A1" w:rsidRDefault="002646C1" w:rsidP="00157714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Олександро-Кал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..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208" w:rsidRPr="003C44A1" w:rsidRDefault="002646C1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08" w:rsidRPr="003C44A1" w:rsidRDefault="00862208" w:rsidP="00406CCF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Козлова Віра Роман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08" w:rsidRPr="003C44A1" w:rsidRDefault="00DF0530" w:rsidP="003C44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08" w:rsidRPr="003C44A1" w:rsidRDefault="00862208" w:rsidP="00862208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6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08" w:rsidRPr="003C44A1" w:rsidRDefault="00862208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</w:t>
            </w:r>
          </w:p>
        </w:tc>
      </w:tr>
      <w:tr w:rsidR="00862208" w:rsidRPr="003C44A1" w:rsidTr="00A23AA8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08" w:rsidRPr="003C44A1" w:rsidRDefault="00862208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208" w:rsidRPr="003C44A1" w:rsidRDefault="002646C1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08" w:rsidRPr="003C44A1" w:rsidRDefault="00862208" w:rsidP="00406CCF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Приходько Віолетта Андрії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08" w:rsidRPr="003C44A1" w:rsidRDefault="00862208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08" w:rsidRPr="003C44A1" w:rsidRDefault="00862208" w:rsidP="00862208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9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08" w:rsidRPr="003C44A1" w:rsidRDefault="00862208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2646C1" w:rsidRPr="003C44A1" w:rsidTr="00A23AA8"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C1" w:rsidRPr="003C44A1" w:rsidRDefault="002646C1" w:rsidP="00157714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-ІІ ст..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</w:t>
            </w:r>
            <w:r w:rsidRPr="003C44A1">
              <w:rPr>
                <w:sz w:val="24"/>
                <w:szCs w:val="24"/>
                <w:lang w:val="uk-UA"/>
              </w:rPr>
              <w:lastRenderedPageBreak/>
              <w:t>іноземних мов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6C1" w:rsidRPr="003C44A1" w:rsidRDefault="002646C1" w:rsidP="00A23AA8">
            <w:pPr>
              <w:ind w:left="61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C1" w:rsidRPr="003C44A1" w:rsidRDefault="002646C1" w:rsidP="00406CCF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Кулаков Максим Євг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C1" w:rsidRPr="003C44A1" w:rsidRDefault="002646C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C1" w:rsidRPr="003C44A1" w:rsidRDefault="002646C1" w:rsidP="00862208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C1" w:rsidRPr="003C44A1" w:rsidRDefault="002646C1" w:rsidP="00DB24D5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CB6068" w:rsidRPr="003C44A1" w:rsidRDefault="00CB6068" w:rsidP="00862208">
      <w:pPr>
        <w:rPr>
          <w:b/>
          <w:i/>
          <w:color w:val="FF0000"/>
          <w:sz w:val="24"/>
          <w:szCs w:val="24"/>
          <w:lang w:val="uk-UA"/>
        </w:rPr>
      </w:pPr>
    </w:p>
    <w:p w:rsidR="00CB6068" w:rsidRPr="003C44A1" w:rsidRDefault="00CB6068" w:rsidP="005878CB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Підсумки ІІ етапу   олімпіади </w:t>
      </w:r>
    </w:p>
    <w:p w:rsidR="005878CB" w:rsidRPr="003C44A1" w:rsidRDefault="005878CB" w:rsidP="005878CB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з  правознавства </w:t>
      </w:r>
    </w:p>
    <w:p w:rsidR="005878CB" w:rsidRPr="003C44A1" w:rsidRDefault="005878CB" w:rsidP="005878CB">
      <w:pPr>
        <w:rPr>
          <w:b/>
          <w:i/>
          <w:sz w:val="24"/>
          <w:szCs w:val="24"/>
          <w:vertAlign w:val="superscript"/>
          <w:lang w:val="uk-UA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838"/>
        <w:gridCol w:w="4023"/>
        <w:gridCol w:w="772"/>
        <w:gridCol w:w="897"/>
        <w:gridCol w:w="1055"/>
      </w:tblGrid>
      <w:tr w:rsidR="00DE125C" w:rsidRPr="003C44A1" w:rsidTr="00DE125C">
        <w:trPr>
          <w:trHeight w:val="506"/>
        </w:trPr>
        <w:tc>
          <w:tcPr>
            <w:tcW w:w="3037" w:type="dxa"/>
            <w:vAlign w:val="center"/>
          </w:tcPr>
          <w:p w:rsidR="00DE125C" w:rsidRPr="003C44A1" w:rsidRDefault="00DE125C" w:rsidP="00DE125C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38" w:type="dxa"/>
            <w:vAlign w:val="center"/>
          </w:tcPr>
          <w:p w:rsidR="00DE125C" w:rsidRPr="003C44A1" w:rsidRDefault="00DE125C" w:rsidP="00DE125C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023" w:type="dxa"/>
            <w:vAlign w:val="center"/>
          </w:tcPr>
          <w:p w:rsidR="00DE125C" w:rsidRPr="003C44A1" w:rsidRDefault="00DE125C" w:rsidP="00DE125C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772" w:type="dxa"/>
            <w:vAlign w:val="center"/>
          </w:tcPr>
          <w:p w:rsidR="00DE125C" w:rsidRPr="003C44A1" w:rsidRDefault="00DE125C" w:rsidP="00DE125C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97" w:type="dxa"/>
            <w:vAlign w:val="center"/>
          </w:tcPr>
          <w:p w:rsidR="00DE125C" w:rsidRPr="003C44A1" w:rsidRDefault="00DE125C" w:rsidP="00DE125C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985" w:type="dxa"/>
            <w:vAlign w:val="center"/>
          </w:tcPr>
          <w:p w:rsidR="00DE125C" w:rsidRPr="003C44A1" w:rsidRDefault="00DE125C" w:rsidP="00DE125C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Диплом</w:t>
            </w:r>
          </w:p>
        </w:tc>
      </w:tr>
      <w:tr w:rsidR="00DE125C" w:rsidRPr="003C44A1" w:rsidTr="00157714">
        <w:trPr>
          <w:trHeight w:val="506"/>
        </w:trPr>
        <w:tc>
          <w:tcPr>
            <w:tcW w:w="3037" w:type="dxa"/>
            <w:vMerge w:val="restart"/>
            <w:vAlign w:val="center"/>
          </w:tcPr>
          <w:p w:rsidR="00DE125C" w:rsidRPr="003C44A1" w:rsidRDefault="00DE125C" w:rsidP="00157714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 xml:space="preserve">Олександро –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Кал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 філія І – ІІ ступенів</w:t>
            </w:r>
            <w:r w:rsidR="00A23AA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8" w:type="dxa"/>
            <w:vAlign w:val="center"/>
          </w:tcPr>
          <w:p w:rsidR="00DE125C" w:rsidRPr="003C44A1" w:rsidRDefault="00DE125C" w:rsidP="00DE125C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23" w:type="dxa"/>
            <w:vAlign w:val="center"/>
          </w:tcPr>
          <w:p w:rsidR="00DE125C" w:rsidRPr="003C44A1" w:rsidRDefault="00DE125C" w:rsidP="00DE125C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Белаш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нна Романівна</w:t>
            </w:r>
          </w:p>
        </w:tc>
        <w:tc>
          <w:tcPr>
            <w:tcW w:w="772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0,5</w:t>
            </w:r>
          </w:p>
        </w:tc>
        <w:tc>
          <w:tcPr>
            <w:tcW w:w="985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E125C" w:rsidRPr="003C44A1" w:rsidTr="00157714">
        <w:trPr>
          <w:trHeight w:val="506"/>
        </w:trPr>
        <w:tc>
          <w:tcPr>
            <w:tcW w:w="3037" w:type="dxa"/>
            <w:vMerge/>
            <w:vAlign w:val="center"/>
          </w:tcPr>
          <w:p w:rsidR="00DE125C" w:rsidRPr="003C44A1" w:rsidRDefault="00DE125C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vAlign w:val="center"/>
          </w:tcPr>
          <w:p w:rsidR="00DE125C" w:rsidRPr="003C44A1" w:rsidRDefault="00DE125C" w:rsidP="00DE125C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23" w:type="dxa"/>
            <w:vAlign w:val="center"/>
          </w:tcPr>
          <w:p w:rsidR="00DE125C" w:rsidRPr="003C44A1" w:rsidRDefault="00DE125C" w:rsidP="00DE125C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Щепіхі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Артем Володимирович</w:t>
            </w:r>
          </w:p>
        </w:tc>
        <w:tc>
          <w:tcPr>
            <w:tcW w:w="772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985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E125C" w:rsidRPr="003C44A1" w:rsidTr="00157714">
        <w:trPr>
          <w:trHeight w:val="506"/>
        </w:trPr>
        <w:tc>
          <w:tcPr>
            <w:tcW w:w="3037" w:type="dxa"/>
            <w:vAlign w:val="center"/>
          </w:tcPr>
          <w:p w:rsidR="00DE125C" w:rsidRPr="003C44A1" w:rsidRDefault="00DE125C" w:rsidP="00157714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ОШ І – ІІІ ступенів</w:t>
            </w:r>
          </w:p>
        </w:tc>
        <w:tc>
          <w:tcPr>
            <w:tcW w:w="838" w:type="dxa"/>
            <w:vAlign w:val="center"/>
          </w:tcPr>
          <w:p w:rsidR="00DE125C" w:rsidRPr="003C44A1" w:rsidRDefault="00DE125C" w:rsidP="00DE125C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23" w:type="dxa"/>
            <w:vAlign w:val="center"/>
          </w:tcPr>
          <w:p w:rsidR="00DE125C" w:rsidRPr="003C44A1" w:rsidRDefault="00DE125C" w:rsidP="00DE125C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вакіна Варвара Олександрівна</w:t>
            </w:r>
          </w:p>
        </w:tc>
        <w:tc>
          <w:tcPr>
            <w:tcW w:w="772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985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DE125C" w:rsidRPr="003C44A1" w:rsidTr="00157714">
        <w:trPr>
          <w:trHeight w:val="506"/>
        </w:trPr>
        <w:tc>
          <w:tcPr>
            <w:tcW w:w="3037" w:type="dxa"/>
            <w:vMerge w:val="restart"/>
            <w:vAlign w:val="center"/>
          </w:tcPr>
          <w:p w:rsidR="00DE125C" w:rsidRPr="003C44A1" w:rsidRDefault="00DE125C" w:rsidP="00157714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порний ЗЗСО з поглибленим вивченням іноземних мов</w:t>
            </w:r>
          </w:p>
        </w:tc>
        <w:tc>
          <w:tcPr>
            <w:tcW w:w="838" w:type="dxa"/>
            <w:vAlign w:val="center"/>
          </w:tcPr>
          <w:p w:rsidR="00DE125C" w:rsidRPr="003C44A1" w:rsidRDefault="00DE125C" w:rsidP="00DE125C">
            <w:pPr>
              <w:numPr>
                <w:ilvl w:val="0"/>
                <w:numId w:val="18"/>
              </w:num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23" w:type="dxa"/>
            <w:vAlign w:val="center"/>
          </w:tcPr>
          <w:p w:rsidR="00DE125C" w:rsidRPr="003C44A1" w:rsidRDefault="00DE125C" w:rsidP="00DE125C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ахарченк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Максим Сергійович</w:t>
            </w:r>
          </w:p>
          <w:p w:rsidR="00DE125C" w:rsidRPr="003C44A1" w:rsidRDefault="00DE125C" w:rsidP="00DE125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2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985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DE125C" w:rsidRPr="003C44A1" w:rsidTr="00157714">
        <w:trPr>
          <w:trHeight w:val="506"/>
        </w:trPr>
        <w:tc>
          <w:tcPr>
            <w:tcW w:w="3037" w:type="dxa"/>
            <w:vMerge/>
            <w:vAlign w:val="center"/>
          </w:tcPr>
          <w:p w:rsidR="00DE125C" w:rsidRPr="003C44A1" w:rsidRDefault="00DE125C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vAlign w:val="center"/>
          </w:tcPr>
          <w:p w:rsidR="00DE125C" w:rsidRPr="003C44A1" w:rsidRDefault="00DE125C" w:rsidP="00DE125C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23" w:type="dxa"/>
            <w:vAlign w:val="center"/>
          </w:tcPr>
          <w:p w:rsidR="00DE125C" w:rsidRPr="003C44A1" w:rsidRDefault="00DE125C" w:rsidP="00DE125C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Коваленко Артур Вікторович</w:t>
            </w:r>
          </w:p>
        </w:tc>
        <w:tc>
          <w:tcPr>
            <w:tcW w:w="772" w:type="dxa"/>
            <w:vAlign w:val="center"/>
          </w:tcPr>
          <w:p w:rsidR="00DE125C" w:rsidRPr="003C44A1" w:rsidRDefault="00DE125C" w:rsidP="00DE125C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7" w:type="dxa"/>
            <w:vAlign w:val="center"/>
          </w:tcPr>
          <w:p w:rsidR="00DE125C" w:rsidRPr="003C44A1" w:rsidRDefault="00DE125C" w:rsidP="00DE125C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985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DE125C" w:rsidRPr="003C44A1" w:rsidTr="00157714">
        <w:trPr>
          <w:trHeight w:val="506"/>
        </w:trPr>
        <w:tc>
          <w:tcPr>
            <w:tcW w:w="3037" w:type="dxa"/>
            <w:vAlign w:val="center"/>
          </w:tcPr>
          <w:p w:rsidR="00DE125C" w:rsidRPr="003C44A1" w:rsidRDefault="00DE125C" w:rsidP="00157714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орян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філія І – ІІ ступенів</w:t>
            </w:r>
          </w:p>
        </w:tc>
        <w:tc>
          <w:tcPr>
            <w:tcW w:w="838" w:type="dxa"/>
            <w:vAlign w:val="center"/>
          </w:tcPr>
          <w:p w:rsidR="00DE125C" w:rsidRPr="003C44A1" w:rsidRDefault="00DE125C" w:rsidP="00DE125C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023" w:type="dxa"/>
            <w:vAlign w:val="center"/>
          </w:tcPr>
          <w:p w:rsidR="00DE125C" w:rsidRPr="003C44A1" w:rsidRDefault="00DE125C" w:rsidP="00DE125C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Москаленко Ксенія Володимирівна</w:t>
            </w:r>
          </w:p>
        </w:tc>
        <w:tc>
          <w:tcPr>
            <w:tcW w:w="772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7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985" w:type="dxa"/>
            <w:vAlign w:val="center"/>
          </w:tcPr>
          <w:p w:rsidR="00DE125C" w:rsidRPr="003C44A1" w:rsidRDefault="00DE125C" w:rsidP="00DE125C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</w:tbl>
    <w:p w:rsidR="005878CB" w:rsidRPr="003C44A1" w:rsidRDefault="005878CB" w:rsidP="005878CB">
      <w:pPr>
        <w:tabs>
          <w:tab w:val="left" w:pos="2145"/>
          <w:tab w:val="center" w:pos="4677"/>
        </w:tabs>
        <w:rPr>
          <w:b/>
          <w:i/>
          <w:color w:val="FF0000"/>
          <w:sz w:val="24"/>
          <w:szCs w:val="24"/>
          <w:lang w:val="uk-UA"/>
        </w:rPr>
      </w:pPr>
      <w:r w:rsidRPr="003C44A1">
        <w:rPr>
          <w:b/>
          <w:i/>
          <w:color w:val="FF0000"/>
          <w:sz w:val="24"/>
          <w:szCs w:val="24"/>
          <w:lang w:val="uk-UA"/>
        </w:rPr>
        <w:tab/>
      </w:r>
      <w:r w:rsidRPr="003C44A1">
        <w:rPr>
          <w:b/>
          <w:i/>
          <w:color w:val="FF0000"/>
          <w:sz w:val="24"/>
          <w:szCs w:val="24"/>
          <w:lang w:val="uk-UA"/>
        </w:rPr>
        <w:tab/>
      </w:r>
    </w:p>
    <w:p w:rsidR="00CB6068" w:rsidRPr="008A5662" w:rsidRDefault="00CB6068" w:rsidP="000C1BC7">
      <w:pPr>
        <w:jc w:val="center"/>
        <w:rPr>
          <w:sz w:val="24"/>
          <w:szCs w:val="24"/>
          <w:lang w:val="uk-UA"/>
        </w:rPr>
      </w:pPr>
      <w:r w:rsidRPr="008A5662">
        <w:rPr>
          <w:sz w:val="24"/>
          <w:szCs w:val="24"/>
          <w:lang w:val="uk-UA"/>
        </w:rPr>
        <w:t xml:space="preserve">Підсумки ІІ етапу  </w:t>
      </w:r>
      <w:r w:rsidR="008A5662" w:rsidRPr="008A5662">
        <w:rPr>
          <w:sz w:val="24"/>
          <w:szCs w:val="24"/>
          <w:lang w:val="uk-UA"/>
        </w:rPr>
        <w:t xml:space="preserve">Всеукраїнської </w:t>
      </w:r>
      <w:r w:rsidRPr="008A5662">
        <w:rPr>
          <w:sz w:val="24"/>
          <w:szCs w:val="24"/>
          <w:lang w:val="uk-UA"/>
        </w:rPr>
        <w:t xml:space="preserve"> олімпіади </w:t>
      </w:r>
    </w:p>
    <w:p w:rsidR="000C1BC7" w:rsidRPr="008A5662" w:rsidRDefault="000C1BC7" w:rsidP="000C1BC7">
      <w:pPr>
        <w:jc w:val="center"/>
        <w:rPr>
          <w:sz w:val="24"/>
          <w:szCs w:val="24"/>
          <w:lang w:val="uk-UA"/>
        </w:rPr>
      </w:pPr>
      <w:r w:rsidRPr="008A5662">
        <w:rPr>
          <w:sz w:val="24"/>
          <w:szCs w:val="24"/>
          <w:lang w:val="uk-UA"/>
        </w:rPr>
        <w:t xml:space="preserve">з англійської мови </w:t>
      </w:r>
    </w:p>
    <w:p w:rsidR="00CB6068" w:rsidRPr="003C44A1" w:rsidRDefault="00CB6068" w:rsidP="000C1BC7">
      <w:pPr>
        <w:jc w:val="center"/>
        <w:rPr>
          <w:color w:val="FF0000"/>
          <w:sz w:val="24"/>
          <w:szCs w:val="24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052"/>
        <w:gridCol w:w="834"/>
        <w:gridCol w:w="4015"/>
        <w:gridCol w:w="789"/>
        <w:gridCol w:w="913"/>
        <w:gridCol w:w="1084"/>
      </w:tblGrid>
      <w:tr w:rsidR="008A5662" w:rsidRPr="008A5662" w:rsidTr="008A5662">
        <w:trPr>
          <w:trHeight w:val="54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rPr>
                <w:b/>
                <w:i/>
                <w:sz w:val="24"/>
                <w:szCs w:val="24"/>
                <w:lang w:val="uk-UA"/>
              </w:rPr>
            </w:pPr>
            <w:r w:rsidRPr="008A5662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62" w:rsidRPr="008A5662" w:rsidRDefault="008A5662" w:rsidP="009F4A4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A5662">
              <w:rPr>
                <w:b/>
                <w:i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A5662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8A5662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Диплом</w:t>
            </w:r>
          </w:p>
        </w:tc>
      </w:tr>
      <w:tr w:rsidR="008A5662" w:rsidRPr="008A5662" w:rsidTr="008A5662">
        <w:trPr>
          <w:trHeight w:val="329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</w:rPr>
              <w:t>Іллінівський</w:t>
            </w:r>
            <w:proofErr w:type="spellEnd"/>
            <w:r w:rsidRPr="008A5662">
              <w:rPr>
                <w:sz w:val="24"/>
                <w:szCs w:val="24"/>
              </w:rPr>
              <w:t xml:space="preserve"> ОЗЗСО з </w:t>
            </w:r>
            <w:proofErr w:type="spellStart"/>
            <w:r w:rsidRPr="008A5662">
              <w:rPr>
                <w:sz w:val="24"/>
                <w:szCs w:val="24"/>
              </w:rPr>
              <w:t>поглибленим</w:t>
            </w:r>
            <w:proofErr w:type="spellEnd"/>
            <w:r w:rsidRPr="008A5662">
              <w:rPr>
                <w:sz w:val="24"/>
                <w:szCs w:val="24"/>
              </w:rPr>
              <w:t xml:space="preserve"> </w:t>
            </w:r>
            <w:proofErr w:type="spellStart"/>
            <w:r w:rsidRPr="008A5662">
              <w:rPr>
                <w:sz w:val="24"/>
                <w:szCs w:val="24"/>
              </w:rPr>
              <w:t>вивченням</w:t>
            </w:r>
            <w:proofErr w:type="spellEnd"/>
            <w:r w:rsidRPr="008A5662">
              <w:rPr>
                <w:sz w:val="24"/>
                <w:szCs w:val="24"/>
              </w:rPr>
              <w:t xml:space="preserve"> </w:t>
            </w:r>
            <w:proofErr w:type="spellStart"/>
            <w:r w:rsidRPr="008A5662">
              <w:rPr>
                <w:sz w:val="24"/>
                <w:szCs w:val="24"/>
              </w:rPr>
              <w:t>іноземних</w:t>
            </w:r>
            <w:proofErr w:type="spellEnd"/>
            <w:r w:rsidRPr="008A56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Калина Катерина Олександрів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en-US"/>
              </w:rPr>
              <w:t>ІІІ</w:t>
            </w:r>
          </w:p>
        </w:tc>
      </w:tr>
      <w:tr w:rsidR="008A5662" w:rsidRPr="008A5662" w:rsidTr="008A5662">
        <w:trPr>
          <w:trHeight w:val="299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en-US"/>
              </w:rPr>
              <w:t>Тяпкіна</w:t>
            </w:r>
            <w:proofErr w:type="spellEnd"/>
            <w:r w:rsidRPr="008A56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662">
              <w:rPr>
                <w:sz w:val="24"/>
                <w:szCs w:val="24"/>
                <w:lang w:val="en-US"/>
              </w:rPr>
              <w:t>Надія</w:t>
            </w:r>
            <w:proofErr w:type="spellEnd"/>
            <w:r w:rsidRPr="008A56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662">
              <w:rPr>
                <w:sz w:val="24"/>
                <w:szCs w:val="24"/>
                <w:lang w:val="en-US"/>
              </w:rPr>
              <w:t>Олегівна</w:t>
            </w:r>
            <w:proofErr w:type="spellEnd"/>
            <w:r w:rsidRPr="008A566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en-US"/>
              </w:rPr>
              <w:t>І</w:t>
            </w:r>
          </w:p>
        </w:tc>
      </w:tr>
      <w:tr w:rsidR="008A5662" w:rsidRPr="008A5662" w:rsidTr="008A5662">
        <w:trPr>
          <w:trHeight w:val="299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Захарченко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8A5662" w:rsidRPr="008A5662" w:rsidTr="008A5662">
        <w:trPr>
          <w:trHeight w:val="299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Кузьменков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Олег Олегови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8A5662" w:rsidRPr="008A5662" w:rsidTr="008A5662">
        <w:trPr>
          <w:trHeight w:val="299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Плешивцев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Владислав Володимирови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І</w:t>
            </w:r>
          </w:p>
        </w:tc>
      </w:tr>
      <w:tr w:rsidR="008A5662" w:rsidRPr="008A5662" w:rsidTr="008A5662">
        <w:trPr>
          <w:trHeight w:val="299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Шестак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Вікторія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8A5662" w:rsidRPr="008A5662" w:rsidTr="008A5662">
        <w:trPr>
          <w:trHeight w:val="359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НВК</w:t>
            </w:r>
            <w:r w:rsidRPr="008A56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Желябовська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Ольга Юріїв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en-US"/>
              </w:rPr>
              <w:t>46.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A5662" w:rsidRPr="008A5662" w:rsidTr="008A5662">
        <w:trPr>
          <w:trHeight w:val="359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Федорчук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Анастасія Євгенів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A5662" w:rsidRPr="008A5662" w:rsidTr="008A5662">
        <w:trPr>
          <w:trHeight w:val="266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BA034B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о</w:t>
            </w:r>
            <w:r w:rsidR="008A5662" w:rsidRPr="008A5662">
              <w:rPr>
                <w:sz w:val="24"/>
                <w:szCs w:val="24"/>
                <w:lang w:val="uk-UA"/>
              </w:rPr>
              <w:t>сягіна</w:t>
            </w:r>
            <w:proofErr w:type="spellEnd"/>
            <w:r w:rsidR="008A5662" w:rsidRPr="008A5662">
              <w:rPr>
                <w:sz w:val="24"/>
                <w:szCs w:val="24"/>
                <w:lang w:val="uk-UA"/>
              </w:rPr>
              <w:t xml:space="preserve"> Ганна Сергіїв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27.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A5662" w:rsidRPr="008A5662" w:rsidTr="008A5662">
        <w:trPr>
          <w:trHeight w:val="266"/>
        </w:trPr>
        <w:tc>
          <w:tcPr>
            <w:tcW w:w="3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ЗОШ</w:t>
            </w:r>
            <w:r w:rsidR="00AA05AE">
              <w:rPr>
                <w:sz w:val="24"/>
                <w:szCs w:val="24"/>
                <w:lang w:val="uk-UA"/>
              </w:rPr>
              <w:t xml:space="preserve"> І-ІІІ ст.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Кажика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Анна В’ячеславів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51.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A5662" w:rsidRPr="008A5662" w:rsidTr="008A5662">
        <w:trPr>
          <w:trHeight w:val="266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Арзуманян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662">
              <w:rPr>
                <w:sz w:val="24"/>
                <w:szCs w:val="24"/>
                <w:lang w:val="uk-UA"/>
              </w:rPr>
              <w:t>Сюзанна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Арсенів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8A5662" w:rsidRPr="008A5662" w:rsidTr="008A5662">
        <w:trPr>
          <w:trHeight w:val="266"/>
        </w:trPr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Олександро-Калинівська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філія</w:t>
            </w:r>
            <w:r w:rsidR="00C823B3">
              <w:rPr>
                <w:sz w:val="24"/>
                <w:szCs w:val="24"/>
                <w:lang w:val="uk-UA"/>
              </w:rPr>
              <w:t xml:space="preserve"> І-ІІ с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62" w:rsidRPr="008A5662" w:rsidRDefault="008A5662" w:rsidP="008A566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rPr>
                <w:sz w:val="24"/>
                <w:szCs w:val="24"/>
                <w:lang w:val="uk-UA"/>
              </w:rPr>
            </w:pPr>
            <w:proofErr w:type="spellStart"/>
            <w:r w:rsidRPr="008A5662">
              <w:rPr>
                <w:sz w:val="24"/>
                <w:szCs w:val="24"/>
                <w:lang w:val="uk-UA"/>
              </w:rPr>
              <w:t>Шаповалова</w:t>
            </w:r>
            <w:proofErr w:type="spellEnd"/>
            <w:r w:rsidRPr="008A5662">
              <w:rPr>
                <w:sz w:val="24"/>
                <w:szCs w:val="24"/>
                <w:lang w:val="uk-UA"/>
              </w:rPr>
              <w:t xml:space="preserve"> Надія Олегів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62" w:rsidRPr="008A5662" w:rsidRDefault="008A5662" w:rsidP="009F4A44">
            <w:pPr>
              <w:jc w:val="center"/>
              <w:rPr>
                <w:sz w:val="24"/>
                <w:szCs w:val="24"/>
                <w:lang w:val="uk-UA"/>
              </w:rPr>
            </w:pPr>
            <w:r w:rsidRPr="008A5662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077887" w:rsidRPr="003C44A1" w:rsidRDefault="000C1BC7" w:rsidP="00077887">
      <w:pPr>
        <w:jc w:val="center"/>
        <w:rPr>
          <w:b/>
          <w:i/>
          <w:color w:val="FF0000"/>
          <w:sz w:val="24"/>
          <w:szCs w:val="24"/>
          <w:lang w:val="uk-UA"/>
        </w:rPr>
      </w:pPr>
      <w:r w:rsidRPr="003C44A1">
        <w:rPr>
          <w:b/>
          <w:i/>
          <w:color w:val="FF0000"/>
          <w:sz w:val="24"/>
          <w:szCs w:val="24"/>
          <w:lang w:val="uk-UA"/>
        </w:rPr>
        <w:tab/>
      </w:r>
    </w:p>
    <w:p w:rsidR="00CB6068" w:rsidRPr="003C44A1" w:rsidRDefault="00CB6068" w:rsidP="00077887">
      <w:pPr>
        <w:jc w:val="center"/>
        <w:rPr>
          <w:sz w:val="24"/>
          <w:szCs w:val="24"/>
          <w:lang w:val="uk-UA"/>
        </w:rPr>
      </w:pPr>
    </w:p>
    <w:p w:rsidR="00CB6068" w:rsidRPr="003C44A1" w:rsidRDefault="00CB6068" w:rsidP="00077887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Підсумки ІІ етапу  </w:t>
      </w:r>
      <w:r w:rsidR="00243CB1" w:rsidRPr="003C44A1">
        <w:rPr>
          <w:sz w:val="24"/>
          <w:szCs w:val="24"/>
          <w:lang w:val="uk-UA"/>
        </w:rPr>
        <w:t xml:space="preserve"> Всеукраїнської </w:t>
      </w:r>
      <w:r w:rsidRPr="003C44A1">
        <w:rPr>
          <w:sz w:val="24"/>
          <w:szCs w:val="24"/>
          <w:lang w:val="uk-UA"/>
        </w:rPr>
        <w:t xml:space="preserve"> олімпіади </w:t>
      </w:r>
    </w:p>
    <w:p w:rsidR="00077887" w:rsidRPr="003C44A1" w:rsidRDefault="00077887" w:rsidP="00077887">
      <w:pPr>
        <w:jc w:val="center"/>
        <w:rPr>
          <w:sz w:val="24"/>
          <w:szCs w:val="24"/>
          <w:lang w:val="uk-UA"/>
        </w:rPr>
      </w:pPr>
      <w:r w:rsidRPr="003C44A1">
        <w:rPr>
          <w:sz w:val="24"/>
          <w:szCs w:val="24"/>
          <w:lang w:val="uk-UA"/>
        </w:rPr>
        <w:t xml:space="preserve">з  фізики </w:t>
      </w:r>
    </w:p>
    <w:p w:rsidR="00CB6068" w:rsidRPr="003C44A1" w:rsidRDefault="00CB6068" w:rsidP="00077887">
      <w:pPr>
        <w:jc w:val="center"/>
        <w:rPr>
          <w:color w:val="FF0000"/>
          <w:sz w:val="24"/>
          <w:szCs w:val="24"/>
          <w:lang w:val="uk-UA"/>
        </w:rPr>
      </w:pPr>
    </w:p>
    <w:tbl>
      <w:tblPr>
        <w:tblStyle w:val="a8"/>
        <w:tblW w:w="0" w:type="auto"/>
        <w:tblInd w:w="-972" w:type="dxa"/>
        <w:tblLook w:val="01E0" w:firstRow="1" w:lastRow="1" w:firstColumn="1" w:lastColumn="1" w:noHBand="0" w:noVBand="0"/>
      </w:tblPr>
      <w:tblGrid>
        <w:gridCol w:w="3038"/>
        <w:gridCol w:w="833"/>
        <w:gridCol w:w="4029"/>
        <w:gridCol w:w="771"/>
        <w:gridCol w:w="896"/>
        <w:gridCol w:w="1055"/>
      </w:tblGrid>
      <w:tr w:rsidR="00243CB1" w:rsidRPr="003C44A1" w:rsidTr="003C44A1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077887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87" w:rsidRPr="003C44A1" w:rsidRDefault="00077887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077887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077887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077887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b/>
                <w:i/>
                <w:sz w:val="24"/>
                <w:szCs w:val="24"/>
                <w:lang w:val="uk-UA"/>
              </w:rPr>
              <w:t>К-ть</w:t>
            </w:r>
            <w:proofErr w:type="spellEnd"/>
            <w:r w:rsidRPr="003C44A1">
              <w:rPr>
                <w:b/>
                <w:i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9215C5" w:rsidP="003C44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C44A1">
              <w:rPr>
                <w:b/>
                <w:i/>
                <w:sz w:val="24"/>
                <w:szCs w:val="24"/>
                <w:lang w:val="uk-UA"/>
              </w:rPr>
              <w:t>Диплом</w:t>
            </w:r>
          </w:p>
        </w:tc>
      </w:tr>
      <w:tr w:rsidR="00243CB1" w:rsidRPr="003C44A1" w:rsidTr="00157714">
        <w:trPr>
          <w:trHeight w:val="33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157714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ийОЗЗС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 поглибленим вивченням іноземних мов</w:t>
            </w:r>
          </w:p>
          <w:p w:rsidR="00243CB1" w:rsidRPr="003C44A1" w:rsidRDefault="00243CB1" w:rsidP="00157714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243CB1" w:rsidRPr="003C44A1" w:rsidRDefault="00243CB1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CB1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9215C5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юкши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лександра Олексії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9215C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243CB1" w:rsidRPr="003C44A1" w:rsidTr="00157714">
        <w:trPr>
          <w:trHeight w:val="33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CB1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9215C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color w:val="000000" w:themeColor="text1"/>
                <w:sz w:val="24"/>
                <w:szCs w:val="24"/>
                <w:lang w:val="uk-UA"/>
              </w:rPr>
              <w:t>Мандрика Олександра Сергії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243CB1" w:rsidRPr="003C44A1" w:rsidTr="00157714">
        <w:trPr>
          <w:trHeight w:val="30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1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япк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Надія Олег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243CB1" w:rsidRPr="003C44A1" w:rsidTr="00157714">
        <w:trPr>
          <w:trHeight w:val="24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1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Бєлєвцов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Денис Арте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243CB1" w:rsidRPr="003C44A1" w:rsidTr="00157714">
        <w:trPr>
          <w:trHeight w:val="24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1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533062">
            <w:pPr>
              <w:rPr>
                <w:sz w:val="24"/>
                <w:szCs w:val="24"/>
                <w:lang w:val="uk-UA"/>
              </w:rPr>
            </w:pPr>
            <w:bookmarkStart w:id="0" w:name="_GoBack"/>
            <w:proofErr w:type="spellStart"/>
            <w:r w:rsidRPr="003C44A1">
              <w:rPr>
                <w:sz w:val="24"/>
                <w:szCs w:val="24"/>
                <w:lang w:val="uk-UA"/>
              </w:rPr>
              <w:t>Шестак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Вікторія Володимирівна</w:t>
            </w:r>
            <w:bookmarkEnd w:id="0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tabs>
                <w:tab w:val="center" w:pos="277"/>
              </w:tabs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B1" w:rsidRPr="003C44A1" w:rsidRDefault="00243CB1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243CB1" w:rsidRPr="003C44A1" w:rsidTr="00157714"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C823B3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Зорянськ</w:t>
            </w:r>
            <w:r w:rsidR="00C823B3">
              <w:rPr>
                <w:sz w:val="24"/>
                <w:szCs w:val="24"/>
                <w:lang w:val="uk-UA"/>
              </w:rPr>
              <w:t>а</w:t>
            </w:r>
            <w:proofErr w:type="spellEnd"/>
            <w:r w:rsidR="00C823B3">
              <w:rPr>
                <w:sz w:val="24"/>
                <w:szCs w:val="24"/>
                <w:lang w:val="uk-UA"/>
              </w:rPr>
              <w:t xml:space="preserve"> філія </w:t>
            </w:r>
            <w:r w:rsidRPr="003C44A1">
              <w:rPr>
                <w:sz w:val="24"/>
                <w:szCs w:val="24"/>
                <w:lang w:val="uk-UA"/>
              </w:rPr>
              <w:t xml:space="preserve"> І-ІІ ст.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lastRenderedPageBreak/>
              <w:t>Іллінівськог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35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9215C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Хом’якова Анастасія Олексії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3C44A1">
            <w:pPr>
              <w:jc w:val="center"/>
              <w:rPr>
                <w:sz w:val="24"/>
                <w:szCs w:val="24"/>
                <w:lang w:val="en-US"/>
              </w:rPr>
            </w:pPr>
            <w:r w:rsidRPr="003C44A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3C44A1">
            <w:pPr>
              <w:jc w:val="center"/>
              <w:rPr>
                <w:sz w:val="24"/>
                <w:szCs w:val="24"/>
                <w:lang w:val="en-US"/>
              </w:rPr>
            </w:pPr>
            <w:r w:rsidRPr="003C44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8B59B5" w:rsidP="003C44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243CB1" w:rsidRPr="003C44A1" w:rsidTr="00157714"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077887" w:rsidP="00157714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lastRenderedPageBreak/>
              <w:t>Катерині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ЗОШ І-ІІІ ст.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887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4A2A86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Золотарьов Дмитр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077887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4A2A86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077887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243CB1" w:rsidRPr="003C44A1" w:rsidTr="00157714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86" w:rsidRPr="003C44A1" w:rsidRDefault="004A2A86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6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86" w:rsidRPr="003C44A1" w:rsidRDefault="009215C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Ковбаса</w:t>
            </w:r>
            <w:r w:rsidR="004A2A86" w:rsidRPr="003C44A1">
              <w:rPr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86" w:rsidRPr="003C44A1" w:rsidRDefault="004A2A86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86" w:rsidRPr="003C44A1" w:rsidRDefault="004A2A86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86" w:rsidRPr="003C44A1" w:rsidRDefault="004A2A86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243CB1" w:rsidRPr="003C44A1" w:rsidTr="00157714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077887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887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4A2A86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Шахбазян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4A2A86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4A2A86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4A2A86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243CB1" w:rsidRPr="003C44A1" w:rsidTr="00157714"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077887" w:rsidP="00C823B3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Степанівськ</w:t>
            </w:r>
            <w:r w:rsidR="00C823B3"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</w:t>
            </w:r>
            <w:r w:rsidR="00C823B3">
              <w:rPr>
                <w:sz w:val="24"/>
                <w:szCs w:val="24"/>
                <w:lang w:val="uk-UA"/>
              </w:rPr>
              <w:t>філія</w:t>
            </w:r>
            <w:r w:rsidRPr="003C44A1">
              <w:rPr>
                <w:sz w:val="24"/>
                <w:szCs w:val="24"/>
                <w:lang w:val="uk-UA"/>
              </w:rPr>
              <w:t xml:space="preserve"> І-ІІ ст.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887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58113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Малюк Віталій</w:t>
            </w:r>
            <w:r w:rsidR="00406CCF">
              <w:rPr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58113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58113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7" w:rsidRPr="003C44A1" w:rsidRDefault="00077887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243CB1" w:rsidRPr="003C44A1" w:rsidTr="00157714"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157714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НВК І-ІІІ ст.</w:t>
            </w:r>
          </w:p>
          <w:p w:rsidR="00581135" w:rsidRPr="003C44A1" w:rsidRDefault="00581135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35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157714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Абаши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Софія Роман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243CB1" w:rsidRPr="003C44A1" w:rsidTr="00157714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35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533062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Желябовськ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льга Юрії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243CB1" w:rsidRPr="003C44A1" w:rsidTr="00157714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35" w:rsidRPr="003C44A1" w:rsidRDefault="00243CB1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 xml:space="preserve">Біла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Ам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4A2A86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4A2A86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35" w:rsidRPr="003C44A1" w:rsidRDefault="0058113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9215C5" w:rsidRPr="003C44A1" w:rsidTr="00157714"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5" w:rsidRPr="003C44A1" w:rsidRDefault="009215C5" w:rsidP="001577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C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5" w:rsidRPr="003C44A1" w:rsidRDefault="009215C5" w:rsidP="00533062">
            <w:pPr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Мосягін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Ганна Сергії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5" w:rsidRPr="003C44A1" w:rsidRDefault="009215C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5" w:rsidRPr="003C44A1" w:rsidRDefault="009215C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5" w:rsidRPr="003C44A1" w:rsidRDefault="009215C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  <w:tr w:rsidR="009215C5" w:rsidRPr="003C44A1" w:rsidTr="00157714"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5" w:rsidRPr="003C44A1" w:rsidRDefault="009215C5" w:rsidP="00C823B3">
            <w:pPr>
              <w:rPr>
                <w:sz w:val="24"/>
                <w:szCs w:val="24"/>
                <w:lang w:val="uk-UA"/>
              </w:rPr>
            </w:pPr>
            <w:proofErr w:type="spellStart"/>
            <w:r w:rsidRPr="003C44A1">
              <w:rPr>
                <w:sz w:val="24"/>
                <w:szCs w:val="24"/>
                <w:lang w:val="uk-UA"/>
              </w:rPr>
              <w:t>Ол-Калинівськ</w:t>
            </w:r>
            <w:r w:rsidR="00C823B3"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</w:t>
            </w:r>
            <w:r w:rsidR="00C823B3">
              <w:rPr>
                <w:sz w:val="24"/>
                <w:szCs w:val="24"/>
                <w:lang w:val="uk-UA"/>
              </w:rPr>
              <w:t>філія</w:t>
            </w:r>
            <w:r w:rsidRPr="003C44A1">
              <w:rPr>
                <w:sz w:val="24"/>
                <w:szCs w:val="24"/>
                <w:lang w:val="uk-UA"/>
              </w:rPr>
              <w:t xml:space="preserve"> І-ІІ ст. </w:t>
            </w:r>
            <w:proofErr w:type="spellStart"/>
            <w:r w:rsidRPr="003C44A1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Pr="003C44A1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C5" w:rsidRPr="003C44A1" w:rsidRDefault="009215C5" w:rsidP="003C44A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5" w:rsidRPr="003C44A1" w:rsidRDefault="009215C5" w:rsidP="00533062">
            <w:pPr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Голобородько Вікторія</w:t>
            </w:r>
            <w:r w:rsidR="00F92508">
              <w:rPr>
                <w:sz w:val="24"/>
                <w:szCs w:val="24"/>
                <w:lang w:val="uk-UA"/>
              </w:rPr>
              <w:t xml:space="preserve"> В</w:t>
            </w:r>
            <w:r w:rsidR="00F92508">
              <w:rPr>
                <w:sz w:val="24"/>
                <w:szCs w:val="24"/>
                <w:lang w:val="en-US"/>
              </w:rPr>
              <w:t>’</w:t>
            </w:r>
            <w:proofErr w:type="spellStart"/>
            <w:r w:rsidR="00F92508">
              <w:rPr>
                <w:sz w:val="24"/>
                <w:szCs w:val="24"/>
                <w:lang w:val="uk-UA"/>
              </w:rPr>
              <w:t>ячеславівна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5" w:rsidRPr="003C44A1" w:rsidRDefault="009215C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5" w:rsidRPr="003C44A1" w:rsidRDefault="009215C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5" w:rsidRPr="003C44A1" w:rsidRDefault="009215C5" w:rsidP="003C44A1">
            <w:pPr>
              <w:jc w:val="center"/>
              <w:rPr>
                <w:sz w:val="24"/>
                <w:szCs w:val="24"/>
                <w:lang w:val="uk-UA"/>
              </w:rPr>
            </w:pPr>
            <w:r w:rsidRPr="003C44A1">
              <w:rPr>
                <w:sz w:val="24"/>
                <w:szCs w:val="24"/>
                <w:lang w:val="uk-UA"/>
              </w:rPr>
              <w:t>учасник</w:t>
            </w:r>
          </w:p>
        </w:tc>
      </w:tr>
    </w:tbl>
    <w:p w:rsidR="008B29FE" w:rsidRPr="003C44A1" w:rsidRDefault="008B29FE" w:rsidP="00077887">
      <w:pPr>
        <w:tabs>
          <w:tab w:val="left" w:pos="2145"/>
          <w:tab w:val="center" w:pos="4677"/>
        </w:tabs>
        <w:rPr>
          <w:color w:val="FF0000"/>
          <w:sz w:val="24"/>
          <w:szCs w:val="24"/>
          <w:lang w:val="uk-UA"/>
        </w:rPr>
      </w:pPr>
    </w:p>
    <w:p w:rsidR="00CB6068" w:rsidRPr="003C44A1" w:rsidRDefault="00CB6068" w:rsidP="00CC61E5">
      <w:pPr>
        <w:ind w:left="6804" w:hanging="6946"/>
        <w:rPr>
          <w:color w:val="FF0000"/>
          <w:sz w:val="24"/>
          <w:szCs w:val="24"/>
          <w:lang w:val="uk-UA"/>
        </w:rPr>
      </w:pPr>
    </w:p>
    <w:p w:rsidR="00CC61E5" w:rsidRPr="003C44A1" w:rsidRDefault="00CC61E5" w:rsidP="00CC61E5">
      <w:pPr>
        <w:tabs>
          <w:tab w:val="left" w:pos="7655"/>
        </w:tabs>
        <w:ind w:left="6372" w:firstLine="149"/>
        <w:jc w:val="center"/>
        <w:rPr>
          <w:sz w:val="24"/>
          <w:szCs w:val="24"/>
          <w:lang w:val="uk-UA"/>
        </w:rPr>
      </w:pPr>
    </w:p>
    <w:p w:rsidR="00CC61E5" w:rsidRPr="003C44A1" w:rsidRDefault="00CC61E5" w:rsidP="00CC61E5">
      <w:pPr>
        <w:pStyle w:val="a9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4A44" w:rsidRDefault="009F4A44" w:rsidP="00091484">
      <w:pPr>
        <w:ind w:left="6804" w:hanging="6946"/>
        <w:rPr>
          <w:spacing w:val="-16"/>
          <w:sz w:val="24"/>
          <w:szCs w:val="24"/>
          <w:lang w:val="uk-UA"/>
        </w:rPr>
        <w:sectPr w:rsidR="009F4A44" w:rsidSect="004E6120">
          <w:headerReference w:type="default" r:id="rId12"/>
          <w:pgSz w:w="11906" w:h="16838"/>
          <w:pgMar w:top="648" w:right="567" w:bottom="426" w:left="1701" w:header="709" w:footer="709" w:gutter="0"/>
          <w:cols w:space="708"/>
          <w:titlePg/>
          <w:docGrid w:linePitch="360"/>
        </w:sectPr>
      </w:pPr>
    </w:p>
    <w:p w:rsidR="00CB6523" w:rsidRDefault="009F4A44" w:rsidP="00091484">
      <w:pPr>
        <w:ind w:left="6804" w:hanging="6946"/>
        <w:rPr>
          <w:spacing w:val="-16"/>
          <w:sz w:val="24"/>
          <w:szCs w:val="24"/>
          <w:lang w:val="uk-UA"/>
        </w:rPr>
      </w:pPr>
      <w:r w:rsidRPr="009F4A44">
        <w:rPr>
          <w:noProof/>
        </w:rPr>
        <w:lastRenderedPageBreak/>
        <w:drawing>
          <wp:inline distT="0" distB="0" distL="0" distR="0" wp14:anchorId="3F055DEC" wp14:editId="4BF10166">
            <wp:extent cx="10316817" cy="48701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151" cy="48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23" w:rsidRPr="00CB6523" w:rsidRDefault="00CB6523" w:rsidP="00CB6523">
      <w:pPr>
        <w:rPr>
          <w:sz w:val="24"/>
          <w:szCs w:val="24"/>
          <w:lang w:val="uk-UA"/>
        </w:rPr>
      </w:pPr>
    </w:p>
    <w:p w:rsidR="00CB6523" w:rsidRPr="00CB6523" w:rsidRDefault="00CB6523" w:rsidP="00CB6523">
      <w:pPr>
        <w:rPr>
          <w:sz w:val="24"/>
          <w:szCs w:val="24"/>
          <w:lang w:val="uk-UA"/>
        </w:rPr>
        <w:sectPr w:rsidR="00CB6523" w:rsidRPr="00CB6523" w:rsidSect="00CB6523">
          <w:pgSz w:w="16838" w:h="11906" w:orient="landscape"/>
          <w:pgMar w:top="1701" w:right="646" w:bottom="567" w:left="425" w:header="709" w:footer="709" w:gutter="0"/>
          <w:cols w:space="708"/>
          <w:titlePg/>
          <w:docGrid w:linePitch="360"/>
        </w:sectPr>
      </w:pPr>
    </w:p>
    <w:p w:rsidR="00647126" w:rsidRDefault="00647126" w:rsidP="00091484">
      <w:pPr>
        <w:ind w:left="6804" w:hanging="6946"/>
        <w:rPr>
          <w:spacing w:val="-16"/>
          <w:sz w:val="24"/>
          <w:szCs w:val="24"/>
          <w:lang w:val="uk-UA"/>
        </w:rPr>
      </w:pPr>
    </w:p>
    <w:p w:rsidR="00647126" w:rsidRPr="00647126" w:rsidRDefault="00647126" w:rsidP="00647126">
      <w:pPr>
        <w:rPr>
          <w:sz w:val="24"/>
          <w:szCs w:val="24"/>
          <w:lang w:val="uk-UA"/>
        </w:rPr>
      </w:pPr>
    </w:p>
    <w:p w:rsidR="00CB6523" w:rsidRDefault="00647126" w:rsidP="00647126">
      <w:pPr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96AA10" wp14:editId="2D06DD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02655" cy="3637280"/>
            <wp:effectExtent l="0" t="0" r="0" b="127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CB6523">
        <w:rPr>
          <w:sz w:val="24"/>
          <w:szCs w:val="24"/>
          <w:lang w:val="uk-UA"/>
        </w:rPr>
        <w:br w:type="textWrapping" w:clear="all"/>
      </w:r>
    </w:p>
    <w:p w:rsidR="00CB6523" w:rsidRPr="00CB6523" w:rsidRDefault="00CB6523" w:rsidP="00CB6523">
      <w:pPr>
        <w:rPr>
          <w:sz w:val="24"/>
          <w:szCs w:val="24"/>
          <w:lang w:val="uk-UA"/>
        </w:rPr>
      </w:pPr>
    </w:p>
    <w:p w:rsidR="00CB6523" w:rsidRDefault="00CB6523" w:rsidP="00CB6523">
      <w:pPr>
        <w:rPr>
          <w:sz w:val="24"/>
          <w:szCs w:val="24"/>
          <w:lang w:val="uk-UA"/>
        </w:rPr>
      </w:pPr>
    </w:p>
    <w:p w:rsidR="00CB6523" w:rsidRDefault="00CB6523" w:rsidP="00CB6523">
      <w:pPr>
        <w:tabs>
          <w:tab w:val="left" w:pos="176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noProof/>
        </w:rPr>
        <w:drawing>
          <wp:inline distT="0" distB="0" distL="0" distR="0" wp14:anchorId="7B793EA8" wp14:editId="7565A867">
            <wp:extent cx="4467225" cy="3649980"/>
            <wp:effectExtent l="0" t="0" r="952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6523" w:rsidRPr="00CB6523" w:rsidRDefault="00CB6523" w:rsidP="00CB6523">
      <w:pPr>
        <w:rPr>
          <w:sz w:val="24"/>
          <w:szCs w:val="24"/>
          <w:lang w:val="uk-UA"/>
        </w:rPr>
      </w:pPr>
    </w:p>
    <w:p w:rsidR="00CB6523" w:rsidRPr="00CB6523" w:rsidRDefault="00CB6523" w:rsidP="00CB6523">
      <w:pPr>
        <w:rPr>
          <w:sz w:val="24"/>
          <w:szCs w:val="24"/>
          <w:lang w:val="uk-UA"/>
        </w:rPr>
      </w:pPr>
    </w:p>
    <w:p w:rsidR="00CB6523" w:rsidRPr="00CB6523" w:rsidRDefault="00CB6523" w:rsidP="00CB6523">
      <w:pPr>
        <w:rPr>
          <w:sz w:val="24"/>
          <w:szCs w:val="24"/>
          <w:lang w:val="uk-UA"/>
        </w:rPr>
      </w:pPr>
    </w:p>
    <w:p w:rsidR="00CB6523" w:rsidRDefault="00CB6523" w:rsidP="00CB6523">
      <w:pPr>
        <w:rPr>
          <w:sz w:val="24"/>
          <w:szCs w:val="24"/>
          <w:lang w:val="uk-UA"/>
        </w:rPr>
      </w:pPr>
    </w:p>
    <w:p w:rsidR="00CB6523" w:rsidRDefault="00CB6523" w:rsidP="00CB652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 методичним кабінетом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Тетяна ПАСІЧНА</w:t>
      </w:r>
    </w:p>
    <w:p w:rsidR="00CC61E5" w:rsidRPr="00CB6523" w:rsidRDefault="00CC61E5" w:rsidP="00CB6523">
      <w:pPr>
        <w:tabs>
          <w:tab w:val="left" w:pos="2113"/>
        </w:tabs>
        <w:rPr>
          <w:sz w:val="24"/>
          <w:szCs w:val="24"/>
          <w:lang w:val="uk-UA"/>
        </w:rPr>
      </w:pPr>
    </w:p>
    <w:sectPr w:rsidR="00CC61E5" w:rsidRPr="00CB6523" w:rsidSect="00CB6523">
      <w:pgSz w:w="11906" w:h="16838"/>
      <w:pgMar w:top="646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78" w:rsidRDefault="00D41078" w:rsidP="00A34361">
      <w:r>
        <w:separator/>
      </w:r>
    </w:p>
  </w:endnote>
  <w:endnote w:type="continuationSeparator" w:id="0">
    <w:p w:rsidR="00D41078" w:rsidRDefault="00D41078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78" w:rsidRDefault="00D41078" w:rsidP="00A34361">
      <w:r>
        <w:separator/>
      </w:r>
    </w:p>
  </w:footnote>
  <w:footnote w:type="continuationSeparator" w:id="0">
    <w:p w:rsidR="00D41078" w:rsidRDefault="00D41078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F" w:rsidRDefault="00406CC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D300F">
      <w:rPr>
        <w:noProof/>
      </w:rPr>
      <w:t>8</w:t>
    </w:r>
    <w:r>
      <w:rPr>
        <w:noProof/>
      </w:rPr>
      <w:fldChar w:fldCharType="end"/>
    </w:r>
  </w:p>
  <w:p w:rsidR="00406CCF" w:rsidRDefault="00406C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633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60F1A4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0B62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2BEA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231D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660E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5110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163D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01BBA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A38F6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94E00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A4CA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832D1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E50CD"/>
    <w:multiLevelType w:val="multilevel"/>
    <w:tmpl w:val="BE02D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1D61448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C13E1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A5A3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05A6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47BB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57BDB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0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16"/>
  </w:num>
  <w:num w:numId="15">
    <w:abstractNumId w:val="9"/>
  </w:num>
  <w:num w:numId="16">
    <w:abstractNumId w:val="2"/>
  </w:num>
  <w:num w:numId="17">
    <w:abstractNumId w:val="12"/>
  </w:num>
  <w:num w:numId="18">
    <w:abstractNumId w:val="5"/>
  </w:num>
  <w:num w:numId="19">
    <w:abstractNumId w:val="4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12CA2"/>
    <w:rsid w:val="00020765"/>
    <w:rsid w:val="00021BFF"/>
    <w:rsid w:val="00021FC3"/>
    <w:rsid w:val="0002332C"/>
    <w:rsid w:val="0006441E"/>
    <w:rsid w:val="00070082"/>
    <w:rsid w:val="000724A7"/>
    <w:rsid w:val="00077887"/>
    <w:rsid w:val="000863A6"/>
    <w:rsid w:val="00091484"/>
    <w:rsid w:val="00097254"/>
    <w:rsid w:val="000A1FF7"/>
    <w:rsid w:val="000A3AA8"/>
    <w:rsid w:val="000B419D"/>
    <w:rsid w:val="000B4E83"/>
    <w:rsid w:val="000C1BC7"/>
    <w:rsid w:val="000C2A0D"/>
    <w:rsid w:val="000C2BA6"/>
    <w:rsid w:val="000D387E"/>
    <w:rsid w:val="000D5C94"/>
    <w:rsid w:val="000E1664"/>
    <w:rsid w:val="000E71AA"/>
    <w:rsid w:val="000F38EE"/>
    <w:rsid w:val="001207F9"/>
    <w:rsid w:val="00123AE3"/>
    <w:rsid w:val="00136C43"/>
    <w:rsid w:val="00146C19"/>
    <w:rsid w:val="0014781B"/>
    <w:rsid w:val="00157714"/>
    <w:rsid w:val="0016689D"/>
    <w:rsid w:val="00167731"/>
    <w:rsid w:val="00167786"/>
    <w:rsid w:val="0018330A"/>
    <w:rsid w:val="001872CE"/>
    <w:rsid w:val="00195403"/>
    <w:rsid w:val="001B4E6D"/>
    <w:rsid w:val="001C592E"/>
    <w:rsid w:val="001D2ECE"/>
    <w:rsid w:val="00206B0B"/>
    <w:rsid w:val="00224DBB"/>
    <w:rsid w:val="00243CB1"/>
    <w:rsid w:val="00246FA9"/>
    <w:rsid w:val="0025039D"/>
    <w:rsid w:val="0025735B"/>
    <w:rsid w:val="002618E5"/>
    <w:rsid w:val="002646C1"/>
    <w:rsid w:val="00265E35"/>
    <w:rsid w:val="00267224"/>
    <w:rsid w:val="002715AF"/>
    <w:rsid w:val="00272D89"/>
    <w:rsid w:val="0027492F"/>
    <w:rsid w:val="00275407"/>
    <w:rsid w:val="002938FE"/>
    <w:rsid w:val="002A2163"/>
    <w:rsid w:val="002B1316"/>
    <w:rsid w:val="002C51C9"/>
    <w:rsid w:val="002E5280"/>
    <w:rsid w:val="002E69F4"/>
    <w:rsid w:val="002E7884"/>
    <w:rsid w:val="002F20AE"/>
    <w:rsid w:val="002F2268"/>
    <w:rsid w:val="00302EBF"/>
    <w:rsid w:val="00303615"/>
    <w:rsid w:val="003160E5"/>
    <w:rsid w:val="003348A3"/>
    <w:rsid w:val="00337C26"/>
    <w:rsid w:val="00345641"/>
    <w:rsid w:val="003461DC"/>
    <w:rsid w:val="00353EEF"/>
    <w:rsid w:val="0036581C"/>
    <w:rsid w:val="003761BA"/>
    <w:rsid w:val="00380DFB"/>
    <w:rsid w:val="003A101D"/>
    <w:rsid w:val="003A4136"/>
    <w:rsid w:val="003C44A1"/>
    <w:rsid w:val="003C4E31"/>
    <w:rsid w:val="003C7DA2"/>
    <w:rsid w:val="003D3A46"/>
    <w:rsid w:val="003D570B"/>
    <w:rsid w:val="003D6019"/>
    <w:rsid w:val="00406CCF"/>
    <w:rsid w:val="00421326"/>
    <w:rsid w:val="00423589"/>
    <w:rsid w:val="004273E3"/>
    <w:rsid w:val="00442F78"/>
    <w:rsid w:val="004454C2"/>
    <w:rsid w:val="00452CD9"/>
    <w:rsid w:val="004604E6"/>
    <w:rsid w:val="004606B7"/>
    <w:rsid w:val="00486AA7"/>
    <w:rsid w:val="00491739"/>
    <w:rsid w:val="004965C3"/>
    <w:rsid w:val="004973A6"/>
    <w:rsid w:val="004A03FD"/>
    <w:rsid w:val="004A2A86"/>
    <w:rsid w:val="004D2B62"/>
    <w:rsid w:val="004D300F"/>
    <w:rsid w:val="004D5B26"/>
    <w:rsid w:val="004E6120"/>
    <w:rsid w:val="004F6F42"/>
    <w:rsid w:val="00507B15"/>
    <w:rsid w:val="00522DE4"/>
    <w:rsid w:val="0052570D"/>
    <w:rsid w:val="00533062"/>
    <w:rsid w:val="00533F85"/>
    <w:rsid w:val="00536BCF"/>
    <w:rsid w:val="005612D8"/>
    <w:rsid w:val="00581135"/>
    <w:rsid w:val="00583668"/>
    <w:rsid w:val="005878CB"/>
    <w:rsid w:val="005917F6"/>
    <w:rsid w:val="005920D2"/>
    <w:rsid w:val="005A12A8"/>
    <w:rsid w:val="005B5087"/>
    <w:rsid w:val="005C216A"/>
    <w:rsid w:val="005D0D1D"/>
    <w:rsid w:val="005E3039"/>
    <w:rsid w:val="005E4AE1"/>
    <w:rsid w:val="006103BA"/>
    <w:rsid w:val="00610783"/>
    <w:rsid w:val="006117DE"/>
    <w:rsid w:val="0061639B"/>
    <w:rsid w:val="00617D60"/>
    <w:rsid w:val="00622782"/>
    <w:rsid w:val="0062462A"/>
    <w:rsid w:val="0064395C"/>
    <w:rsid w:val="00646979"/>
    <w:rsid w:val="00647126"/>
    <w:rsid w:val="00665F20"/>
    <w:rsid w:val="00677006"/>
    <w:rsid w:val="00691CCC"/>
    <w:rsid w:val="006969BE"/>
    <w:rsid w:val="006A431B"/>
    <w:rsid w:val="006A5E21"/>
    <w:rsid w:val="006B6AD2"/>
    <w:rsid w:val="006C04B0"/>
    <w:rsid w:val="006C16F0"/>
    <w:rsid w:val="006E08A1"/>
    <w:rsid w:val="00721C2F"/>
    <w:rsid w:val="00727D56"/>
    <w:rsid w:val="0073777F"/>
    <w:rsid w:val="00743880"/>
    <w:rsid w:val="00757FDA"/>
    <w:rsid w:val="00760419"/>
    <w:rsid w:val="007B302E"/>
    <w:rsid w:val="007B6444"/>
    <w:rsid w:val="007B69F8"/>
    <w:rsid w:val="007C2D3F"/>
    <w:rsid w:val="007D7A7D"/>
    <w:rsid w:val="007D7B72"/>
    <w:rsid w:val="007E2A19"/>
    <w:rsid w:val="007E32A3"/>
    <w:rsid w:val="00801379"/>
    <w:rsid w:val="00810C68"/>
    <w:rsid w:val="00821926"/>
    <w:rsid w:val="008322F7"/>
    <w:rsid w:val="008471B2"/>
    <w:rsid w:val="00862208"/>
    <w:rsid w:val="008635BC"/>
    <w:rsid w:val="0087056A"/>
    <w:rsid w:val="00874175"/>
    <w:rsid w:val="00877B36"/>
    <w:rsid w:val="008932C0"/>
    <w:rsid w:val="00893573"/>
    <w:rsid w:val="008A0474"/>
    <w:rsid w:val="008A4BEC"/>
    <w:rsid w:val="008A5662"/>
    <w:rsid w:val="008B1465"/>
    <w:rsid w:val="008B29FE"/>
    <w:rsid w:val="008B59B5"/>
    <w:rsid w:val="008C333C"/>
    <w:rsid w:val="008C4B10"/>
    <w:rsid w:val="008D6A5C"/>
    <w:rsid w:val="008E3378"/>
    <w:rsid w:val="008E3771"/>
    <w:rsid w:val="008E6D81"/>
    <w:rsid w:val="008F50CB"/>
    <w:rsid w:val="009009A2"/>
    <w:rsid w:val="00900BB9"/>
    <w:rsid w:val="00906408"/>
    <w:rsid w:val="00915619"/>
    <w:rsid w:val="009215C5"/>
    <w:rsid w:val="00953554"/>
    <w:rsid w:val="00973A3E"/>
    <w:rsid w:val="00982C9D"/>
    <w:rsid w:val="009C3496"/>
    <w:rsid w:val="009D1481"/>
    <w:rsid w:val="009F05A5"/>
    <w:rsid w:val="009F4A44"/>
    <w:rsid w:val="00A031E8"/>
    <w:rsid w:val="00A04CF5"/>
    <w:rsid w:val="00A074F8"/>
    <w:rsid w:val="00A14626"/>
    <w:rsid w:val="00A23AA8"/>
    <w:rsid w:val="00A266B1"/>
    <w:rsid w:val="00A30B5E"/>
    <w:rsid w:val="00A34361"/>
    <w:rsid w:val="00A42882"/>
    <w:rsid w:val="00A63845"/>
    <w:rsid w:val="00A71400"/>
    <w:rsid w:val="00A829D6"/>
    <w:rsid w:val="00A95027"/>
    <w:rsid w:val="00AA05AE"/>
    <w:rsid w:val="00AB68B8"/>
    <w:rsid w:val="00AD7850"/>
    <w:rsid w:val="00AF15C7"/>
    <w:rsid w:val="00B060C8"/>
    <w:rsid w:val="00B0641D"/>
    <w:rsid w:val="00B25F91"/>
    <w:rsid w:val="00B30033"/>
    <w:rsid w:val="00B47C72"/>
    <w:rsid w:val="00B5661E"/>
    <w:rsid w:val="00B567FD"/>
    <w:rsid w:val="00B61765"/>
    <w:rsid w:val="00B6334C"/>
    <w:rsid w:val="00B74AFD"/>
    <w:rsid w:val="00B9107F"/>
    <w:rsid w:val="00B9362D"/>
    <w:rsid w:val="00B94515"/>
    <w:rsid w:val="00BA034B"/>
    <w:rsid w:val="00BB0D1F"/>
    <w:rsid w:val="00BB0ECF"/>
    <w:rsid w:val="00BB1AD2"/>
    <w:rsid w:val="00BF3AD9"/>
    <w:rsid w:val="00BF597F"/>
    <w:rsid w:val="00C03181"/>
    <w:rsid w:val="00C035CA"/>
    <w:rsid w:val="00C05A38"/>
    <w:rsid w:val="00C34385"/>
    <w:rsid w:val="00C43EC5"/>
    <w:rsid w:val="00C46F79"/>
    <w:rsid w:val="00C53E06"/>
    <w:rsid w:val="00C63C01"/>
    <w:rsid w:val="00C66B4A"/>
    <w:rsid w:val="00C729F1"/>
    <w:rsid w:val="00C822BF"/>
    <w:rsid w:val="00C823B3"/>
    <w:rsid w:val="00C840FA"/>
    <w:rsid w:val="00C96C9B"/>
    <w:rsid w:val="00CA0D09"/>
    <w:rsid w:val="00CB6068"/>
    <w:rsid w:val="00CB6523"/>
    <w:rsid w:val="00CC26E8"/>
    <w:rsid w:val="00CC3DCB"/>
    <w:rsid w:val="00CC61E5"/>
    <w:rsid w:val="00CD6B16"/>
    <w:rsid w:val="00CE70B3"/>
    <w:rsid w:val="00CF0AD7"/>
    <w:rsid w:val="00D102A3"/>
    <w:rsid w:val="00D41078"/>
    <w:rsid w:val="00D5177B"/>
    <w:rsid w:val="00D6510E"/>
    <w:rsid w:val="00D661DE"/>
    <w:rsid w:val="00D7652F"/>
    <w:rsid w:val="00D821E3"/>
    <w:rsid w:val="00D86A65"/>
    <w:rsid w:val="00D94A73"/>
    <w:rsid w:val="00DA6FF0"/>
    <w:rsid w:val="00DA7E5B"/>
    <w:rsid w:val="00DB24D5"/>
    <w:rsid w:val="00DB4E54"/>
    <w:rsid w:val="00DB6077"/>
    <w:rsid w:val="00DB799B"/>
    <w:rsid w:val="00DC628F"/>
    <w:rsid w:val="00DE125C"/>
    <w:rsid w:val="00DE3056"/>
    <w:rsid w:val="00DE3D6D"/>
    <w:rsid w:val="00DF0530"/>
    <w:rsid w:val="00DF7CE8"/>
    <w:rsid w:val="00E17F31"/>
    <w:rsid w:val="00E21999"/>
    <w:rsid w:val="00E31621"/>
    <w:rsid w:val="00E523B9"/>
    <w:rsid w:val="00E80CE6"/>
    <w:rsid w:val="00E84428"/>
    <w:rsid w:val="00EA7C41"/>
    <w:rsid w:val="00EB4F57"/>
    <w:rsid w:val="00EB515B"/>
    <w:rsid w:val="00EC6C60"/>
    <w:rsid w:val="00ED0D5B"/>
    <w:rsid w:val="00EF4087"/>
    <w:rsid w:val="00EF656B"/>
    <w:rsid w:val="00F25703"/>
    <w:rsid w:val="00F2720F"/>
    <w:rsid w:val="00F31CE6"/>
    <w:rsid w:val="00F372A7"/>
    <w:rsid w:val="00F45147"/>
    <w:rsid w:val="00F75F37"/>
    <w:rsid w:val="00F77133"/>
    <w:rsid w:val="00F8717F"/>
    <w:rsid w:val="00F92508"/>
    <w:rsid w:val="00F96C2F"/>
    <w:rsid w:val="00FA3756"/>
    <w:rsid w:val="00FC4F69"/>
    <w:rsid w:val="00FD428D"/>
    <w:rsid w:val="00FE3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89;%20&#1076;&#1080;&#1089;&#1082;&#1072;%20&#1044;\&#1055;&#1072;&#1089;&#1110;&#1095;&#1085;&#1072;%202019-2020\&#1054;&#1083;&#1110;&#1084;&#1087;&#1110;&#1072;&#1076;&#1080;\&#1056;&#1077;&#1079;&#1091;&#1083;&#1100;&#1090;&#1072;&#1090;&#1080;\&#1053;&#1086;&#1074;&#1072;&#1103;%20&#1087;&#1072;&#1087;&#1082;&#1072;\&#1047;&#1074;&#1077;&#1076;&#1077;&#1085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89;%20&#1076;&#1080;&#1089;&#1082;&#1072;%20&#1044;\&#1055;&#1072;&#1089;&#1110;&#1095;&#1085;&#1072;%202019-2020\&#1054;&#1083;&#1110;&#1084;&#1087;&#1110;&#1072;&#1076;&#1080;\&#1056;&#1077;&#1079;&#1091;&#1083;&#1100;&#1090;&#1072;&#1090;&#1080;\&#1053;&#1086;&#1074;&#1072;&#1103;%20&#1087;&#1072;&#1087;&#1082;&#1072;\&#1047;&#1074;&#1077;&#1076;&#1077;&#108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63619764920691"/>
          <c:y val="7.4548702245552642E-2"/>
          <c:w val="0.6177004878466279"/>
          <c:h val="0.6325623747386182"/>
        </c:manualLayout>
      </c:layout>
      <c:barChart>
        <c:barDir val="col"/>
        <c:grouping val="clustered"/>
        <c:varyColors val="0"/>
        <c:ser>
          <c:idx val="0"/>
          <c:order val="0"/>
          <c:tx>
            <c:v>Кількість учасників</c:v>
          </c:tx>
          <c:invertIfNegative val="0"/>
          <c:cat>
            <c:strRef>
              <c:f>(Лист3!$B$3,Лист3!$D$3,Лист3!$F$3,Лист3!$H$3,Лист3!$J$3,Лист3!$L$3)</c:f>
              <c:strCache>
                <c:ptCount val="6"/>
                <c:pt idx="0">
                  <c:v>Ол.-Калинівський ЗЗСО </c:v>
                </c:pt>
                <c:pt idx="1">
                  <c:v>Зорянський  ЗЗСО </c:v>
                </c:pt>
                <c:pt idx="2">
                  <c:v>Катеринівська ЗОШ </c:v>
                </c:pt>
                <c:pt idx="3">
                  <c:v>Степанівський ЗЗСО</c:v>
                </c:pt>
                <c:pt idx="4">
                  <c:v>Іллінівський ОЗЗСО</c:v>
                </c:pt>
                <c:pt idx="5">
                  <c:v>Тарасівський НВК </c:v>
                </c:pt>
              </c:strCache>
            </c:strRef>
          </c:cat>
          <c:val>
            <c:numRef>
              <c:f>(Лист3!$B$5,Лист3!$D$5,Лист3!$F$5,Лист3!$H$5,Лист3!$J$5,Лист3!$L$5)</c:f>
              <c:numCache>
                <c:formatCode>General</c:formatCode>
                <c:ptCount val="6"/>
                <c:pt idx="0">
                  <c:v>18</c:v>
                </c:pt>
                <c:pt idx="1">
                  <c:v>18</c:v>
                </c:pt>
                <c:pt idx="2">
                  <c:v>24</c:v>
                </c:pt>
                <c:pt idx="3">
                  <c:v>8</c:v>
                </c:pt>
                <c:pt idx="4">
                  <c:v>51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v>Кількість призерів</c:v>
          </c:tx>
          <c:invertIfNegative val="0"/>
          <c:cat>
            <c:strRef>
              <c:f>(Лист3!$B$3,Лист3!$D$3,Лист3!$F$3,Лист3!$H$3,Лист3!$J$3,Лист3!$L$3)</c:f>
              <c:strCache>
                <c:ptCount val="6"/>
                <c:pt idx="0">
                  <c:v>Ол.-Калинівський ЗЗСО </c:v>
                </c:pt>
                <c:pt idx="1">
                  <c:v>Зорянський  ЗЗСО </c:v>
                </c:pt>
                <c:pt idx="2">
                  <c:v>Катеринівська ЗОШ </c:v>
                </c:pt>
                <c:pt idx="3">
                  <c:v>Степанівський ЗЗСО</c:v>
                </c:pt>
                <c:pt idx="4">
                  <c:v>Іллінівський ОЗЗСО</c:v>
                </c:pt>
                <c:pt idx="5">
                  <c:v>Тарасівський НВК </c:v>
                </c:pt>
              </c:strCache>
            </c:strRef>
          </c:cat>
          <c:val>
            <c:numRef>
              <c:f>(Лист3!$C$5,Лист3!$E$5,Лист3!$G$5,Лист3!$I$5,Лист3!$K$5,Лист3!$M$5)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1</c:v>
                </c:pt>
                <c:pt idx="4">
                  <c:v>24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91392"/>
        <c:axId val="114504448"/>
      </c:barChart>
      <c:catAx>
        <c:axId val="114491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14504448"/>
        <c:crosses val="autoZero"/>
        <c:auto val="1"/>
        <c:lblAlgn val="ctr"/>
        <c:lblOffset val="100"/>
        <c:noMultiLvlLbl val="0"/>
      </c:catAx>
      <c:valAx>
        <c:axId val="11450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144913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ru-RU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609492433623859"/>
          <c:y val="0.1544505044667582"/>
          <c:w val="0.61372615923009699"/>
          <c:h val="0.44968686205890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6</c:f>
              <c:strCache>
                <c:ptCount val="1"/>
                <c:pt idx="0">
                  <c:v>відсоток призерів до учасників</c:v>
                </c:pt>
              </c:strCache>
            </c:strRef>
          </c:tx>
          <c:invertIfNegative val="0"/>
          <c:cat>
            <c:strRef>
              <c:f>(Лист3!$B$3,Лист3!$D$3,Лист3!$F$3,Лист3!$H$3,Лист3!$J$3,Лист3!$L$3)</c:f>
              <c:strCache>
                <c:ptCount val="6"/>
                <c:pt idx="0">
                  <c:v>Ол.-Калинівський ЗЗСО </c:v>
                </c:pt>
                <c:pt idx="1">
                  <c:v>Зорянський  ЗЗСО </c:v>
                </c:pt>
                <c:pt idx="2">
                  <c:v>Катеринівська ЗОШ </c:v>
                </c:pt>
                <c:pt idx="3">
                  <c:v>Степанівський ЗЗСО</c:v>
                </c:pt>
                <c:pt idx="4">
                  <c:v>Іллінівський ОЗЗСО</c:v>
                </c:pt>
                <c:pt idx="5">
                  <c:v>Тарасівський НВК </c:v>
                </c:pt>
              </c:strCache>
            </c:strRef>
          </c:cat>
          <c:val>
            <c:numRef>
              <c:f>(Лист3!$C$6,Лист3!$E$6,Лист3!$G$6,Лист3!$I$6,Лист3!$K$6,Лист3!$M$6)</c:f>
              <c:numCache>
                <c:formatCode>0%</c:formatCode>
                <c:ptCount val="6"/>
                <c:pt idx="0">
                  <c:v>0.22222222222222221</c:v>
                </c:pt>
                <c:pt idx="1">
                  <c:v>0.22222222222222221</c:v>
                </c:pt>
                <c:pt idx="2">
                  <c:v>0.29166666666666669</c:v>
                </c:pt>
                <c:pt idx="3">
                  <c:v>0.125</c:v>
                </c:pt>
                <c:pt idx="4">
                  <c:v>0.47058823529411764</c:v>
                </c:pt>
                <c:pt idx="5">
                  <c:v>0.166666666666666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682432"/>
        <c:axId val="127683968"/>
      </c:barChart>
      <c:catAx>
        <c:axId val="127682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27683968"/>
        <c:crosses val="autoZero"/>
        <c:auto val="1"/>
        <c:lblAlgn val="ctr"/>
        <c:lblOffset val="100"/>
        <c:noMultiLvlLbl val="0"/>
      </c:catAx>
      <c:valAx>
        <c:axId val="127683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276824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500813686948931"/>
          <c:y val="1.5847860538827283E-2"/>
          <c:w val="0.63480454118492924"/>
          <c:h val="0.16398022553044594"/>
        </c:manualLayout>
      </c:layout>
      <c:overlay val="0"/>
      <c:txPr>
        <a:bodyPr/>
        <a:lstStyle/>
        <a:p>
          <a:pPr>
            <a:def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7752E-49AF-4F1A-8811-A2517F2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34</cp:revision>
  <cp:lastPrinted>2019-12-18T10:59:00Z</cp:lastPrinted>
  <dcterms:created xsi:type="dcterms:W3CDTF">2018-12-26T11:04:00Z</dcterms:created>
  <dcterms:modified xsi:type="dcterms:W3CDTF">2019-12-18T13:08:00Z</dcterms:modified>
</cp:coreProperties>
</file>